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7C" w:rsidRDefault="00037B7C" w:rsidP="00037B7C">
      <w:pPr>
        <w:jc w:val="center"/>
        <w:rPr>
          <w:rFonts w:ascii="Limon R1" w:hAnsi="Limon R1"/>
          <w:sz w:val="48"/>
          <w:szCs w:val="48"/>
          <w:lang w:val="fr-FR"/>
        </w:rPr>
      </w:pPr>
      <w:r>
        <w:rPr>
          <w:rFonts w:ascii="Limon R1" w:hAnsi="Limon R1"/>
          <w:noProof/>
          <w:sz w:val="48"/>
          <w:szCs w:val="4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5pt;margin-top:6.5pt;width:445pt;height:711pt;z-index:251657728" fillcolor="#c6d9f1" strokecolor="#4f81bd" strokeweight="5pt">
            <v:stroke linestyle="thickThin"/>
            <v:shadow color="#868686"/>
            <v:textbox style="mso-next-textbox:#_x0000_s1026">
              <w:txbxContent>
                <w:p w:rsidR="00DB4600" w:rsidRPr="001C0907" w:rsidRDefault="00DB4600" w:rsidP="001C0907">
                  <w:pPr>
                    <w:pStyle w:val="Title"/>
                    <w:spacing w:after="0"/>
                    <w:rPr>
                      <w:rFonts w:ascii="Limon R1" w:hAnsi="Limon R1"/>
                      <w:b w:val="0"/>
                      <w:bCs w:val="0"/>
                      <w:shadow/>
                      <w:sz w:val="52"/>
                      <w:szCs w:val="48"/>
                      <w:lang w:val="en-GB"/>
                    </w:rPr>
                  </w:pPr>
                  <w:r w:rsidRPr="001C0907">
                    <w:rPr>
                      <w:rFonts w:ascii="Limon R1" w:hAnsi="Limon R1"/>
                      <w:b w:val="0"/>
                      <w:bCs w:val="0"/>
                      <w:shadow/>
                      <w:sz w:val="52"/>
                      <w:szCs w:val="48"/>
                      <w:lang w:val="en-GB"/>
                    </w:rPr>
                    <w:t>RBHraCaNacRkkm&lt;úCa</w:t>
                  </w:r>
                </w:p>
                <w:p w:rsidR="00DB4600" w:rsidRPr="001C0907" w:rsidRDefault="00DB4600" w:rsidP="001C0907">
                  <w:pPr>
                    <w:pStyle w:val="Title"/>
                    <w:spacing w:before="0" w:after="0" w:line="360" w:lineRule="auto"/>
                    <w:rPr>
                      <w:rFonts w:ascii="Limon R1" w:hAnsi="Limon R1"/>
                      <w:b w:val="0"/>
                      <w:bCs w:val="0"/>
                      <w:shadow/>
                      <w:sz w:val="52"/>
                      <w:szCs w:val="48"/>
                      <w:lang w:val="en-GB"/>
                    </w:rPr>
                  </w:pPr>
                  <w:r w:rsidRPr="001C0907">
                    <w:rPr>
                      <w:rFonts w:ascii="Limon R1" w:hAnsi="Limon R1"/>
                      <w:b w:val="0"/>
                      <w:bCs w:val="0"/>
                      <w:shadow/>
                      <w:sz w:val="52"/>
                      <w:szCs w:val="48"/>
                      <w:lang w:val="en-GB"/>
                    </w:rPr>
                    <w:t>Cati  sasna  RBHmhakSRt</w:t>
                  </w:r>
                </w:p>
                <w:p w:rsidR="00DB4600" w:rsidRDefault="001C0907" w:rsidP="001C0907">
                  <w:pPr>
                    <w:spacing w:line="360" w:lineRule="auto"/>
                    <w:jc w:val="center"/>
                    <w:rPr>
                      <w:rFonts w:ascii="Georgia" w:hAnsi="Georgia"/>
                      <w:shadow/>
                      <w:sz w:val="32"/>
                      <w:szCs w:val="32"/>
                    </w:rPr>
                  </w:pPr>
                  <w:r w:rsidRPr="001C0907">
                    <w:rPr>
                      <w:rFonts w:ascii="Georgia" w:hAnsi="Georgia"/>
                      <w:shadow/>
                      <w:sz w:val="32"/>
                      <w:szCs w:val="32"/>
                    </w:rPr>
                    <w:t>Kingdom</w:t>
                  </w:r>
                  <w:r w:rsidR="00301A8E">
                    <w:rPr>
                      <w:rFonts w:ascii="Georgia" w:hAnsi="Georgia"/>
                      <w:shadow/>
                      <w:sz w:val="32"/>
                      <w:szCs w:val="32"/>
                    </w:rPr>
                    <w:t xml:space="preserve"> of Cambodia</w:t>
                  </w:r>
                </w:p>
                <w:p w:rsidR="001C0907" w:rsidRPr="001C0907" w:rsidRDefault="001C0907" w:rsidP="001C0907">
                  <w:pPr>
                    <w:tabs>
                      <w:tab w:val="left" w:pos="3780"/>
                      <w:tab w:val="left" w:pos="5580"/>
                    </w:tabs>
                    <w:spacing w:line="360" w:lineRule="auto"/>
                    <w:ind w:left="2070"/>
                    <w:rPr>
                      <w:rFonts w:ascii="Georgia" w:hAnsi="Georgia"/>
                      <w:shadow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shadow/>
                      <w:sz w:val="32"/>
                      <w:szCs w:val="32"/>
                    </w:rPr>
                    <w:t>Nation</w:t>
                  </w:r>
                  <w:r>
                    <w:rPr>
                      <w:rFonts w:ascii="Georgia" w:hAnsi="Georgia"/>
                      <w:shadow/>
                      <w:sz w:val="32"/>
                      <w:szCs w:val="32"/>
                    </w:rPr>
                    <w:tab/>
                    <w:t>Religion</w:t>
                  </w:r>
                  <w:r>
                    <w:rPr>
                      <w:rFonts w:ascii="Georgia" w:hAnsi="Georgia"/>
                      <w:shadow/>
                      <w:sz w:val="32"/>
                      <w:szCs w:val="32"/>
                    </w:rPr>
                    <w:tab/>
                    <w:t>King</w:t>
                  </w:r>
                </w:p>
                <w:p w:rsidR="00DB4600" w:rsidRDefault="00DB4600" w:rsidP="00A1733A">
                  <w:pPr>
                    <w:jc w:val="center"/>
                    <w:rPr>
                      <w:rFonts w:ascii="Limon R1" w:hAnsi="Limon R1"/>
                      <w:shadow/>
                      <w:sz w:val="56"/>
                      <w:szCs w:val="56"/>
                    </w:rPr>
                  </w:pPr>
                </w:p>
                <w:p w:rsidR="00DB4600" w:rsidRPr="001C0907" w:rsidRDefault="00DB4600" w:rsidP="00CA555D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</w:p>
                <w:p w:rsidR="00CD54DF" w:rsidRPr="001C0907" w:rsidRDefault="00EF1DEE" w:rsidP="00CD54DF">
                  <w:pPr>
                    <w:jc w:val="center"/>
                    <w:rPr>
                      <w:rFonts w:ascii="Limon S1" w:hAnsi="Limon S1"/>
                      <w:shadow/>
                      <w:sz w:val="96"/>
                      <w:szCs w:val="96"/>
                    </w:rPr>
                  </w:pPr>
                  <w:r>
                    <w:rPr>
                      <w:rFonts w:ascii="Limon R1" w:hAnsi="Limon R1"/>
                      <w:shadow/>
                      <w:sz w:val="96"/>
                      <w:szCs w:val="96"/>
                    </w:rPr>
                    <w:t>Gnus</w:t>
                  </w:r>
                  <w:r w:rsidR="00CA555D" w:rsidRPr="00301A8E">
                    <w:rPr>
                      <w:rFonts w:ascii="Limon R1" w:hAnsi="Limon R1"/>
                      <w:shadow/>
                      <w:sz w:val="96"/>
                      <w:szCs w:val="96"/>
                    </w:rPr>
                    <w:t>arN</w:t>
                  </w:r>
                  <w:r w:rsidR="0030109A" w:rsidRPr="00301A8E">
                    <w:rPr>
                      <w:rFonts w:ascii="Limon R1" w:hAnsi="Limon R1"/>
                      <w:shadow/>
                      <w:sz w:val="96"/>
                      <w:szCs w:val="96"/>
                    </w:rPr>
                    <w:t>³</w:t>
                  </w:r>
                  <w:r w:rsidR="00CA555D" w:rsidRPr="00301A8E">
                    <w:rPr>
                      <w:rFonts w:ascii="Limon R1" w:hAnsi="Limon R1"/>
                      <w:shadow/>
                      <w:sz w:val="96"/>
                      <w:szCs w:val="96"/>
                    </w:rPr>
                    <w:t>eyaKyl;</w:t>
                  </w:r>
                </w:p>
                <w:p w:rsidR="007C67A4" w:rsidRPr="00CD54DF" w:rsidRDefault="0030109A" w:rsidP="00CD54DF">
                  <w:pPr>
                    <w:jc w:val="center"/>
                    <w:rPr>
                      <w:rFonts w:ascii="Limon R1" w:hAnsi="Limon R1"/>
                      <w:shadow/>
                      <w:sz w:val="96"/>
                      <w:szCs w:val="96"/>
                      <w:highlight w:val="yellow"/>
                    </w:rPr>
                  </w:pPr>
                  <w:r w:rsidRPr="00CD54DF">
                    <w:rPr>
                      <w:rFonts w:ascii="Limon R1" w:hAnsi="Limon R1"/>
                      <w:shadow/>
                      <w:sz w:val="96"/>
                      <w:szCs w:val="96"/>
                    </w:rPr>
                    <w:t>sþI</w:t>
                  </w:r>
                  <w:r w:rsidR="00CD54DF" w:rsidRPr="00CD54DF">
                    <w:rPr>
                      <w:rFonts w:ascii="Limon R1" w:hAnsi="Limon R1"/>
                      <w:shadow/>
                      <w:sz w:val="96"/>
                      <w:szCs w:val="96"/>
                    </w:rPr>
                    <w:t>GMBI</w:t>
                  </w:r>
                  <w:r w:rsidR="00EF1DEE">
                    <w:rPr>
                      <w:rFonts w:ascii="Limon R1" w:hAnsi="Limon R1"/>
                      <w:shadow/>
                      <w:sz w:val="96"/>
                      <w:szCs w:val="96"/>
                    </w:rPr>
                    <w:t>kar</w:t>
                  </w:r>
                  <w:r w:rsidR="00C17F79" w:rsidRPr="00C17F79">
                    <w:rPr>
                      <w:rFonts w:ascii="Limon R1" w:hAnsi="Limon R1"/>
                      <w:shadow/>
                      <w:sz w:val="96"/>
                      <w:szCs w:val="96"/>
                    </w:rPr>
                    <w:t>Gnuvtþn_</w:t>
                  </w:r>
                  <w:r w:rsidR="00C17F79" w:rsidRPr="00BC5370">
                    <w:rPr>
                      <w:rFonts w:ascii="Limon R1" w:hAnsi="Limon R1"/>
                      <w:shadow/>
                      <w:sz w:val="96"/>
                      <w:szCs w:val="96"/>
                    </w:rPr>
                    <w:t>KMeragEklMG</w:t>
                  </w:r>
                </w:p>
                <w:p w:rsidR="00DB4600" w:rsidRPr="00BC5370" w:rsidRDefault="00C17F79" w:rsidP="00C17F79">
                  <w:pPr>
                    <w:jc w:val="center"/>
                    <w:rPr>
                      <w:rFonts w:ascii="Limon R1" w:hAnsi="Limon R1"/>
                      <w:shadow/>
                      <w:sz w:val="96"/>
                      <w:szCs w:val="96"/>
                    </w:rPr>
                  </w:pPr>
                  <w:r w:rsidRPr="00BC5370">
                    <w:rPr>
                      <w:rFonts w:ascii="Limon R1" w:hAnsi="Limon R1"/>
                      <w:shadow/>
                      <w:sz w:val="96"/>
                      <w:szCs w:val="96"/>
                    </w:rPr>
                    <w:t>RbBn§½FarasaRsþ5kumÖ³</w:t>
                  </w:r>
                  <w:r w:rsidR="00D052BE" w:rsidRPr="00BC5370">
                    <w:rPr>
                      <w:rFonts w:ascii="Limon R1" w:hAnsi="Limon R1"/>
                      <w:shadow/>
                      <w:sz w:val="96"/>
                      <w:szCs w:val="96"/>
                    </w:rPr>
                    <w:t xml:space="preserve"> </w:t>
                  </w:r>
                </w:p>
                <w:p w:rsidR="00DB4600" w:rsidRDefault="00DB4600" w:rsidP="00A1733A">
                  <w:pPr>
                    <w:jc w:val="center"/>
                  </w:pPr>
                </w:p>
                <w:p w:rsidR="007C67A4" w:rsidRDefault="007C67A4" w:rsidP="00A1733A">
                  <w:pPr>
                    <w:jc w:val="center"/>
                  </w:pPr>
                </w:p>
                <w:p w:rsidR="007C67A4" w:rsidRPr="00BC5370" w:rsidRDefault="007C67A4" w:rsidP="00A1733A">
                  <w:pPr>
                    <w:jc w:val="center"/>
                  </w:pPr>
                </w:p>
                <w:p w:rsidR="007C67A4" w:rsidDel="007C67A4" w:rsidRDefault="00125045" w:rsidP="001C0907">
                  <w:pPr>
                    <w:spacing w:line="360" w:lineRule="auto"/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Memorandum</w:t>
                  </w:r>
                  <w:r w:rsidR="00DD22EC">
                    <w:rPr>
                      <w:rFonts w:ascii="Georgia" w:hAnsi="Georgia"/>
                      <w:sz w:val="48"/>
                      <w:szCs w:val="48"/>
                    </w:rPr>
                    <w:t xml:space="preserve"> of Understanding </w:t>
                  </w:r>
                </w:p>
                <w:p w:rsidR="007C67A4" w:rsidRDefault="00A1733A" w:rsidP="001C0907">
                  <w:pPr>
                    <w:spacing w:line="360" w:lineRule="auto"/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 w:rsidRPr="00D052BE">
                    <w:rPr>
                      <w:rFonts w:ascii="Georgia" w:hAnsi="Georgia"/>
                      <w:sz w:val="48"/>
                      <w:szCs w:val="48"/>
                    </w:rPr>
                    <w:t>for</w:t>
                  </w:r>
                  <w:r w:rsidR="00C17F79">
                    <w:rPr>
                      <w:rFonts w:ascii="Georgia" w:hAnsi="Georgia"/>
                      <w:sz w:val="48"/>
                      <w:szCs w:val="48"/>
                    </w:rPr>
                    <w:t xml:space="preserve"> the </w:t>
                  </w:r>
                  <w:r w:rsidR="00CA555D">
                    <w:rPr>
                      <w:rFonts w:ascii="Georgia" w:hAnsi="Georgia"/>
                      <w:sz w:val="48"/>
                      <w:szCs w:val="48"/>
                    </w:rPr>
                    <w:t>Improvement</w:t>
                  </w:r>
                  <w:r w:rsidR="00CA555D" w:rsidRPr="00D052BE">
                    <w:rPr>
                      <w:rFonts w:ascii="Georgia" w:hAnsi="Georgia"/>
                      <w:sz w:val="48"/>
                      <w:szCs w:val="48"/>
                    </w:rPr>
                    <w:t xml:space="preserve"> </w:t>
                  </w:r>
                  <w:r w:rsidRPr="00D052BE">
                    <w:rPr>
                      <w:rFonts w:ascii="Georgia" w:hAnsi="Georgia"/>
                      <w:sz w:val="48"/>
                      <w:szCs w:val="48"/>
                    </w:rPr>
                    <w:t xml:space="preserve">of </w:t>
                  </w:r>
                </w:p>
                <w:p w:rsidR="00A1733A" w:rsidRDefault="00D052BE" w:rsidP="001C0907">
                  <w:pPr>
                    <w:spacing w:line="360" w:lineRule="auto"/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5 Kumph</w:t>
                  </w:r>
                  <w:r w:rsidR="00C17F79">
                    <w:rPr>
                      <w:rFonts w:ascii="Georgia" w:hAnsi="Georgia"/>
                      <w:sz w:val="48"/>
                      <w:szCs w:val="48"/>
                    </w:rPr>
                    <w:t>eak Irrigation S</w:t>
                  </w:r>
                  <w:r w:rsidR="00A1733A" w:rsidRPr="00D052BE">
                    <w:rPr>
                      <w:rFonts w:ascii="Georgia" w:hAnsi="Georgia"/>
                      <w:sz w:val="48"/>
                      <w:szCs w:val="48"/>
                    </w:rPr>
                    <w:t>cheme</w:t>
                  </w:r>
                </w:p>
                <w:p w:rsidR="001F351D" w:rsidRPr="00D052BE" w:rsidRDefault="001F351D" w:rsidP="001C0907">
                  <w:pPr>
                    <w:spacing w:line="360" w:lineRule="auto"/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N</w:t>
                  </w:r>
                  <w:r w:rsidRPr="001F351D">
                    <w:rPr>
                      <w:rFonts w:ascii="Georgia" w:hAnsi="Georgia"/>
                      <w:sz w:val="48"/>
                      <w:szCs w:val="48"/>
                      <w:vertAlign w:val="superscript"/>
                    </w:rPr>
                    <w:t>o</w:t>
                  </w:r>
                  <w:r>
                    <w:rPr>
                      <w:rFonts w:ascii="Georgia" w:hAnsi="Georgia"/>
                      <w:sz w:val="48"/>
                      <w:szCs w:val="48"/>
                    </w:rPr>
                    <w:t>2</w:t>
                  </w:r>
                </w:p>
                <w:p w:rsidR="00DB4600" w:rsidRPr="00641CC7" w:rsidRDefault="00DB4600" w:rsidP="00A1733A">
                  <w:pPr>
                    <w:jc w:val="center"/>
                  </w:pPr>
                </w:p>
                <w:p w:rsidR="00DB4600" w:rsidRPr="00641CC7" w:rsidRDefault="00DB4600" w:rsidP="00A1733A">
                  <w:pPr>
                    <w:jc w:val="center"/>
                  </w:pPr>
                </w:p>
                <w:p w:rsidR="001C0907" w:rsidRPr="00641CC7" w:rsidRDefault="001C0907" w:rsidP="00A1733A">
                  <w:pPr>
                    <w:jc w:val="center"/>
                  </w:pPr>
                </w:p>
                <w:p w:rsidR="001C0907" w:rsidRPr="00641CC7" w:rsidRDefault="001C0907" w:rsidP="00A1733A">
                  <w:pPr>
                    <w:jc w:val="center"/>
                  </w:pPr>
                </w:p>
                <w:p w:rsidR="001C0907" w:rsidRPr="00641CC7" w:rsidRDefault="001C0907" w:rsidP="00A1733A">
                  <w:pPr>
                    <w:jc w:val="center"/>
                  </w:pPr>
                </w:p>
                <w:p w:rsidR="001C0907" w:rsidRPr="00641CC7" w:rsidRDefault="001C0907" w:rsidP="00A1733A">
                  <w:pPr>
                    <w:jc w:val="center"/>
                  </w:pPr>
                </w:p>
                <w:p w:rsidR="00DB4600" w:rsidRPr="00641CC7" w:rsidRDefault="00DB4600" w:rsidP="00A1733A">
                  <w:pPr>
                    <w:jc w:val="center"/>
                  </w:pPr>
                </w:p>
                <w:p w:rsidR="00DB4600" w:rsidRPr="00FE09E6" w:rsidRDefault="001C0907" w:rsidP="00A1733A">
                  <w:pPr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>éf¶TI</w:t>
                  </w:r>
                  <w:r w:rsidR="001E5627"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>28</w:t>
                  </w:r>
                  <w:r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 xml:space="preserve"> Ex</w:t>
                  </w:r>
                  <w:r w:rsidR="00125045"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>tula</w:t>
                  </w:r>
                  <w:r w:rsidR="00D052BE"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 xml:space="preserve"> </w:t>
                  </w:r>
                  <w:r w:rsidR="00DB4600" w:rsidRPr="00FE09E6"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 xml:space="preserve"> 20</w:t>
                  </w:r>
                  <w:r w:rsidR="00477538"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>1</w:t>
                  </w:r>
                  <w:r w:rsidR="00DB4600" w:rsidRPr="00FE09E6">
                    <w:rPr>
                      <w:rFonts w:ascii="Limon R1" w:hAnsi="Limon R1"/>
                      <w:shadow/>
                      <w:sz w:val="52"/>
                      <w:szCs w:val="52"/>
                      <w:lang w:val="fr-FR"/>
                    </w:rPr>
                    <w:t>0</w:t>
                  </w:r>
                </w:p>
                <w:p w:rsidR="00DB4600" w:rsidRPr="001C0907" w:rsidRDefault="00125045" w:rsidP="001C0907">
                  <w:pPr>
                    <w:jc w:val="center"/>
                    <w:rPr>
                      <w:rFonts w:ascii="Georgia" w:hAnsi="Georgia"/>
                      <w:b/>
                      <w:sz w:val="32"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sz w:val="32"/>
                      <w:lang w:val="fr-FR"/>
                    </w:rPr>
                    <w:t>26 October</w:t>
                  </w:r>
                  <w:r w:rsidR="007C67A4" w:rsidRPr="007C67A4">
                    <w:rPr>
                      <w:rFonts w:ascii="Georgia" w:hAnsi="Georgia"/>
                      <w:b/>
                      <w:sz w:val="32"/>
                      <w:lang w:val="fr-FR"/>
                    </w:rPr>
                    <w:t xml:space="preserve"> 2010</w:t>
                  </w:r>
                </w:p>
              </w:txbxContent>
            </v:textbox>
          </v:shape>
        </w:pict>
      </w:r>
      <w:r>
        <w:rPr>
          <w:rFonts w:ascii="Limon R1" w:hAnsi="Limon R1"/>
          <w:sz w:val="48"/>
          <w:szCs w:val="48"/>
          <w:lang w:val="fr-FR"/>
        </w:rPr>
        <w:br w:type="page"/>
      </w:r>
    </w:p>
    <w:p w:rsidR="00C17F79" w:rsidRPr="00C17F79" w:rsidRDefault="00C17F79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mon R1" w:hAnsi="Limon R1"/>
          <w:sz w:val="20"/>
          <w:szCs w:val="20"/>
          <w:lang w:val="fr-FR"/>
        </w:rPr>
      </w:pPr>
      <w:bookmarkStart w:id="0" w:name="OLE_LINK1"/>
      <w:bookmarkStart w:id="1" w:name="OLE_LINK2"/>
    </w:p>
    <w:p w:rsidR="00C73CEE" w:rsidRPr="0007157B" w:rsidRDefault="00125045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mon R1" w:hAnsi="Limon R1"/>
          <w:sz w:val="48"/>
          <w:szCs w:val="48"/>
          <w:lang w:val="fr-FR"/>
        </w:rPr>
      </w:pPr>
      <w:r w:rsidRPr="0007157B">
        <w:rPr>
          <w:rFonts w:ascii="Limon R1" w:hAnsi="Limon R1"/>
          <w:sz w:val="48"/>
          <w:szCs w:val="48"/>
          <w:lang w:val="fr-FR"/>
        </w:rPr>
        <w:t>viesaFnkmµelI</w:t>
      </w:r>
      <w:r w:rsidR="001C0907" w:rsidRPr="0007157B">
        <w:rPr>
          <w:rFonts w:ascii="Limon R1" w:hAnsi="Limon R1"/>
          <w:sz w:val="48"/>
          <w:szCs w:val="48"/>
          <w:lang w:val="fr-FR"/>
        </w:rPr>
        <w:t>G</w:t>
      </w:r>
      <w:r w:rsidR="00EF1DEE" w:rsidRPr="0007157B">
        <w:rPr>
          <w:rFonts w:ascii="Limon R1" w:hAnsi="Limon R1"/>
          <w:sz w:val="48"/>
          <w:szCs w:val="48"/>
          <w:lang w:val="fr-FR"/>
        </w:rPr>
        <w:t>nus</w:t>
      </w:r>
      <w:r w:rsidR="001C0907" w:rsidRPr="0007157B">
        <w:rPr>
          <w:rFonts w:ascii="Limon R1" w:hAnsi="Limon R1"/>
          <w:sz w:val="48"/>
          <w:szCs w:val="48"/>
          <w:lang w:val="fr-FR"/>
        </w:rPr>
        <w:t>arN³eyaKyl;</w:t>
      </w:r>
    </w:p>
    <w:p w:rsidR="001C0907" w:rsidRDefault="001C0907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mon R1" w:hAnsi="Limon R1"/>
          <w:sz w:val="48"/>
          <w:szCs w:val="48"/>
          <w:lang w:val="fr-FR"/>
        </w:rPr>
      </w:pPr>
      <w:r w:rsidRPr="0007157B">
        <w:rPr>
          <w:rFonts w:ascii="Limon R1" w:hAnsi="Limon R1"/>
          <w:sz w:val="48"/>
          <w:szCs w:val="48"/>
          <w:lang w:val="fr-FR"/>
        </w:rPr>
        <w:t>sþIGMBI</w:t>
      </w:r>
      <w:r w:rsidR="00C17F79" w:rsidRPr="001C0907">
        <w:rPr>
          <w:rFonts w:ascii="Limon R1" w:hAnsi="Limon R1"/>
          <w:sz w:val="48"/>
          <w:szCs w:val="48"/>
          <w:lang w:val="fr-FR"/>
        </w:rPr>
        <w:t>;</w:t>
      </w:r>
      <w:r w:rsidR="00EF1DEE">
        <w:rPr>
          <w:rFonts w:ascii="Limon R1" w:hAnsi="Limon R1"/>
          <w:sz w:val="48"/>
          <w:szCs w:val="48"/>
          <w:lang w:val="fr-FR"/>
        </w:rPr>
        <w:t>kar</w:t>
      </w:r>
      <w:r w:rsidR="00C17F79" w:rsidRPr="00D03839">
        <w:rPr>
          <w:rFonts w:ascii="Limon R1" w:hAnsi="Limon R1"/>
          <w:sz w:val="48"/>
          <w:szCs w:val="48"/>
          <w:lang w:val="fr-FR"/>
        </w:rPr>
        <w:t>Gnuvtþn_KMeragEklMGRbBn§½FarasaRsþ5kumÖ³</w:t>
      </w:r>
      <w:bookmarkEnd w:id="0"/>
      <w:bookmarkEnd w:id="1"/>
    </w:p>
    <w:p w:rsidR="00C17F79" w:rsidRPr="0007157B" w:rsidRDefault="00C17F79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mon R1" w:hAnsi="Limon R1"/>
          <w:sz w:val="48"/>
          <w:szCs w:val="48"/>
        </w:rPr>
      </w:pPr>
      <w:r w:rsidRPr="00BC5370">
        <w:rPr>
          <w:rFonts w:ascii="Limon R1" w:hAnsi="Limon R1"/>
          <w:sz w:val="48"/>
          <w:szCs w:val="48"/>
        </w:rPr>
        <w:t>XMulVaelI RsukcMkarelI extþkMBg;cam</w:t>
      </w:r>
    </w:p>
    <w:p w:rsidR="004C2C25" w:rsidRPr="001C0907" w:rsidRDefault="00125045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mora</w:t>
      </w:r>
      <w:r w:rsidR="00BC5370" w:rsidRPr="001C0907">
        <w:rPr>
          <w:rFonts w:ascii="Georgia" w:hAnsi="Georgia"/>
          <w:sz w:val="28"/>
          <w:szCs w:val="28"/>
        </w:rPr>
        <w:t>ndum of Understa</w:t>
      </w:r>
      <w:r w:rsidR="004C2C25" w:rsidRPr="001C0907">
        <w:rPr>
          <w:rFonts w:ascii="Georgia" w:hAnsi="Georgia"/>
          <w:sz w:val="28"/>
          <w:szCs w:val="28"/>
        </w:rPr>
        <w:t>n</w:t>
      </w:r>
      <w:r w:rsidR="00BC5370" w:rsidRPr="001C0907">
        <w:rPr>
          <w:rFonts w:ascii="Georgia" w:hAnsi="Georgia"/>
          <w:sz w:val="28"/>
          <w:szCs w:val="28"/>
        </w:rPr>
        <w:t xml:space="preserve">ding </w:t>
      </w:r>
      <w:r w:rsidR="00DA5569" w:rsidRPr="001C0907">
        <w:rPr>
          <w:rFonts w:ascii="Georgia" w:hAnsi="Georgia"/>
          <w:sz w:val="28"/>
          <w:szCs w:val="28"/>
        </w:rPr>
        <w:t>(MoU)</w:t>
      </w:r>
      <w:r w:rsidR="001F351D">
        <w:rPr>
          <w:rFonts w:ascii="Georgia" w:hAnsi="Georgia"/>
          <w:sz w:val="28"/>
          <w:szCs w:val="28"/>
        </w:rPr>
        <w:t xml:space="preserve"> N</w:t>
      </w:r>
      <w:r w:rsidR="001F351D" w:rsidRPr="001F351D">
        <w:rPr>
          <w:rFonts w:ascii="Georgia" w:hAnsi="Georgia"/>
          <w:sz w:val="28"/>
          <w:szCs w:val="28"/>
          <w:vertAlign w:val="superscript"/>
        </w:rPr>
        <w:t>o</w:t>
      </w:r>
      <w:r w:rsidR="001F351D">
        <w:rPr>
          <w:rFonts w:ascii="Georgia" w:hAnsi="Georgia"/>
          <w:sz w:val="28"/>
          <w:szCs w:val="28"/>
        </w:rPr>
        <w:t>2</w:t>
      </w:r>
    </w:p>
    <w:p w:rsidR="004C2C25" w:rsidRPr="001C0907" w:rsidRDefault="000712CE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28"/>
          <w:szCs w:val="28"/>
        </w:rPr>
      </w:pPr>
      <w:r w:rsidRPr="001C0907">
        <w:rPr>
          <w:rFonts w:ascii="Georgia" w:hAnsi="Georgia"/>
          <w:sz w:val="28"/>
          <w:szCs w:val="28"/>
        </w:rPr>
        <w:t>for</w:t>
      </w:r>
      <w:r w:rsidR="00C17F79" w:rsidRPr="001C0907">
        <w:rPr>
          <w:rFonts w:ascii="Georgia" w:hAnsi="Georgia"/>
          <w:sz w:val="28"/>
          <w:szCs w:val="28"/>
        </w:rPr>
        <w:t xml:space="preserve"> the </w:t>
      </w:r>
      <w:r w:rsidR="00CA555D" w:rsidRPr="001C0907">
        <w:rPr>
          <w:rFonts w:ascii="Georgia" w:hAnsi="Georgia"/>
          <w:sz w:val="28"/>
          <w:szCs w:val="28"/>
        </w:rPr>
        <w:t xml:space="preserve">Improvement </w:t>
      </w:r>
      <w:r w:rsidR="00B60D8A" w:rsidRPr="001C0907">
        <w:rPr>
          <w:rFonts w:ascii="Georgia" w:hAnsi="Georgia"/>
          <w:sz w:val="28"/>
          <w:szCs w:val="28"/>
        </w:rPr>
        <w:t>of</w:t>
      </w:r>
      <w:r w:rsidR="007C67A4" w:rsidRPr="001C0907">
        <w:rPr>
          <w:rFonts w:ascii="Georgia" w:hAnsi="Georgia"/>
          <w:sz w:val="28"/>
          <w:szCs w:val="28"/>
        </w:rPr>
        <w:t xml:space="preserve"> </w:t>
      </w:r>
      <w:r w:rsidR="00C17F79" w:rsidRPr="001C0907">
        <w:rPr>
          <w:rFonts w:ascii="Georgia" w:hAnsi="Georgia"/>
          <w:sz w:val="28"/>
          <w:szCs w:val="28"/>
        </w:rPr>
        <w:t>5 Kompheak Irrigation S</w:t>
      </w:r>
      <w:r w:rsidRPr="001C0907">
        <w:rPr>
          <w:rFonts w:ascii="Georgia" w:hAnsi="Georgia"/>
          <w:sz w:val="28"/>
          <w:szCs w:val="28"/>
        </w:rPr>
        <w:t>cheme</w:t>
      </w:r>
    </w:p>
    <w:p w:rsidR="000712CE" w:rsidRDefault="000712CE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 w:rsidRPr="001C0907">
        <w:rPr>
          <w:rFonts w:ascii="Georgia" w:hAnsi="Georgia"/>
          <w:sz w:val="28"/>
          <w:szCs w:val="28"/>
        </w:rPr>
        <w:t>in Lvea Leu Commune</w:t>
      </w:r>
      <w:r w:rsidR="007C67A4" w:rsidRPr="001C0907">
        <w:rPr>
          <w:rFonts w:ascii="Georgia" w:hAnsi="Georgia"/>
          <w:sz w:val="28"/>
          <w:szCs w:val="28"/>
        </w:rPr>
        <w:t>, Chamkar Leu district, Kompong Cham province</w:t>
      </w:r>
    </w:p>
    <w:p w:rsidR="00C17F79" w:rsidRPr="00C17F79" w:rsidRDefault="00C17F79" w:rsidP="001C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854AC3" w:rsidRDefault="00EF1DEE" w:rsidP="004C2C25">
      <w:pPr>
        <w:spacing w:before="240" w:after="240"/>
        <w:jc w:val="center"/>
        <w:rPr>
          <w:b/>
          <w:i/>
          <w:sz w:val="28"/>
        </w:rPr>
      </w:pPr>
      <w:r>
        <w:rPr>
          <w:rFonts w:ascii="Limon S2" w:hAnsi="Limon S2"/>
          <w:b/>
          <w:sz w:val="44"/>
          <w:szCs w:val="40"/>
        </w:rPr>
        <w:t>r</w:t>
      </w:r>
      <w:r w:rsidR="00854AC3" w:rsidRPr="004C2C25">
        <w:rPr>
          <w:rFonts w:ascii="Limon S2" w:hAnsi="Limon S2"/>
          <w:b/>
          <w:sz w:val="44"/>
          <w:szCs w:val="40"/>
        </w:rPr>
        <w:t>vag</w:t>
      </w:r>
      <w:r w:rsidR="00854AC3" w:rsidRPr="00C17F79">
        <w:rPr>
          <w:b/>
          <w:i/>
          <w:sz w:val="28"/>
        </w:rPr>
        <w:t xml:space="preserve"> /</w:t>
      </w:r>
      <w:r w:rsidR="00854AC3">
        <w:rPr>
          <w:b/>
          <w:i/>
          <w:sz w:val="28"/>
        </w:rPr>
        <w:t>Between</w:t>
      </w:r>
    </w:p>
    <w:p w:rsidR="00854AC3" w:rsidRDefault="00EF1DEE" w:rsidP="00854AC3">
      <w:pPr>
        <w:spacing w:line="192" w:lineRule="auto"/>
        <w:jc w:val="both"/>
        <w:rPr>
          <w:rFonts w:ascii="Limon S2" w:hAnsi="Limon S2"/>
          <w:sz w:val="40"/>
          <w:szCs w:val="40"/>
        </w:rPr>
      </w:pPr>
      <w:r>
        <w:rPr>
          <w:rFonts w:ascii="Limon S2" w:hAnsi="Limon S2"/>
          <w:b/>
          <w:sz w:val="48"/>
          <w:szCs w:val="40"/>
        </w:rPr>
        <w:t>GgÁkare</w:t>
      </w:r>
      <w:r w:rsidR="00854AC3" w:rsidRPr="00854AC3">
        <w:rPr>
          <w:rFonts w:ascii="Limon S2" w:hAnsi="Limon S2"/>
          <w:b/>
          <w:sz w:val="48"/>
          <w:szCs w:val="44"/>
        </w:rPr>
        <w:t>RhÁt</w:t>
      </w:r>
      <w:r w:rsidR="00C17F79">
        <w:rPr>
          <w:rFonts w:ascii="Limon S2" w:hAnsi="Limon S2"/>
          <w:sz w:val="40"/>
          <w:szCs w:val="40"/>
        </w:rPr>
        <w:t xml:space="preserve"> </w:t>
      </w:r>
    </w:p>
    <w:p w:rsidR="008E3A58" w:rsidRPr="003C1209" w:rsidRDefault="008E3A58" w:rsidP="00854AC3">
      <w:pPr>
        <w:spacing w:line="192" w:lineRule="auto"/>
        <w:rPr>
          <w:rFonts w:ascii="Limon S2" w:hAnsi="Limon S2"/>
          <w:sz w:val="40"/>
          <w:szCs w:val="40"/>
        </w:rPr>
      </w:pPr>
      <w:r>
        <w:rPr>
          <w:rFonts w:ascii="Limon S2" w:hAnsi="Limon S2"/>
          <w:sz w:val="40"/>
          <w:szCs w:val="40"/>
        </w:rPr>
        <w:t>EdlehAkat;fa</w:t>
      </w:r>
      <w:r w:rsidR="00854AC3">
        <w:rPr>
          <w:rFonts w:ascii="Limon S2" w:hAnsi="Limon S2"/>
          <w:sz w:val="40"/>
          <w:szCs w:val="40"/>
        </w:rPr>
        <w:t xml:space="preserve"> </w:t>
      </w:r>
      <w:r>
        <w:rPr>
          <w:rFonts w:ascii="Limon S2" w:hAnsi="Limon S2"/>
          <w:sz w:val="40"/>
          <w:szCs w:val="40"/>
        </w:rPr>
        <w:t xml:space="preserve"> :</w:t>
      </w:r>
      <w:r w:rsidRPr="00527106">
        <w:t>GRET</w:t>
      </w:r>
      <w:r>
        <w:rPr>
          <w:rFonts w:ascii="Limon S2" w:hAnsi="Limon S2"/>
          <w:sz w:val="40"/>
          <w:szCs w:val="40"/>
        </w:rPr>
        <w:t xml:space="preserve"> : tMNageday</w:t>
      </w:r>
      <w:r w:rsidR="00487DFB">
        <w:rPr>
          <w:rFonts w:ascii="Limon S2" w:hAnsi="Limon S2"/>
          <w:sz w:val="40"/>
          <w:szCs w:val="40"/>
        </w:rPr>
        <w:t>elak</w:t>
      </w:r>
      <w:r>
        <w:rPr>
          <w:rFonts w:ascii="Limon S2" w:hAnsi="Limon S2"/>
          <w:sz w:val="40"/>
          <w:szCs w:val="40"/>
        </w:rPr>
        <w:t xml:space="preserve">  </w:t>
      </w:r>
      <w:r w:rsidRPr="00527106">
        <w:rPr>
          <w:b/>
        </w:rPr>
        <w:t xml:space="preserve">Mr. </w:t>
      </w:r>
      <w:r w:rsidR="003F03C4">
        <w:rPr>
          <w:b/>
        </w:rPr>
        <w:t>Cédric Salze</w:t>
      </w:r>
      <w:r w:rsidR="00854AC3">
        <w:rPr>
          <w:rFonts w:ascii="Limon S2" w:hAnsi="Limon S2"/>
          <w:sz w:val="40"/>
          <w:szCs w:val="40"/>
        </w:rPr>
        <w:t xml:space="preserve"> </w:t>
      </w:r>
      <w:r w:rsidR="00234CF9" w:rsidRPr="004C2C25">
        <w:rPr>
          <w:rFonts w:ascii="Limon S2" w:hAnsi="Limon S2"/>
          <w:sz w:val="40"/>
          <w:szCs w:val="40"/>
        </w:rPr>
        <w:t>tMNagGgÁkarRbcaMRbeTskm&lt;úCa</w:t>
      </w:r>
      <w:r w:rsidR="00EF1DEE">
        <w:rPr>
          <w:rFonts w:ascii="Limon S2" w:hAnsi="Limon S2"/>
          <w:sz w:val="40"/>
          <w:szCs w:val="40"/>
        </w:rPr>
        <w:t>.</w:t>
      </w:r>
    </w:p>
    <w:p w:rsidR="008E3A58" w:rsidRPr="00527106" w:rsidRDefault="00600E13" w:rsidP="00EF1DEE">
      <w:pPr>
        <w:spacing w:before="240"/>
        <w:jc w:val="both"/>
      </w:pPr>
      <w:r w:rsidRPr="00C17F79">
        <w:rPr>
          <w:b/>
          <w:sz w:val="28"/>
        </w:rPr>
        <w:t>GRET</w:t>
      </w:r>
      <w:r>
        <w:t xml:space="preserve"> international organization</w:t>
      </w:r>
      <w:r w:rsidR="00854AC3">
        <w:t>,</w:t>
      </w:r>
      <w:r w:rsidR="00EF1DEE">
        <w:t xml:space="preserve"> </w:t>
      </w:r>
      <w:r w:rsidR="008E3A58" w:rsidRPr="00527106">
        <w:t>hereafter called "GRET" represented</w:t>
      </w:r>
      <w:r w:rsidR="008E3A58">
        <w:t xml:space="preserve"> by</w:t>
      </w:r>
      <w:r w:rsidR="008E3A58" w:rsidRPr="00527106">
        <w:t xml:space="preserve"> </w:t>
      </w:r>
      <w:r w:rsidR="008E3A58" w:rsidRPr="00527106">
        <w:rPr>
          <w:b/>
        </w:rPr>
        <w:t xml:space="preserve">Mr. </w:t>
      </w:r>
      <w:r w:rsidR="003F03C4">
        <w:rPr>
          <w:b/>
        </w:rPr>
        <w:t>Cédric Salze</w:t>
      </w:r>
      <w:r w:rsidR="008E3A58" w:rsidRPr="00527106">
        <w:rPr>
          <w:b/>
        </w:rPr>
        <w:t xml:space="preserve">, </w:t>
      </w:r>
      <w:r w:rsidR="003F03C4">
        <w:t>Gret representa</w:t>
      </w:r>
      <w:r w:rsidR="004C2C25">
        <w:t>ti</w:t>
      </w:r>
      <w:r w:rsidR="003F03C4">
        <w:t>ve</w:t>
      </w:r>
      <w:r w:rsidR="00854AC3">
        <w:t>.</w:t>
      </w:r>
    </w:p>
    <w:p w:rsidR="00734101" w:rsidRDefault="003C1209" w:rsidP="004C2C25">
      <w:pPr>
        <w:spacing w:before="240" w:after="240"/>
        <w:jc w:val="center"/>
        <w:rPr>
          <w:b/>
          <w:i/>
          <w:sz w:val="28"/>
        </w:rPr>
      </w:pPr>
      <w:r w:rsidRPr="00C17F79">
        <w:rPr>
          <w:rFonts w:ascii="Limon S2" w:hAnsi="Limon S2"/>
          <w:b/>
          <w:sz w:val="44"/>
          <w:szCs w:val="40"/>
        </w:rPr>
        <w:t>nig</w:t>
      </w:r>
      <w:r w:rsidR="00734101" w:rsidRPr="00C17F79">
        <w:rPr>
          <w:b/>
          <w:i/>
          <w:sz w:val="28"/>
        </w:rPr>
        <w:t xml:space="preserve"> /And</w:t>
      </w:r>
    </w:p>
    <w:p w:rsidR="00EF1DEE" w:rsidRDefault="00C17F79" w:rsidP="00854AC3">
      <w:pPr>
        <w:spacing w:line="192" w:lineRule="auto"/>
        <w:jc w:val="both"/>
        <w:rPr>
          <w:rFonts w:ascii="Limon S2" w:hAnsi="Limon S2"/>
          <w:b/>
          <w:sz w:val="48"/>
          <w:szCs w:val="44"/>
        </w:rPr>
      </w:pPr>
      <w:r w:rsidRPr="00C17F79">
        <w:rPr>
          <w:rFonts w:ascii="Limon S2" w:hAnsi="Limon S2"/>
          <w:b/>
          <w:sz w:val="48"/>
          <w:szCs w:val="44"/>
        </w:rPr>
        <w:t>shKmn_ksikreRbIR)as;TwkRbBn§½FarasaRsþ5kumÖ³</w:t>
      </w:r>
      <w:r w:rsidR="00EF1DEE">
        <w:rPr>
          <w:rFonts w:ascii="Limon S2" w:hAnsi="Limon S2"/>
          <w:b/>
          <w:sz w:val="48"/>
          <w:szCs w:val="44"/>
        </w:rPr>
        <w:t xml:space="preserve"> </w:t>
      </w:r>
    </w:p>
    <w:p w:rsidR="00C17F79" w:rsidRPr="004D335A" w:rsidRDefault="00C17F79" w:rsidP="00854AC3">
      <w:pPr>
        <w:spacing w:line="192" w:lineRule="auto"/>
        <w:jc w:val="both"/>
        <w:rPr>
          <w:rFonts w:ascii="Limon S2" w:hAnsi="Limon S2"/>
          <w:sz w:val="44"/>
          <w:szCs w:val="44"/>
        </w:rPr>
      </w:pPr>
      <w:r w:rsidRPr="004D335A">
        <w:rPr>
          <w:rFonts w:ascii="Limon S2" w:hAnsi="Limon S2"/>
          <w:sz w:val="44"/>
          <w:szCs w:val="44"/>
        </w:rPr>
        <w:t>tMNagedayelak</w:t>
      </w:r>
      <w:r>
        <w:rPr>
          <w:rFonts w:ascii="Limon S2" w:hAnsi="Limon S2"/>
          <w:sz w:val="40"/>
          <w:szCs w:val="40"/>
        </w:rPr>
        <w:t xml:space="preserve"> </w:t>
      </w:r>
      <w:r w:rsidRPr="004D335A">
        <w:rPr>
          <w:rFonts w:ascii="Limon R1" w:hAnsi="Limon R1"/>
          <w:sz w:val="40"/>
          <w:szCs w:val="40"/>
        </w:rPr>
        <w:t>jwm suPaB</w:t>
      </w:r>
      <w:r>
        <w:rPr>
          <w:rFonts w:ascii="Limon S2" w:hAnsi="Limon S2"/>
          <w:sz w:val="40"/>
          <w:szCs w:val="40"/>
        </w:rPr>
        <w:t xml:space="preserve"> </w:t>
      </w:r>
      <w:r w:rsidRPr="004D335A">
        <w:rPr>
          <w:rFonts w:ascii="Limon S2" w:hAnsi="Limon S2"/>
          <w:sz w:val="44"/>
          <w:szCs w:val="44"/>
        </w:rPr>
        <w:t>RbFan</w:t>
      </w:r>
      <w:r>
        <w:rPr>
          <w:rFonts w:ascii="Limon S2" w:hAnsi="Limon S2"/>
          <w:sz w:val="44"/>
          <w:szCs w:val="44"/>
        </w:rPr>
        <w:t xml:space="preserve"> </w:t>
      </w:r>
      <w:r w:rsidRPr="004D335A">
        <w:rPr>
          <w:rFonts w:ascii="Limon S2" w:hAnsi="Limon S2"/>
          <w:sz w:val="44"/>
          <w:szCs w:val="44"/>
        </w:rPr>
        <w:t>s&gt;k&gt;b&gt;T</w:t>
      </w:r>
      <w:r>
        <w:rPr>
          <w:rFonts w:ascii="Limon S2" w:hAnsi="Limon S2"/>
          <w:sz w:val="44"/>
          <w:szCs w:val="44"/>
        </w:rPr>
        <w:t>&gt;</w:t>
      </w:r>
      <w:r w:rsidRPr="004D335A">
        <w:rPr>
          <w:rFonts w:ascii="Limon S2" w:hAnsi="Limon S2"/>
          <w:sz w:val="44"/>
          <w:szCs w:val="44"/>
        </w:rPr>
        <w:t xml:space="preserve"> RbBn§½FarasaRsþ5kumÖ³ manTItaMg enAXuMlVaelI RsukcMkarelI extþkMBg;cam.  </w:t>
      </w:r>
    </w:p>
    <w:p w:rsidR="00854AC3" w:rsidRDefault="00C17F79" w:rsidP="00C17F79">
      <w:pPr>
        <w:spacing w:before="240"/>
        <w:jc w:val="both"/>
      </w:pPr>
      <w:r w:rsidRPr="00854AC3">
        <w:rPr>
          <w:b/>
          <w:sz w:val="28"/>
        </w:rPr>
        <w:t xml:space="preserve">The </w:t>
      </w:r>
      <w:r w:rsidRPr="00854AC3">
        <w:rPr>
          <w:b/>
          <w:sz w:val="32"/>
        </w:rPr>
        <w:t>F</w:t>
      </w:r>
      <w:r w:rsidRPr="00C17F79">
        <w:rPr>
          <w:b/>
          <w:sz w:val="28"/>
        </w:rPr>
        <w:t>armer Water User Community of ‘5 Kompheak’</w:t>
      </w:r>
      <w:r>
        <w:t xml:space="preserve">, </w:t>
      </w:r>
    </w:p>
    <w:p w:rsidR="00C17F79" w:rsidRDefault="00C17F79" w:rsidP="00C17F79">
      <w:pPr>
        <w:jc w:val="both"/>
      </w:pPr>
      <w:r>
        <w:t>hereafter called “the FWUC”</w:t>
      </w:r>
      <w:r w:rsidRPr="00527106">
        <w:t xml:space="preserve">, represented by </w:t>
      </w:r>
      <w:r w:rsidRPr="00527106">
        <w:rPr>
          <w:b/>
        </w:rPr>
        <w:t>Mr</w:t>
      </w:r>
      <w:r>
        <w:rPr>
          <w:b/>
        </w:rPr>
        <w:t>. Nheum Sopheap,</w:t>
      </w:r>
      <w:r>
        <w:t xml:space="preserve"> FWUC president</w:t>
      </w:r>
      <w:r w:rsidRPr="00527106">
        <w:t xml:space="preserve">, </w:t>
      </w:r>
      <w:r>
        <w:t xml:space="preserve">located in Chamkar Leu district, Kompong Cham </w:t>
      </w:r>
      <w:r w:rsidRPr="00527106">
        <w:t>province</w:t>
      </w:r>
      <w:r>
        <w:t>.</w:t>
      </w:r>
    </w:p>
    <w:p w:rsidR="00C17F79" w:rsidRDefault="00C17F79" w:rsidP="004C2C25">
      <w:pPr>
        <w:spacing w:before="240" w:after="240"/>
        <w:jc w:val="center"/>
        <w:rPr>
          <w:b/>
          <w:i/>
          <w:sz w:val="28"/>
        </w:rPr>
      </w:pPr>
      <w:r w:rsidRPr="00C17F79">
        <w:rPr>
          <w:rFonts w:ascii="Limon S2" w:hAnsi="Limon S2"/>
          <w:b/>
          <w:sz w:val="44"/>
          <w:szCs w:val="40"/>
        </w:rPr>
        <w:t>nig</w:t>
      </w:r>
      <w:r w:rsidRPr="00C17F79">
        <w:rPr>
          <w:b/>
          <w:i/>
          <w:sz w:val="28"/>
        </w:rPr>
        <w:t xml:space="preserve"> /And</w:t>
      </w:r>
    </w:p>
    <w:p w:rsidR="00854AC3" w:rsidRDefault="00C17F79" w:rsidP="00854AC3">
      <w:pPr>
        <w:spacing w:line="192" w:lineRule="auto"/>
        <w:jc w:val="both"/>
        <w:rPr>
          <w:rFonts w:ascii="Limon S2" w:hAnsi="Limon S2"/>
          <w:sz w:val="44"/>
          <w:szCs w:val="44"/>
        </w:rPr>
      </w:pPr>
      <w:r w:rsidRPr="00854AC3">
        <w:rPr>
          <w:rFonts w:ascii="Limon S2" w:hAnsi="Limon S2"/>
          <w:b/>
          <w:sz w:val="48"/>
          <w:szCs w:val="44"/>
        </w:rPr>
        <w:t>XMu lVael</w:t>
      </w:r>
      <w:r w:rsidR="00854AC3">
        <w:rPr>
          <w:rFonts w:ascii="Limon S2" w:hAnsi="Limon S2"/>
          <w:sz w:val="44"/>
          <w:szCs w:val="44"/>
        </w:rPr>
        <w:t>I</w:t>
      </w:r>
    </w:p>
    <w:p w:rsidR="00C17F79" w:rsidRPr="004D335A" w:rsidRDefault="00C17F79" w:rsidP="00854AC3">
      <w:pPr>
        <w:spacing w:line="192" w:lineRule="auto"/>
        <w:jc w:val="both"/>
        <w:rPr>
          <w:rFonts w:ascii="Limon S2" w:hAnsi="Limon S2"/>
          <w:sz w:val="44"/>
          <w:szCs w:val="44"/>
        </w:rPr>
      </w:pPr>
      <w:r w:rsidRPr="004D335A">
        <w:rPr>
          <w:rFonts w:ascii="Limon S2" w:hAnsi="Limon S2"/>
          <w:sz w:val="44"/>
          <w:szCs w:val="44"/>
        </w:rPr>
        <w:t>tMNageday elak</w:t>
      </w:r>
      <w:r>
        <w:rPr>
          <w:rFonts w:ascii="Limon S2" w:hAnsi="Limon S2"/>
          <w:sz w:val="44"/>
          <w:szCs w:val="44"/>
        </w:rPr>
        <w:t xml:space="preserve"> </w:t>
      </w:r>
      <w:r>
        <w:rPr>
          <w:rFonts w:ascii="Limon S2" w:hAnsi="Limon S2"/>
          <w:sz w:val="40"/>
          <w:szCs w:val="40"/>
        </w:rPr>
        <w:t xml:space="preserve"> </w:t>
      </w:r>
      <w:r w:rsidRPr="00A578C4">
        <w:rPr>
          <w:rFonts w:ascii="Limon R1" w:hAnsi="Limon R1"/>
          <w:sz w:val="40"/>
          <w:szCs w:val="40"/>
        </w:rPr>
        <w:t>Lwk b‘unEs</w:t>
      </w:r>
      <w:r>
        <w:rPr>
          <w:rFonts w:ascii="Limon R1" w:hAnsi="Limon R1"/>
          <w:sz w:val="40"/>
          <w:szCs w:val="40"/>
        </w:rPr>
        <w:t xml:space="preserve"> </w:t>
      </w:r>
      <w:r>
        <w:rPr>
          <w:rFonts w:ascii="Limon S2" w:hAnsi="Limon S2"/>
          <w:sz w:val="44"/>
          <w:szCs w:val="44"/>
        </w:rPr>
        <w:t>CnÞúkTI2</w:t>
      </w:r>
      <w:r w:rsidRPr="004D335A">
        <w:rPr>
          <w:rFonts w:ascii="Limon S2" w:hAnsi="Limon S2"/>
          <w:sz w:val="44"/>
          <w:szCs w:val="44"/>
        </w:rPr>
        <w:t xml:space="preserve">XMu lVaelI RsukcMkarelI extþkMBg;cam.  </w:t>
      </w:r>
    </w:p>
    <w:p w:rsidR="00854AC3" w:rsidRDefault="00C17F79" w:rsidP="00C17F79">
      <w:pPr>
        <w:spacing w:before="240"/>
        <w:jc w:val="both"/>
      </w:pPr>
      <w:r w:rsidRPr="00854AC3">
        <w:rPr>
          <w:b/>
          <w:sz w:val="28"/>
        </w:rPr>
        <w:t>The commune of Lvea Leu</w:t>
      </w:r>
      <w:r w:rsidR="00854AC3">
        <w:rPr>
          <w:b/>
          <w:sz w:val="28"/>
        </w:rPr>
        <w:t>,</w:t>
      </w:r>
    </w:p>
    <w:p w:rsidR="00734101" w:rsidRDefault="00C17F79" w:rsidP="00AC674F">
      <w:pPr>
        <w:jc w:val="center"/>
        <w:rPr>
          <w:b/>
          <w:sz w:val="28"/>
        </w:rPr>
      </w:pPr>
      <w:r w:rsidRPr="00527106">
        <w:t xml:space="preserve">represented by </w:t>
      </w:r>
      <w:r>
        <w:rPr>
          <w:b/>
        </w:rPr>
        <w:t>Mr. Lek Bunse</w:t>
      </w:r>
      <w:r w:rsidR="00854AC3">
        <w:rPr>
          <w:b/>
        </w:rPr>
        <w:t>,</w:t>
      </w:r>
      <w:r>
        <w:rPr>
          <w:b/>
        </w:rPr>
        <w:t xml:space="preserve"> </w:t>
      </w:r>
      <w:r w:rsidR="00854AC3">
        <w:rPr>
          <w:bCs/>
        </w:rPr>
        <w:t>s</w:t>
      </w:r>
      <w:r w:rsidRPr="001E2C01">
        <w:rPr>
          <w:bCs/>
        </w:rPr>
        <w:t>econd</w:t>
      </w:r>
      <w:r>
        <w:rPr>
          <w:bCs/>
        </w:rPr>
        <w:t xml:space="preserve"> </w:t>
      </w:r>
      <w:r w:rsidR="00854AC3">
        <w:t>vice-</w:t>
      </w:r>
      <w:r>
        <w:t xml:space="preserve">chief of </w:t>
      </w:r>
      <w:r w:rsidR="00854AC3">
        <w:t xml:space="preserve">Lvea Leu </w:t>
      </w:r>
      <w:r>
        <w:t>commune</w:t>
      </w:r>
      <w:r w:rsidRPr="00527106">
        <w:t xml:space="preserve">, </w:t>
      </w:r>
      <w:r>
        <w:t xml:space="preserve">located in the Chamkar Leu district, Kompong Cham </w:t>
      </w:r>
      <w:r w:rsidRPr="00527106">
        <w:t>province</w:t>
      </w:r>
      <w:r>
        <w:t>.</w:t>
      </w:r>
      <w:r w:rsidR="00A9334D">
        <w:rPr>
          <w:lang w:val="en-GB"/>
        </w:rPr>
        <w:br w:type="page"/>
      </w:r>
      <w:r w:rsidR="00EF1DEE" w:rsidRPr="00EF1DEE">
        <w:rPr>
          <w:rFonts w:ascii="Limon F2" w:hAnsi="Limon F2"/>
          <w:sz w:val="44"/>
          <w:lang w:val="en-GB"/>
        </w:rPr>
        <w:lastRenderedPageBreak/>
        <w:t>)aneXIj</w:t>
      </w:r>
      <w:r w:rsidR="00CF7FE5" w:rsidRPr="00EF1DEE">
        <w:rPr>
          <w:rFonts w:ascii="Limon F2" w:hAnsi="Limon F2"/>
          <w:sz w:val="44"/>
          <w:lang w:val="en-GB"/>
        </w:rPr>
        <w:t>³</w:t>
      </w:r>
    </w:p>
    <w:p w:rsidR="00C86CAF" w:rsidRDefault="00552B19" w:rsidP="00C86CAF">
      <w:pPr>
        <w:numPr>
          <w:ilvl w:val="0"/>
          <w:numId w:val="42"/>
        </w:numPr>
        <w:rPr>
          <w:rFonts w:ascii="Limon S2" w:hAnsi="Limon S2"/>
          <w:sz w:val="44"/>
          <w:szCs w:val="44"/>
        </w:rPr>
      </w:pPr>
      <w:r>
        <w:rPr>
          <w:rFonts w:ascii="Limon S2" w:hAnsi="Limon S2"/>
          <w:sz w:val="44"/>
          <w:szCs w:val="44"/>
        </w:rPr>
        <w:t>k</w:t>
      </w:r>
      <w:r w:rsidR="00C86CAF" w:rsidRPr="00C86CAF">
        <w:rPr>
          <w:rFonts w:ascii="Limon S2" w:hAnsi="Limon S2"/>
          <w:sz w:val="44"/>
          <w:szCs w:val="44"/>
        </w:rPr>
        <w:t>ic©RBmeRBog]bt</w:t>
      </w:r>
      <w:r>
        <w:rPr>
          <w:rFonts w:ascii="Limon S2" w:hAnsi="Limon S2"/>
          <w:sz w:val="44"/>
          <w:szCs w:val="44"/>
        </w:rPr>
        <w:t>ßmfvika</w:t>
      </w:r>
      <w:r w:rsidR="00C86CAF" w:rsidRPr="00A73401">
        <w:rPr>
          <w:rFonts w:ascii="Limon S2" w:hAnsi="Limon S2"/>
          <w:sz w:val="44"/>
          <w:szCs w:val="44"/>
        </w:rPr>
        <w:t>edayTIPñak;gar)araMgsMrab;karGPivDÄn_</w:t>
      </w:r>
      <w:r>
        <w:rPr>
          <w:rFonts w:ascii="Limon S2" w:hAnsi="Limon S2"/>
          <w:sz w:val="44"/>
          <w:szCs w:val="44"/>
        </w:rPr>
        <w:t xml:space="preserve"> sMrab;KMeragGIur:am</w:t>
      </w:r>
      <w:r w:rsidR="0073418B">
        <w:rPr>
          <w:rFonts w:ascii="Limon S2" w:hAnsi="Limon S2"/>
          <w:sz w:val="44"/>
          <w:szCs w:val="44"/>
        </w:rPr>
        <w:t xml:space="preserve"> </w:t>
      </w:r>
      <w:r>
        <w:rPr>
          <w:rFonts w:ascii="Limon R1" w:hAnsi="Limon R1"/>
          <w:sz w:val="44"/>
          <w:szCs w:val="44"/>
        </w:rPr>
        <w:t>¬</w:t>
      </w:r>
      <w:r>
        <w:rPr>
          <w:rFonts w:ascii="Limon S2" w:hAnsi="Limon S2"/>
          <w:sz w:val="44"/>
          <w:szCs w:val="44"/>
        </w:rPr>
        <w:t>elx</w:t>
      </w:r>
      <w:r w:rsidRPr="00552B19">
        <w:t xml:space="preserve"> </w:t>
      </w:r>
      <w:r>
        <w:t>CZ1324.01.X</w:t>
      </w:r>
      <w:r w:rsidRPr="00552B19">
        <w:rPr>
          <w:rFonts w:ascii="Limon R1" w:hAnsi="Limon R1"/>
          <w:sz w:val="44"/>
          <w:szCs w:val="44"/>
        </w:rPr>
        <w:t xml:space="preserve">¦  </w:t>
      </w:r>
      <w:r w:rsidRPr="00552B19">
        <w:rPr>
          <w:rFonts w:ascii="Limon S2" w:hAnsi="Limon S2"/>
          <w:sz w:val="44"/>
          <w:szCs w:val="44"/>
        </w:rPr>
        <w:t>cuHhtßelxaenAéf¶TI19 FñÚ 2008sMrab;KMeragGasIurI</w:t>
      </w:r>
    </w:p>
    <w:p w:rsidR="00552B19" w:rsidRPr="00552B19" w:rsidRDefault="00552B19" w:rsidP="00C86CAF">
      <w:pPr>
        <w:numPr>
          <w:ilvl w:val="0"/>
          <w:numId w:val="42"/>
        </w:numPr>
        <w:rPr>
          <w:rFonts w:ascii="Limon S2" w:hAnsi="Limon S2"/>
          <w:sz w:val="44"/>
          <w:szCs w:val="44"/>
        </w:rPr>
      </w:pPr>
      <w:r>
        <w:rPr>
          <w:rFonts w:ascii="Limon S2" w:hAnsi="Limon S2"/>
          <w:sz w:val="44"/>
          <w:szCs w:val="44"/>
        </w:rPr>
        <w:t xml:space="preserve">kic©RBmeRBogCaRkumrvag </w:t>
      </w:r>
      <w:r>
        <w:t xml:space="preserve">IRAM, AVSF </w:t>
      </w:r>
      <w:r w:rsidRPr="006B36DA">
        <w:rPr>
          <w:rFonts w:ascii="Limon S2" w:hAnsi="Limon S2"/>
          <w:sz w:val="44"/>
          <w:szCs w:val="44"/>
        </w:rPr>
        <w:t>nig</w:t>
      </w:r>
      <w:r>
        <w:t xml:space="preserve"> GRET </w:t>
      </w:r>
      <w:r w:rsidRPr="006B36DA">
        <w:rPr>
          <w:rFonts w:ascii="Limon S2" w:hAnsi="Limon S2"/>
          <w:sz w:val="44"/>
          <w:szCs w:val="44"/>
        </w:rPr>
        <w:t>cuHhtßelxaenAéf¶TI17</w:t>
      </w:r>
      <w:r>
        <w:rPr>
          <w:rFonts w:ascii="Limon R1" w:hAnsi="Limon R1"/>
          <w:sz w:val="44"/>
          <w:szCs w:val="44"/>
        </w:rPr>
        <w:t xml:space="preserve"> </w:t>
      </w:r>
      <w:r w:rsidRPr="006B36DA">
        <w:rPr>
          <w:rFonts w:ascii="Limon S2" w:hAnsi="Limon S2"/>
          <w:sz w:val="44"/>
          <w:szCs w:val="44"/>
        </w:rPr>
        <w:t>mkra 2009 sMrab;karGnuvtþn_KMeragGasuIrI</w:t>
      </w:r>
    </w:p>
    <w:p w:rsidR="00552B19" w:rsidRPr="006B36DA" w:rsidRDefault="00552B19" w:rsidP="00C86CAF">
      <w:pPr>
        <w:numPr>
          <w:ilvl w:val="0"/>
          <w:numId w:val="42"/>
        </w:numPr>
        <w:rPr>
          <w:rFonts w:ascii="Limon S2" w:hAnsi="Limon S2"/>
          <w:sz w:val="44"/>
          <w:szCs w:val="44"/>
        </w:rPr>
      </w:pPr>
      <w:r w:rsidRPr="006B36DA">
        <w:rPr>
          <w:rFonts w:ascii="Limon S2" w:hAnsi="Limon S2"/>
          <w:sz w:val="44"/>
          <w:szCs w:val="44"/>
        </w:rPr>
        <w:t>kic©snüaCMnYyrvagshKmn_GIurub nigeRhÁt</w:t>
      </w:r>
      <w:r>
        <w:t>(ref. DCI-FOOD/2009/213-720)</w:t>
      </w:r>
      <w:r w:rsidR="0073418B">
        <w:t xml:space="preserve"> </w:t>
      </w:r>
      <w:r w:rsidRPr="006B36DA">
        <w:rPr>
          <w:rFonts w:ascii="Limon S2" w:hAnsi="Limon S2"/>
          <w:sz w:val="44"/>
          <w:szCs w:val="44"/>
        </w:rPr>
        <w:t>cuH</w:t>
      </w:r>
      <w:r w:rsidR="006B36DA" w:rsidRPr="006B36DA">
        <w:rPr>
          <w:rFonts w:ascii="Limon S2" w:hAnsi="Limon S2"/>
          <w:sz w:val="44"/>
          <w:szCs w:val="44"/>
        </w:rPr>
        <w:t>htßelxaenAéf¶TI23 FñÚ 2009</w:t>
      </w:r>
      <w:r w:rsidR="006B36DA">
        <w:rPr>
          <w:rFonts w:ascii="Limon R1" w:hAnsi="Limon R1"/>
          <w:sz w:val="44"/>
          <w:szCs w:val="44"/>
        </w:rPr>
        <w:t xml:space="preserve"> </w:t>
      </w:r>
    </w:p>
    <w:p w:rsidR="006B36DA" w:rsidRDefault="006B36DA" w:rsidP="00C86CAF">
      <w:pPr>
        <w:numPr>
          <w:ilvl w:val="0"/>
          <w:numId w:val="42"/>
        </w:numPr>
        <w:rPr>
          <w:rFonts w:ascii="Limon S2" w:hAnsi="Limon S2"/>
          <w:sz w:val="44"/>
          <w:szCs w:val="44"/>
        </w:rPr>
      </w:pPr>
      <w:r w:rsidRPr="006B36DA">
        <w:rPr>
          <w:rFonts w:ascii="Limon S2" w:hAnsi="Limon S2"/>
          <w:sz w:val="44"/>
          <w:szCs w:val="44"/>
        </w:rPr>
        <w:t>kic©snüapþl;esvakmµvKÁ2 rvags&gt;k&gt;b&gt;T 5kumÖ³ nigmCÄmNÐlesvakmµ FarasaRsþ sMrab;karKaMRTEpñkbec©keTs cuHhtßelxaenAéf¶TI22 emsa 2010</w:t>
      </w:r>
      <w:r>
        <w:rPr>
          <w:rFonts w:ascii="Limon S2" w:hAnsi="Limon S2"/>
          <w:sz w:val="44"/>
          <w:szCs w:val="44"/>
        </w:rPr>
        <w:t>.</w:t>
      </w:r>
    </w:p>
    <w:p w:rsidR="00AC674F" w:rsidRDefault="00AC674F" w:rsidP="00AC674F">
      <w:pPr>
        <w:tabs>
          <w:tab w:val="center" w:pos="5082"/>
          <w:tab w:val="left" w:pos="6699"/>
        </w:tabs>
        <w:ind w:left="1080"/>
        <w:rPr>
          <w:rFonts w:ascii="Cambria" w:hAnsi="Cambria"/>
          <w:sz w:val="36"/>
          <w:szCs w:val="36"/>
        </w:rPr>
      </w:pPr>
      <w:r w:rsidRPr="00AC674F">
        <w:rPr>
          <w:rFonts w:ascii="Cambria" w:hAnsi="Cambria"/>
          <w:sz w:val="36"/>
          <w:szCs w:val="36"/>
        </w:rPr>
        <w:tab/>
      </w:r>
    </w:p>
    <w:p w:rsidR="00AC674F" w:rsidRPr="001F351D" w:rsidRDefault="001F351D" w:rsidP="00AC674F">
      <w:pPr>
        <w:tabs>
          <w:tab w:val="center" w:pos="5082"/>
          <w:tab w:val="left" w:pos="6699"/>
        </w:tabs>
        <w:ind w:left="1080"/>
        <w:jc w:val="center"/>
        <w:rPr>
          <w:rFonts w:ascii="Cambria" w:hAnsi="Cambria"/>
          <w:sz w:val="32"/>
          <w:szCs w:val="36"/>
        </w:rPr>
      </w:pPr>
      <w:r w:rsidRPr="001F351D">
        <w:rPr>
          <w:rFonts w:ascii="Cambria" w:hAnsi="Cambria"/>
          <w:sz w:val="32"/>
          <w:szCs w:val="36"/>
        </w:rPr>
        <w:t>Having</w:t>
      </w:r>
      <w:r w:rsidR="00AC674F" w:rsidRPr="001F351D">
        <w:rPr>
          <w:rFonts w:ascii="Cambria" w:hAnsi="Cambria"/>
          <w:sz w:val="32"/>
          <w:szCs w:val="36"/>
        </w:rPr>
        <w:t xml:space="preserve"> seen</w:t>
      </w:r>
    </w:p>
    <w:p w:rsidR="00734101" w:rsidRPr="00CF7FE5" w:rsidRDefault="00734101" w:rsidP="00CF7FE5">
      <w:pPr>
        <w:pStyle w:val="Footer"/>
        <w:tabs>
          <w:tab w:val="clear" w:pos="4320"/>
          <w:tab w:val="clear" w:pos="8640"/>
        </w:tabs>
        <w:rPr>
          <w:rFonts w:ascii="Limon F2" w:hAnsi="Limon F2"/>
          <w:lang w:val="en-GB"/>
        </w:rPr>
      </w:pPr>
    </w:p>
    <w:p w:rsidR="00777AE1" w:rsidRDefault="00777AE1" w:rsidP="004968D5">
      <w:pPr>
        <w:numPr>
          <w:ilvl w:val="0"/>
          <w:numId w:val="1"/>
        </w:numPr>
        <w:jc w:val="both"/>
      </w:pPr>
      <w:r w:rsidRPr="00C86CAF">
        <w:t>The</w:t>
      </w:r>
      <w:r>
        <w:t xml:space="preserve"> Funding A</w:t>
      </w:r>
      <w:r w:rsidR="00FE7FCF">
        <w:t>greement from AFD</w:t>
      </w:r>
      <w:r>
        <w:t xml:space="preserve"> to IRAM </w:t>
      </w:r>
      <w:r w:rsidR="003609B4">
        <w:t xml:space="preserve">(ref. </w:t>
      </w:r>
      <w:r>
        <w:t>CZ1324.01.X</w:t>
      </w:r>
      <w:r w:rsidR="003609B4">
        <w:t>)</w:t>
      </w:r>
      <w:r>
        <w:t xml:space="preserve"> signed on 19/12/2008 for ASIrri project</w:t>
      </w:r>
    </w:p>
    <w:p w:rsidR="00FE7FCF" w:rsidRDefault="00777AE1" w:rsidP="004968D5">
      <w:pPr>
        <w:numPr>
          <w:ilvl w:val="0"/>
          <w:numId w:val="1"/>
        </w:numPr>
        <w:jc w:val="both"/>
      </w:pPr>
      <w:r>
        <w:t xml:space="preserve">The </w:t>
      </w:r>
      <w:r w:rsidR="003609B4">
        <w:t>G</w:t>
      </w:r>
      <w:r>
        <w:t>rouping Agreement between IRAM, AVSF and GRET signed on 17/01/2009 for ASIrri project implementation</w:t>
      </w:r>
    </w:p>
    <w:p w:rsidR="00777AE1" w:rsidRDefault="003609B4" w:rsidP="004968D5">
      <w:pPr>
        <w:numPr>
          <w:ilvl w:val="0"/>
          <w:numId w:val="1"/>
        </w:numPr>
        <w:jc w:val="both"/>
      </w:pPr>
      <w:r>
        <w:t>The Subsidy Contract between European Union and GRET (ref. DCI-FOOD/2009/213-720) signed on 23/12/2009 for the project named: “Development of food production, farming incomes, nutrition and resilience in rural Cambodia”</w:t>
      </w:r>
    </w:p>
    <w:p w:rsidR="00E06C63" w:rsidRPr="00477538" w:rsidRDefault="003609B4" w:rsidP="004968D5">
      <w:pPr>
        <w:numPr>
          <w:ilvl w:val="0"/>
          <w:numId w:val="1"/>
        </w:numPr>
        <w:jc w:val="both"/>
      </w:pPr>
      <w:r>
        <w:t>The s</w:t>
      </w:r>
      <w:r w:rsidR="00E06C63">
        <w:t>ervice contract</w:t>
      </w:r>
      <w:r>
        <w:t xml:space="preserve"> No.2</w:t>
      </w:r>
      <w:r w:rsidR="00E06C63">
        <w:t xml:space="preserve"> between FWUC</w:t>
      </w:r>
      <w:r>
        <w:t xml:space="preserve"> of 5 Kumpheak</w:t>
      </w:r>
      <w:r w:rsidR="00E06C63">
        <w:t xml:space="preserve"> and </w:t>
      </w:r>
      <w:r>
        <w:t xml:space="preserve">the </w:t>
      </w:r>
      <w:r w:rsidR="00E06C63">
        <w:t>I</w:t>
      </w:r>
      <w:r>
        <w:t xml:space="preserve">rrigation </w:t>
      </w:r>
      <w:r w:rsidR="00E06C63">
        <w:t>S</w:t>
      </w:r>
      <w:r>
        <w:t xml:space="preserve">ervice </w:t>
      </w:r>
      <w:r w:rsidR="00E06C63">
        <w:t>C</w:t>
      </w:r>
      <w:r>
        <w:t>entre for t</w:t>
      </w:r>
      <w:r w:rsidR="006B36DA">
        <w:t>echnical support signed on 22 April 2010.</w:t>
      </w:r>
    </w:p>
    <w:p w:rsidR="00774B52" w:rsidRDefault="00774B52" w:rsidP="000C5C5D">
      <w:pPr>
        <w:ind w:left="360"/>
        <w:jc w:val="both"/>
      </w:pPr>
    </w:p>
    <w:p w:rsidR="00734101" w:rsidRDefault="00734101" w:rsidP="000C5C5D">
      <w:pPr>
        <w:ind w:left="360"/>
        <w:jc w:val="both"/>
      </w:pPr>
    </w:p>
    <w:p w:rsidR="00D5088B" w:rsidRPr="00024D07" w:rsidRDefault="00D5088B" w:rsidP="00774B52">
      <w:pPr>
        <w:ind w:left="360"/>
        <w:jc w:val="center"/>
        <w:rPr>
          <w:rFonts w:ascii="Limon F2" w:hAnsi="Limon F2"/>
          <w:sz w:val="44"/>
          <w:szCs w:val="40"/>
        </w:rPr>
      </w:pPr>
      <w:r w:rsidRPr="00024D07">
        <w:rPr>
          <w:rFonts w:ascii="Limon F2" w:hAnsi="Limon F2"/>
          <w:sz w:val="44"/>
          <w:szCs w:val="40"/>
        </w:rPr>
        <w:t>PaKI</w:t>
      </w:r>
      <w:r w:rsidR="0066024C" w:rsidRPr="00024D07">
        <w:rPr>
          <w:rFonts w:ascii="Limon F2" w:hAnsi="Limon F2"/>
          <w:sz w:val="44"/>
          <w:szCs w:val="40"/>
        </w:rPr>
        <w:t>TaMgGs;</w:t>
      </w:r>
      <w:r w:rsidRPr="00024D07">
        <w:rPr>
          <w:rFonts w:ascii="Limon F2" w:hAnsi="Limon F2"/>
          <w:sz w:val="44"/>
          <w:szCs w:val="40"/>
        </w:rPr>
        <w:t>)anRBmeRBogKñadUcteTA³</w:t>
      </w:r>
    </w:p>
    <w:p w:rsidR="00734101" w:rsidRPr="00024D07" w:rsidRDefault="00734101" w:rsidP="00734101">
      <w:pPr>
        <w:ind w:left="360"/>
        <w:jc w:val="center"/>
        <w:rPr>
          <w:b/>
          <w:sz w:val="28"/>
        </w:rPr>
      </w:pPr>
      <w:r w:rsidRPr="00024D07">
        <w:rPr>
          <w:b/>
          <w:sz w:val="28"/>
        </w:rPr>
        <w:t>The parti</w:t>
      </w:r>
      <w:r w:rsidR="00477538" w:rsidRPr="00024D07">
        <w:rPr>
          <w:b/>
          <w:sz w:val="28"/>
        </w:rPr>
        <w:t>es have agreed that</w:t>
      </w:r>
      <w:r w:rsidRPr="00024D07">
        <w:rPr>
          <w:b/>
          <w:sz w:val="28"/>
        </w:rPr>
        <w:t>:</w:t>
      </w:r>
    </w:p>
    <w:p w:rsidR="00420723" w:rsidRPr="00527106" w:rsidRDefault="00420723" w:rsidP="00734101">
      <w:pPr>
        <w:ind w:left="360"/>
        <w:jc w:val="center"/>
        <w:rPr>
          <w:b/>
          <w:i/>
        </w:rPr>
      </w:pPr>
    </w:p>
    <w:p w:rsidR="000C5C5D" w:rsidRPr="00527106" w:rsidRDefault="000C5C5D" w:rsidP="000C5C5D">
      <w:pPr>
        <w:ind w:left="360"/>
        <w:jc w:val="both"/>
      </w:pPr>
    </w:p>
    <w:p w:rsidR="00ED027A" w:rsidRPr="00FC19A6" w:rsidRDefault="00ED027A" w:rsidP="00291EBA">
      <w:pPr>
        <w:pBdr>
          <w:bottom w:val="single" w:sz="4" w:space="1" w:color="auto"/>
        </w:pBdr>
        <w:jc w:val="both"/>
        <w:rPr>
          <w:rFonts w:ascii="Limon R1" w:hAnsi="Limon R1"/>
          <w:sz w:val="48"/>
          <w:szCs w:val="40"/>
        </w:rPr>
      </w:pPr>
      <w:r w:rsidRPr="00FC19A6">
        <w:rPr>
          <w:rFonts w:ascii="Limon R1" w:hAnsi="Limon R1"/>
          <w:sz w:val="48"/>
          <w:szCs w:val="40"/>
        </w:rPr>
        <w:t>maRta 1³</w:t>
      </w:r>
      <w:r w:rsidRPr="00FC19A6">
        <w:rPr>
          <w:rFonts w:ascii="Limon R1" w:hAnsi="Limon R1"/>
          <w:sz w:val="48"/>
          <w:szCs w:val="40"/>
        </w:rPr>
        <w:tab/>
      </w:r>
      <w:r w:rsidR="00854AC3" w:rsidRPr="00FC19A6">
        <w:rPr>
          <w:rFonts w:ascii="Limon R1" w:hAnsi="Limon R1"/>
          <w:sz w:val="48"/>
          <w:szCs w:val="40"/>
        </w:rPr>
        <w:t>eKalbMN</w:t>
      </w:r>
      <w:r w:rsidR="001C0907" w:rsidRPr="00FC19A6">
        <w:rPr>
          <w:rFonts w:ascii="Limon R1" w:hAnsi="Limon R1"/>
          <w:sz w:val="48"/>
          <w:szCs w:val="40"/>
        </w:rPr>
        <w:t>g</w:t>
      </w:r>
      <w:r w:rsidR="00FC19A6" w:rsidRPr="00FC19A6">
        <w:rPr>
          <w:rFonts w:ascii="Limon R1" w:hAnsi="Limon R1"/>
          <w:sz w:val="48"/>
          <w:szCs w:val="40"/>
        </w:rPr>
        <w:t>én</w:t>
      </w:r>
      <w:r w:rsidR="00125045">
        <w:rPr>
          <w:rFonts w:ascii="Limon R1" w:hAnsi="Limon R1"/>
          <w:sz w:val="48"/>
          <w:szCs w:val="40"/>
        </w:rPr>
        <w:t>kareFVIviesakmµ</w:t>
      </w:r>
    </w:p>
    <w:p w:rsidR="00854AC3" w:rsidRPr="00291EBA" w:rsidRDefault="00291EBA" w:rsidP="00125045">
      <w:pPr>
        <w:pBdr>
          <w:bottom w:val="single" w:sz="4" w:space="1" w:color="auto"/>
        </w:pBdr>
        <w:spacing w:after="240"/>
        <w:rPr>
          <w:rFonts w:ascii="Limon F2" w:hAnsi="Limon F2"/>
          <w:sz w:val="44"/>
          <w:szCs w:val="40"/>
        </w:rPr>
      </w:pPr>
      <w:r w:rsidRPr="00FC19A6">
        <w:rPr>
          <w:rStyle w:val="StyleCaption12ptChar"/>
          <w:sz w:val="28"/>
        </w:rPr>
        <w:t>A</w:t>
      </w:r>
      <w:r w:rsidR="00854AC3" w:rsidRPr="00FC19A6">
        <w:rPr>
          <w:rStyle w:val="StyleCaption12ptChar"/>
          <w:sz w:val="28"/>
        </w:rPr>
        <w:t xml:space="preserve">rticle </w:t>
      </w:r>
      <w:r w:rsidR="00854AC3" w:rsidRPr="00FC19A6">
        <w:rPr>
          <w:sz w:val="28"/>
        </w:rPr>
        <w:fldChar w:fldCharType="begin"/>
      </w:r>
      <w:r w:rsidR="00854AC3" w:rsidRPr="00FC19A6">
        <w:rPr>
          <w:sz w:val="28"/>
        </w:rPr>
        <w:instrText xml:space="preserve"> SEQ Article \* ARABIC </w:instrText>
      </w:r>
      <w:r w:rsidR="00854AC3" w:rsidRPr="00FC19A6">
        <w:rPr>
          <w:sz w:val="28"/>
        </w:rPr>
        <w:fldChar w:fldCharType="separate"/>
      </w:r>
      <w:r w:rsidR="00D3269D">
        <w:rPr>
          <w:noProof/>
          <w:sz w:val="28"/>
        </w:rPr>
        <w:t>1</w:t>
      </w:r>
      <w:r w:rsidR="00854AC3" w:rsidRPr="00FC19A6">
        <w:rPr>
          <w:sz w:val="28"/>
        </w:rPr>
        <w:fldChar w:fldCharType="end"/>
      </w:r>
      <w:r w:rsidR="00854AC3" w:rsidRPr="00FC19A6">
        <w:rPr>
          <w:rStyle w:val="StyleCaption12ptChar"/>
          <w:sz w:val="28"/>
        </w:rPr>
        <w:t>:</w:t>
      </w:r>
      <w:r w:rsidR="00ED027A" w:rsidRPr="00FC19A6">
        <w:rPr>
          <w:rStyle w:val="StyleCaption12ptChar"/>
          <w:sz w:val="28"/>
        </w:rPr>
        <w:tab/>
      </w:r>
      <w:r w:rsidR="00854AC3" w:rsidRPr="00FC19A6">
        <w:rPr>
          <w:rStyle w:val="StyleCaption12ptChar"/>
          <w:sz w:val="28"/>
        </w:rPr>
        <w:t>Object</w:t>
      </w:r>
      <w:r w:rsidR="00FC19A6">
        <w:rPr>
          <w:rStyle w:val="StyleCaption12ptChar"/>
          <w:sz w:val="28"/>
        </w:rPr>
        <w:t>ive</w:t>
      </w:r>
      <w:r w:rsidR="00125045">
        <w:rPr>
          <w:rStyle w:val="StyleCaption12ptChar"/>
          <w:sz w:val="28"/>
        </w:rPr>
        <w:t xml:space="preserve"> of Amendment on memorandum </w:t>
      </w:r>
      <w:r w:rsidR="00DA5569" w:rsidRPr="00FC19A6">
        <w:rPr>
          <w:rStyle w:val="StyleCaption12ptChar"/>
          <w:sz w:val="28"/>
        </w:rPr>
        <w:t>of Understanding (MoU)</w:t>
      </w:r>
    </w:p>
    <w:p w:rsidR="00854AC3" w:rsidRPr="00CB3138" w:rsidRDefault="00FC19A6" w:rsidP="00291EBA">
      <w:pPr>
        <w:spacing w:line="192" w:lineRule="auto"/>
        <w:rPr>
          <w:rFonts w:ascii="Limon S2" w:hAnsi="Limon S2"/>
          <w:sz w:val="40"/>
          <w:szCs w:val="40"/>
        </w:rPr>
      </w:pPr>
      <w:r w:rsidRPr="00CB3138">
        <w:rPr>
          <w:rFonts w:ascii="Limon S2" w:hAnsi="Limon S2"/>
          <w:sz w:val="40"/>
          <w:szCs w:val="40"/>
        </w:rPr>
        <w:t>GgÁ</w:t>
      </w:r>
      <w:r w:rsidR="00854AC3" w:rsidRPr="00CB3138">
        <w:rPr>
          <w:rFonts w:ascii="Limon S2" w:hAnsi="Limon S2"/>
          <w:sz w:val="40"/>
          <w:szCs w:val="40"/>
        </w:rPr>
        <w:t>kareRhÁttamry³KMerag GasI</w:t>
      </w:r>
      <w:r w:rsidR="00E259AA" w:rsidRPr="00CB3138">
        <w:rPr>
          <w:rFonts w:ascii="Limon S2" w:hAnsi="Limon S2"/>
          <w:sz w:val="40"/>
          <w:szCs w:val="40"/>
        </w:rPr>
        <w:t>u</w:t>
      </w:r>
      <w:r w:rsidR="00854AC3" w:rsidRPr="00CB3138">
        <w:rPr>
          <w:rFonts w:ascii="Limon S2" w:hAnsi="Limon S2"/>
          <w:sz w:val="40"/>
          <w:szCs w:val="40"/>
        </w:rPr>
        <w:t xml:space="preserve">rI  ]btßmfvikaedayTIPñak;gar)araMgsMrab;karGPivDÄn_ nig shKmn_GIurub </w:t>
      </w:r>
      <w:r w:rsidR="00A055F9" w:rsidRPr="00CB3138">
        <w:rPr>
          <w:rFonts w:ascii="Limon S2" w:hAnsi="Limon S2"/>
          <w:sz w:val="40"/>
          <w:szCs w:val="40"/>
        </w:rPr>
        <w:t>nwgRbKl;siT§Cam©as;KMerageGay</w:t>
      </w:r>
      <w:r w:rsidR="00CB3138">
        <w:rPr>
          <w:rFonts w:ascii="Limon S2" w:hAnsi="Limon S2"/>
          <w:sz w:val="40"/>
          <w:szCs w:val="40"/>
        </w:rPr>
        <w:t xml:space="preserve"> </w:t>
      </w:r>
      <w:r w:rsidR="00A055F9" w:rsidRPr="00CB3138">
        <w:rPr>
          <w:rFonts w:ascii="Limon S2" w:hAnsi="Limon S2"/>
          <w:sz w:val="40"/>
          <w:szCs w:val="40"/>
        </w:rPr>
        <w:t>s&gt;k&gt;b&gt;T</w:t>
      </w:r>
      <w:r w:rsidR="00CB3138">
        <w:rPr>
          <w:rFonts w:ascii="Limon S2" w:hAnsi="Limon S2"/>
          <w:sz w:val="40"/>
          <w:szCs w:val="40"/>
        </w:rPr>
        <w:t xml:space="preserve"> </w:t>
      </w:r>
      <w:r w:rsidR="00854AC3" w:rsidRPr="00CB3138">
        <w:rPr>
          <w:rFonts w:ascii="Limon S2" w:hAnsi="Limon S2"/>
          <w:sz w:val="40"/>
          <w:szCs w:val="40"/>
        </w:rPr>
        <w:t>RbBn§½Farasa</w:t>
      </w:r>
      <w:r w:rsidR="00291EBA" w:rsidRPr="00CB3138">
        <w:rPr>
          <w:rFonts w:ascii="Limon S2" w:hAnsi="Limon S2"/>
          <w:sz w:val="40"/>
          <w:szCs w:val="40"/>
        </w:rPr>
        <w:t xml:space="preserve">Rsþ5kumÖ³ </w:t>
      </w:r>
      <w:r w:rsidR="00CB3138">
        <w:rPr>
          <w:rFonts w:ascii="Limon S2" w:hAnsi="Limon S2"/>
          <w:sz w:val="40"/>
          <w:szCs w:val="40"/>
        </w:rPr>
        <w:t xml:space="preserve"> </w:t>
      </w:r>
      <w:r w:rsidR="00E259AA" w:rsidRPr="00CB3138">
        <w:rPr>
          <w:rFonts w:ascii="Limon S2" w:hAnsi="Limon S2"/>
          <w:sz w:val="40"/>
          <w:szCs w:val="40"/>
        </w:rPr>
        <w:t>EdlCaEpñkmYyénfvikarvinieyaK</w:t>
      </w:r>
      <w:r w:rsidR="00CB3138">
        <w:rPr>
          <w:rFonts w:ascii="Limon S2" w:hAnsi="Limon S2"/>
          <w:sz w:val="40"/>
          <w:szCs w:val="40"/>
        </w:rPr>
        <w:t xml:space="preserve"> </w:t>
      </w:r>
      <w:r w:rsidR="00E259AA" w:rsidRPr="00CB3138">
        <w:rPr>
          <w:rFonts w:ascii="Limon S2" w:hAnsi="Limon S2"/>
          <w:sz w:val="40"/>
          <w:szCs w:val="40"/>
        </w:rPr>
        <w:t>rbs;KMerag</w:t>
      </w:r>
      <w:r w:rsidR="0073418B">
        <w:rPr>
          <w:rFonts w:ascii="Limon S2" w:hAnsi="Limon S2"/>
          <w:sz w:val="40"/>
          <w:szCs w:val="40"/>
        </w:rPr>
        <w:t xml:space="preserve">  </w:t>
      </w:r>
      <w:r w:rsidR="00E259AA" w:rsidRPr="0073418B">
        <w:rPr>
          <w:rFonts w:ascii="Limon S2" w:hAnsi="Limon S2"/>
          <w:b/>
          <w:bCs/>
          <w:i/>
          <w:iCs/>
          <w:sz w:val="40"/>
          <w:szCs w:val="40"/>
        </w:rPr>
        <w:t>GasIur</w:t>
      </w:r>
      <w:r w:rsidR="00E259AA" w:rsidRPr="00CB3138">
        <w:rPr>
          <w:rFonts w:ascii="Limon S2" w:hAnsi="Limon S2"/>
          <w:sz w:val="40"/>
          <w:szCs w:val="40"/>
        </w:rPr>
        <w:t>I</w:t>
      </w:r>
      <w:r w:rsidR="0073418B">
        <w:rPr>
          <w:rFonts w:ascii="Limon S2" w:hAnsi="Limon S2"/>
          <w:sz w:val="40"/>
          <w:szCs w:val="40"/>
        </w:rPr>
        <w:t xml:space="preserve">  </w:t>
      </w:r>
      <w:r w:rsidR="00E259AA" w:rsidRPr="00CB3138">
        <w:rPr>
          <w:rFonts w:ascii="Limon S2" w:hAnsi="Limon S2"/>
          <w:sz w:val="40"/>
          <w:szCs w:val="40"/>
        </w:rPr>
        <w:t>sMrab;eFVIkarsagsg; nigCYsCulsMNg;FarasaRsþ 5kEnøg enAkñúgRbBn§½FarasaRsþ</w:t>
      </w:r>
      <w:r w:rsidR="00CB3138">
        <w:rPr>
          <w:rFonts w:ascii="Limon S2" w:hAnsi="Limon S2"/>
          <w:sz w:val="40"/>
          <w:szCs w:val="40"/>
        </w:rPr>
        <w:t xml:space="preserve"> </w:t>
      </w:r>
      <w:r w:rsidR="00E259AA" w:rsidRPr="00CB3138">
        <w:rPr>
          <w:rFonts w:ascii="Limon S2" w:hAnsi="Limon S2"/>
          <w:sz w:val="40"/>
          <w:szCs w:val="40"/>
        </w:rPr>
        <w:t xml:space="preserve">5kumÖ³ </w:t>
      </w:r>
      <w:r w:rsidR="00854AC3" w:rsidRPr="00CB3138">
        <w:rPr>
          <w:rFonts w:ascii="Limon S2" w:hAnsi="Limon S2"/>
          <w:sz w:val="40"/>
          <w:szCs w:val="40"/>
        </w:rPr>
        <w:t>EdlmanTItaMg</w:t>
      </w:r>
      <w:r w:rsidRPr="00CB3138">
        <w:rPr>
          <w:rFonts w:ascii="Limon S2" w:hAnsi="Limon S2"/>
          <w:sz w:val="40"/>
          <w:szCs w:val="40"/>
        </w:rPr>
        <w:t xml:space="preserve"> </w:t>
      </w:r>
      <w:r w:rsidR="00854AC3" w:rsidRPr="00CB3138">
        <w:rPr>
          <w:rFonts w:ascii="Limon S2" w:hAnsi="Limon S2"/>
          <w:sz w:val="40"/>
          <w:szCs w:val="40"/>
        </w:rPr>
        <w:t>sßitkñúg</w:t>
      </w:r>
      <w:r w:rsidRPr="00CB3138">
        <w:rPr>
          <w:rFonts w:ascii="Limon S2" w:hAnsi="Limon S2"/>
          <w:sz w:val="40"/>
          <w:szCs w:val="40"/>
        </w:rPr>
        <w:t xml:space="preserve"> </w:t>
      </w:r>
      <w:r w:rsidR="00854AC3" w:rsidRPr="00CB3138">
        <w:rPr>
          <w:rFonts w:ascii="Limon S2" w:hAnsi="Limon S2"/>
          <w:sz w:val="40"/>
          <w:szCs w:val="40"/>
        </w:rPr>
        <w:t>XMu lVaelI RsukcMkarelI extþkMBg;cammandUcxageRkam.</w:t>
      </w:r>
      <w:r w:rsidR="00CB3138">
        <w:rPr>
          <w:rFonts w:ascii="Limon S2" w:hAnsi="Limon S2"/>
          <w:sz w:val="40"/>
          <w:szCs w:val="40"/>
        </w:rPr>
        <w:t xml:space="preserve"> </w:t>
      </w:r>
      <w:r w:rsidR="00854AC3" w:rsidRPr="00CB3138">
        <w:rPr>
          <w:rFonts w:ascii="Limon S2" w:hAnsi="Limon S2"/>
          <w:sz w:val="40"/>
          <w:szCs w:val="40"/>
        </w:rPr>
        <w:t>eyag</w:t>
      </w:r>
      <w:r w:rsidR="0073418B">
        <w:rPr>
          <w:rFonts w:ascii="Limon S2" w:hAnsi="Limon S2"/>
          <w:sz w:val="40"/>
          <w:szCs w:val="40"/>
        </w:rPr>
        <w:t>tam</w:t>
      </w:r>
      <w:r w:rsidR="00854AC3" w:rsidRPr="00CB3138">
        <w:rPr>
          <w:rFonts w:ascii="Limon S2" w:hAnsi="Limon S2"/>
          <w:sz w:val="40"/>
          <w:szCs w:val="40"/>
        </w:rPr>
        <w:t>KMerag</w:t>
      </w:r>
      <w:r w:rsidR="00CB3138">
        <w:rPr>
          <w:rFonts w:ascii="Limon S2" w:hAnsi="Limon S2"/>
          <w:sz w:val="40"/>
          <w:szCs w:val="40"/>
        </w:rPr>
        <w:t xml:space="preserve"> </w:t>
      </w:r>
      <w:r w:rsidR="00854AC3" w:rsidRPr="00CB3138">
        <w:rPr>
          <w:rFonts w:ascii="Limon S2" w:hAnsi="Limon S2"/>
          <w:sz w:val="40"/>
          <w:szCs w:val="40"/>
        </w:rPr>
        <w:t>GnuBaØatieGayCYsCuleLIgvijecjéf¶TI4 Exmina qñaM2010 rbs;mnÞIFnFanTwk nig]tuniym extþkMBg;cam )aneXIj nigsMercdak;eGayeFVIkarEklMGRbBn§½FarasaRs</w:t>
      </w:r>
      <w:r w:rsidR="00125045">
        <w:rPr>
          <w:rFonts w:ascii="Limon S2" w:hAnsi="Limon S2"/>
          <w:sz w:val="40"/>
          <w:szCs w:val="40"/>
        </w:rPr>
        <w:t>þ5kumÖ³ eLIgvij. nig eyagtamkarvaytMél plb:HBal;E</w:t>
      </w:r>
      <w:r w:rsidR="00937441">
        <w:rPr>
          <w:rFonts w:ascii="Limon S2" w:hAnsi="Limon S2"/>
          <w:sz w:val="40"/>
          <w:szCs w:val="40"/>
        </w:rPr>
        <w:t>pñk</w:t>
      </w:r>
      <w:r w:rsidR="00125045">
        <w:rPr>
          <w:rFonts w:ascii="Limon S2" w:hAnsi="Limon S2"/>
          <w:sz w:val="40"/>
          <w:szCs w:val="40"/>
        </w:rPr>
        <w:t xml:space="preserve">KUbøg;rbs;mnÞIFnFanTwk </w:t>
      </w:r>
      <w:r w:rsidR="00486465">
        <w:rPr>
          <w:rFonts w:ascii="Limon S2" w:hAnsi="Limon S2"/>
          <w:sz w:val="40"/>
          <w:szCs w:val="40"/>
        </w:rPr>
        <w:t>bnÞab;BIkarsagsg;rYc ¬kMNt;ehtu¦</w:t>
      </w:r>
      <w:r w:rsidR="00486465" w:rsidRPr="00937441">
        <w:rPr>
          <w:rFonts w:ascii="Limon S2" w:hAnsi="Limon S2"/>
          <w:b/>
          <w:bCs/>
          <w:sz w:val="40"/>
          <w:szCs w:val="40"/>
        </w:rPr>
        <w:t>éf¶TI09 kBaØa 2010</w:t>
      </w:r>
      <w:r w:rsidR="00486465">
        <w:rPr>
          <w:rFonts w:ascii="Limon S2" w:hAnsi="Limon S2"/>
          <w:sz w:val="40"/>
          <w:szCs w:val="40"/>
        </w:rPr>
        <w:t xml:space="preserve"> )ansMerceGayeFVIkarEklMGeLIgvijnUvsMNg;mandUcxageRkam³</w:t>
      </w:r>
    </w:p>
    <w:p w:rsidR="00854AC3" w:rsidRDefault="00486465" w:rsidP="00291EBA">
      <w:pPr>
        <w:numPr>
          <w:ilvl w:val="0"/>
          <w:numId w:val="25"/>
        </w:numPr>
        <w:spacing w:line="192" w:lineRule="auto"/>
        <w:jc w:val="both"/>
        <w:rPr>
          <w:rFonts w:ascii="Limon S2" w:hAnsi="Limon S2"/>
          <w:sz w:val="44"/>
          <w:szCs w:val="44"/>
        </w:rPr>
      </w:pPr>
      <w:r>
        <w:rPr>
          <w:rFonts w:ascii="Limon S2" w:hAnsi="Limon S2"/>
          <w:sz w:val="44"/>
          <w:szCs w:val="44"/>
        </w:rPr>
        <w:lastRenderedPageBreak/>
        <w:t>eFVIkarEklMGsMNg;</w:t>
      </w:r>
      <w:r w:rsidR="00854AC3">
        <w:rPr>
          <w:rFonts w:ascii="Limon S2" w:hAnsi="Limon S2"/>
          <w:sz w:val="44"/>
          <w:szCs w:val="44"/>
        </w:rPr>
        <w:t>TVar</w:t>
      </w:r>
      <w:r>
        <w:rPr>
          <w:rFonts w:ascii="Limon S2" w:hAnsi="Limon S2"/>
          <w:sz w:val="44"/>
          <w:szCs w:val="44"/>
        </w:rPr>
        <w:t xml:space="preserve">TwkPUmibI </w:t>
      </w:r>
    </w:p>
    <w:p w:rsidR="00854AC3" w:rsidRDefault="00486465" w:rsidP="00291EBA">
      <w:pPr>
        <w:numPr>
          <w:ilvl w:val="0"/>
          <w:numId w:val="25"/>
        </w:numPr>
        <w:spacing w:line="192" w:lineRule="auto"/>
        <w:jc w:val="both"/>
        <w:rPr>
          <w:rFonts w:ascii="Limon S2" w:hAnsi="Limon S2"/>
          <w:sz w:val="44"/>
          <w:szCs w:val="44"/>
        </w:rPr>
      </w:pPr>
      <w:r>
        <w:rPr>
          <w:rFonts w:ascii="Limon S2" w:hAnsi="Limon S2"/>
          <w:sz w:val="44"/>
          <w:szCs w:val="44"/>
        </w:rPr>
        <w:t>eFVIkarEklMGs&lt;ansMNg;TVarTwkPUmibI</w:t>
      </w:r>
    </w:p>
    <w:p w:rsidR="00854AC3" w:rsidRPr="00486465" w:rsidRDefault="00486465" w:rsidP="00291EBA">
      <w:pPr>
        <w:numPr>
          <w:ilvl w:val="0"/>
          <w:numId w:val="25"/>
        </w:numPr>
        <w:spacing w:line="192" w:lineRule="auto"/>
        <w:jc w:val="both"/>
        <w:rPr>
          <w:rFonts w:ascii="Limon S2" w:hAnsi="Limon S2"/>
          <w:sz w:val="44"/>
          <w:szCs w:val="44"/>
        </w:rPr>
      </w:pPr>
      <w:r w:rsidRPr="00486465">
        <w:rPr>
          <w:rFonts w:ascii="Limon S2" w:hAnsi="Limon S2"/>
          <w:sz w:val="44"/>
          <w:szCs w:val="44"/>
        </w:rPr>
        <w:t>eFVIkarEklMGsMNg;TVarTwkmuxbI¬RbLayrgRtBaMgRcab¦</w:t>
      </w:r>
    </w:p>
    <w:p w:rsidR="0073418B" w:rsidRDefault="0073418B" w:rsidP="00291EBA">
      <w:pPr>
        <w:spacing w:line="192" w:lineRule="auto"/>
        <w:jc w:val="both"/>
        <w:rPr>
          <w:rFonts w:ascii="Limon S2" w:hAnsi="Limon S2"/>
          <w:sz w:val="44"/>
          <w:szCs w:val="44"/>
        </w:rPr>
      </w:pPr>
    </w:p>
    <w:p w:rsidR="00854AC3" w:rsidRPr="000B4E15" w:rsidRDefault="0073418B" w:rsidP="00291EBA">
      <w:pPr>
        <w:spacing w:line="192" w:lineRule="auto"/>
        <w:jc w:val="both"/>
        <w:rPr>
          <w:rFonts w:ascii="Limon S2" w:hAnsi="Limon S2"/>
          <w:sz w:val="40"/>
          <w:szCs w:val="40"/>
        </w:rPr>
      </w:pPr>
      <w:r w:rsidRPr="000B4E15">
        <w:rPr>
          <w:rFonts w:ascii="Limon S2" w:hAnsi="Limon S2"/>
          <w:sz w:val="40"/>
          <w:szCs w:val="40"/>
        </w:rPr>
        <w:t>GgÁ</w:t>
      </w:r>
      <w:r w:rsidR="00854AC3" w:rsidRPr="000B4E15">
        <w:rPr>
          <w:rFonts w:ascii="Limon S2" w:hAnsi="Limon S2"/>
          <w:sz w:val="40"/>
          <w:szCs w:val="40"/>
        </w:rPr>
        <w:t>kareRhÁttamry³KMerag</w:t>
      </w:r>
      <w:r w:rsidR="00854AC3" w:rsidRPr="000B4E15">
        <w:rPr>
          <w:rFonts w:ascii="Limon S2" w:hAnsi="Limon S2"/>
          <w:b/>
          <w:bCs/>
          <w:i/>
          <w:iCs/>
          <w:sz w:val="40"/>
          <w:szCs w:val="40"/>
        </w:rPr>
        <w:t>GasIrI</w:t>
      </w:r>
      <w:r w:rsidR="00854AC3" w:rsidRPr="000B4E15">
        <w:rPr>
          <w:rFonts w:ascii="Limon S2" w:hAnsi="Limon S2"/>
          <w:sz w:val="40"/>
          <w:szCs w:val="40"/>
        </w:rPr>
        <w:t xml:space="preserve"> GaCJaFrXMulVaelI nigs&gt;k&gt;b&gt;T</w:t>
      </w:r>
      <w:r w:rsidR="00DA5569" w:rsidRPr="000B4E15">
        <w:rPr>
          <w:rFonts w:ascii="Limon S2" w:hAnsi="Limon S2"/>
          <w:sz w:val="40"/>
          <w:szCs w:val="40"/>
        </w:rPr>
        <w:t>&gt;</w:t>
      </w:r>
      <w:r w:rsidR="00854AC3" w:rsidRPr="000B4E15">
        <w:rPr>
          <w:rFonts w:ascii="Limon S2" w:hAnsi="Limon S2"/>
          <w:sz w:val="40"/>
          <w:szCs w:val="40"/>
        </w:rPr>
        <w:t xml:space="preserve"> RbBnß½FarasaRsþ5kumÖ³nwg eFVIkarshkareGayGs;BIlT§PaB</w:t>
      </w:r>
      <w:r w:rsidRPr="000B4E15">
        <w:rPr>
          <w:rFonts w:ascii="Limon S2" w:hAnsi="Limon S2"/>
          <w:sz w:val="40"/>
          <w:szCs w:val="40"/>
        </w:rPr>
        <w:t xml:space="preserve"> </w:t>
      </w:r>
      <w:r w:rsidR="00854AC3" w:rsidRPr="000B4E15">
        <w:rPr>
          <w:rFonts w:ascii="Limon S2" w:hAnsi="Limon S2"/>
          <w:sz w:val="40"/>
          <w:szCs w:val="40"/>
        </w:rPr>
        <w:t>eFVIy:agNaeGaysMerc)an</w:t>
      </w:r>
      <w:r w:rsidRPr="000B4E15">
        <w:rPr>
          <w:rFonts w:ascii="Limon S2" w:hAnsi="Limon S2"/>
          <w:sz w:val="40"/>
          <w:szCs w:val="40"/>
        </w:rPr>
        <w:t xml:space="preserve"> </w:t>
      </w:r>
      <w:r w:rsidR="00854AC3" w:rsidRPr="000B4E15">
        <w:rPr>
          <w:rFonts w:ascii="Limon S2" w:hAnsi="Limon S2"/>
          <w:sz w:val="40"/>
          <w:szCs w:val="40"/>
        </w:rPr>
        <w:t>nUv</w:t>
      </w:r>
      <w:r w:rsidR="00E259AA" w:rsidRPr="000B4E15">
        <w:rPr>
          <w:rFonts w:ascii="Limon S2" w:hAnsi="Limon S2"/>
          <w:sz w:val="40"/>
          <w:szCs w:val="40"/>
        </w:rPr>
        <w:t>karGnuvtþn_</w:t>
      </w:r>
      <w:r w:rsidR="00854AC3" w:rsidRPr="000B4E15">
        <w:rPr>
          <w:rFonts w:ascii="Limon S2" w:hAnsi="Limon S2"/>
          <w:sz w:val="40"/>
          <w:szCs w:val="40"/>
        </w:rPr>
        <w:t>KMeragxagelIenH</w:t>
      </w:r>
      <w:r w:rsidRPr="000B4E15">
        <w:rPr>
          <w:rFonts w:ascii="Limon S2" w:hAnsi="Limon S2"/>
          <w:sz w:val="40"/>
          <w:szCs w:val="40"/>
        </w:rPr>
        <w:t xml:space="preserve"> </w:t>
      </w:r>
      <w:r w:rsidR="00E259AA" w:rsidRPr="000B4E15">
        <w:rPr>
          <w:rFonts w:ascii="Limon S2" w:hAnsi="Limon S2"/>
          <w:sz w:val="40"/>
          <w:szCs w:val="40"/>
        </w:rPr>
        <w:t>edayeyagtam</w:t>
      </w:r>
      <w:r w:rsidR="00937441">
        <w:rPr>
          <w:rFonts w:ascii="Limon S2" w:hAnsi="Limon S2"/>
          <w:sz w:val="40"/>
          <w:szCs w:val="40"/>
        </w:rPr>
        <w:t>viesaFnkmµ</w:t>
      </w:r>
      <w:r w:rsidR="00E259AA" w:rsidRPr="000B4E15">
        <w:rPr>
          <w:rFonts w:ascii="Limon S2" w:hAnsi="Limon S2"/>
          <w:sz w:val="40"/>
          <w:szCs w:val="40"/>
        </w:rPr>
        <w:t>GnusarN³eyaKyl;enH</w:t>
      </w:r>
      <w:r w:rsidR="00854AC3" w:rsidRPr="000B4E15">
        <w:rPr>
          <w:rFonts w:ascii="Limon S2" w:hAnsi="Limon S2"/>
          <w:sz w:val="40"/>
          <w:szCs w:val="40"/>
        </w:rPr>
        <w:t>.</w:t>
      </w:r>
    </w:p>
    <w:p w:rsidR="00641CC7" w:rsidRDefault="00641CC7" w:rsidP="00854AC3">
      <w:pPr>
        <w:jc w:val="both"/>
        <w:rPr>
          <w:rFonts w:ascii="Limon S2" w:hAnsi="Limon S2"/>
          <w:sz w:val="40"/>
          <w:szCs w:val="40"/>
        </w:rPr>
      </w:pPr>
    </w:p>
    <w:p w:rsidR="00854AC3" w:rsidRPr="00E259AA" w:rsidRDefault="00854AC3" w:rsidP="00854AC3">
      <w:pPr>
        <w:jc w:val="both"/>
      </w:pPr>
      <w:r w:rsidRPr="00E259AA">
        <w:t xml:space="preserve">GRET through its project named ‘ASIrri’ funded by AFD and EU will </w:t>
      </w:r>
      <w:r w:rsidR="00BC5370" w:rsidRPr="00E259AA">
        <w:t>delegate its position of contracting owner to the FWUC concerning a part of the ASIrri investment funds in order to</w:t>
      </w:r>
      <w:r w:rsidR="00486465">
        <w:t xml:space="preserve"> </w:t>
      </w:r>
      <w:r w:rsidR="001F351D">
        <w:t>implement supplementary works to improve</w:t>
      </w:r>
      <w:r w:rsidR="00486465">
        <w:t xml:space="preserve"> </w:t>
      </w:r>
      <w:r w:rsidR="00486465" w:rsidRPr="0007157B">
        <w:rPr>
          <w:highlight w:val="yellow"/>
        </w:rPr>
        <w:t>t</w:t>
      </w:r>
      <w:r w:rsidR="0007157B" w:rsidRPr="0007157B">
        <w:rPr>
          <w:highlight w:val="yellow"/>
        </w:rPr>
        <w:t>wo</w:t>
      </w:r>
      <w:r w:rsidR="00486465">
        <w:t xml:space="preserve"> structures </w:t>
      </w:r>
      <w:r w:rsidR="001F351D">
        <w:t>built according to the previous MoU in</w:t>
      </w:r>
      <w:r w:rsidR="00486465">
        <w:t xml:space="preserve"> </w:t>
      </w:r>
      <w:r w:rsidRPr="00E259AA">
        <w:t>5 February scheme in Lvea Leu commune, Chamkar Leu d</w:t>
      </w:r>
      <w:r w:rsidR="001F351D">
        <w:t>istrict, Kompong Cham Province, as follows</w:t>
      </w:r>
      <w:r w:rsidRPr="00E259AA">
        <w:t>:</w:t>
      </w:r>
    </w:p>
    <w:p w:rsidR="00854AC3" w:rsidRPr="001F351D" w:rsidRDefault="0007157B" w:rsidP="00854AC3">
      <w:pPr>
        <w:numPr>
          <w:ilvl w:val="0"/>
          <w:numId w:val="18"/>
        </w:numPr>
        <w:jc w:val="both"/>
        <w:rPr>
          <w:highlight w:val="yellow"/>
        </w:rPr>
      </w:pPr>
      <w:r w:rsidRPr="001F351D">
        <w:rPr>
          <w:highlight w:val="yellow"/>
        </w:rPr>
        <w:t>Reinforcement of the</w:t>
      </w:r>
      <w:r w:rsidR="00486465" w:rsidRPr="001F351D">
        <w:rPr>
          <w:highlight w:val="yellow"/>
        </w:rPr>
        <w:t xml:space="preserve"> gate</w:t>
      </w:r>
      <w:r w:rsidRPr="001F351D">
        <w:rPr>
          <w:highlight w:val="yellow"/>
        </w:rPr>
        <w:t xml:space="preserve"> </w:t>
      </w:r>
      <w:r w:rsidR="00486465" w:rsidRPr="001F351D">
        <w:rPr>
          <w:highlight w:val="yellow"/>
        </w:rPr>
        <w:t>structure of Phum Bei reservoir</w:t>
      </w:r>
      <w:r w:rsidRPr="001F351D">
        <w:rPr>
          <w:highlight w:val="yellow"/>
        </w:rPr>
        <w:t xml:space="preserve"> including the extension of the bridge and </w:t>
      </w:r>
      <w:r w:rsidR="00641CC7" w:rsidRPr="001F351D">
        <w:rPr>
          <w:highlight w:val="yellow"/>
        </w:rPr>
        <w:t>stone protection of the outlet</w:t>
      </w:r>
    </w:p>
    <w:p w:rsidR="00641CC7" w:rsidRPr="001F351D" w:rsidRDefault="00641CC7" w:rsidP="00641CC7">
      <w:pPr>
        <w:numPr>
          <w:ilvl w:val="0"/>
          <w:numId w:val="18"/>
        </w:numPr>
        <w:jc w:val="both"/>
        <w:rPr>
          <w:highlight w:val="yellow"/>
        </w:rPr>
      </w:pPr>
      <w:r w:rsidRPr="001F351D">
        <w:rPr>
          <w:highlight w:val="yellow"/>
        </w:rPr>
        <w:t xml:space="preserve">Protect the canal from erosion at the outlet of the gate structures in Trapeang Chrap and enlarge two crossing </w:t>
      </w:r>
      <w:r w:rsidR="001F351D" w:rsidRPr="001F351D">
        <w:rPr>
          <w:highlight w:val="yellow"/>
        </w:rPr>
        <w:t>structures</w:t>
      </w:r>
    </w:p>
    <w:p w:rsidR="00291EBA" w:rsidRDefault="00291EBA" w:rsidP="00854AC3">
      <w:pPr>
        <w:jc w:val="both"/>
      </w:pPr>
    </w:p>
    <w:p w:rsidR="00854AC3" w:rsidRDefault="00854AC3" w:rsidP="00854AC3">
      <w:pPr>
        <w:jc w:val="both"/>
      </w:pPr>
      <w:r>
        <w:t>GRET ASIrri project, Lvea Leu Commune and 5 February FWUC will closely collaborate together for the i</w:t>
      </w:r>
      <w:r w:rsidR="00937441">
        <w:t>mplementation of these works</w:t>
      </w:r>
      <w:r w:rsidRPr="00E259AA">
        <w:t xml:space="preserve"> according to the provisions within this </w:t>
      </w:r>
      <w:r w:rsidR="00BC5370" w:rsidRPr="00E259AA">
        <w:t>MoU</w:t>
      </w:r>
      <w:r w:rsidRPr="00E259AA">
        <w:t>.</w:t>
      </w:r>
    </w:p>
    <w:p w:rsidR="00842B35" w:rsidRPr="00527106" w:rsidRDefault="00E259AA" w:rsidP="00E259AA">
      <w:pPr>
        <w:tabs>
          <w:tab w:val="left" w:pos="5560"/>
        </w:tabs>
        <w:ind w:left="792" w:firstLine="3"/>
        <w:jc w:val="both"/>
      </w:pPr>
      <w:r>
        <w:tab/>
      </w:r>
    </w:p>
    <w:p w:rsidR="00ED027A" w:rsidRDefault="00790C79" w:rsidP="00291EBA">
      <w:pPr>
        <w:pBdr>
          <w:bottom w:val="single" w:sz="4" w:space="1" w:color="auto"/>
        </w:pBdr>
        <w:jc w:val="both"/>
        <w:rPr>
          <w:rFonts w:ascii="Limon R1" w:hAnsi="Limon R1"/>
          <w:sz w:val="48"/>
          <w:szCs w:val="40"/>
        </w:rPr>
      </w:pPr>
      <w:bookmarkStart w:id="2" w:name="OLE_LINK5"/>
      <w:bookmarkStart w:id="3" w:name="OLE_LINK6"/>
      <w:r w:rsidRPr="00291EBA">
        <w:rPr>
          <w:rFonts w:ascii="Limon R1" w:hAnsi="Limon R1"/>
          <w:sz w:val="48"/>
          <w:szCs w:val="40"/>
        </w:rPr>
        <w:t>maRta 2³</w:t>
      </w:r>
      <w:r w:rsidR="00ED027A">
        <w:rPr>
          <w:rFonts w:ascii="Limon R1" w:hAnsi="Limon R1"/>
          <w:sz w:val="48"/>
          <w:szCs w:val="40"/>
        </w:rPr>
        <w:tab/>
      </w:r>
      <w:r w:rsidRPr="00291EBA">
        <w:rPr>
          <w:rFonts w:ascii="Limon R1" w:hAnsi="Limon R1"/>
          <w:sz w:val="48"/>
          <w:szCs w:val="40"/>
        </w:rPr>
        <w:t>ry³eBl</w:t>
      </w:r>
      <w:r w:rsidR="0073418B">
        <w:rPr>
          <w:rFonts w:ascii="Limon R1" w:hAnsi="Limon R1"/>
          <w:sz w:val="48"/>
          <w:szCs w:val="40"/>
        </w:rPr>
        <w:t>GnuvtþKMerag</w:t>
      </w:r>
    </w:p>
    <w:p w:rsidR="00937441" w:rsidRDefault="00291EBA" w:rsidP="00937441">
      <w:pPr>
        <w:pBdr>
          <w:bottom w:val="single" w:sz="4" w:space="1" w:color="auto"/>
        </w:pBdr>
        <w:spacing w:after="240"/>
        <w:jc w:val="both"/>
        <w:rPr>
          <w:rStyle w:val="StyleCaption12ptChar"/>
          <w:rFonts w:ascii="Limon F2" w:hAnsi="Limon F2"/>
          <w:b w:val="0"/>
          <w:bCs w:val="0"/>
          <w:sz w:val="44"/>
          <w:szCs w:val="40"/>
        </w:rPr>
      </w:pPr>
      <w:r w:rsidRPr="00291EBA">
        <w:rPr>
          <w:rStyle w:val="StyleCaption12ptChar"/>
          <w:sz w:val="28"/>
        </w:rPr>
        <w:t>A</w:t>
      </w:r>
      <w:r w:rsidR="00734101" w:rsidRPr="00291EBA">
        <w:rPr>
          <w:rStyle w:val="StyleCaption12ptChar"/>
          <w:sz w:val="28"/>
        </w:rPr>
        <w:t xml:space="preserve">rticle </w:t>
      </w:r>
      <w:r w:rsidR="00734101" w:rsidRPr="00291EBA">
        <w:rPr>
          <w:sz w:val="28"/>
        </w:rPr>
        <w:fldChar w:fldCharType="begin"/>
      </w:r>
      <w:r w:rsidR="00734101" w:rsidRPr="00291EBA">
        <w:rPr>
          <w:sz w:val="28"/>
        </w:rPr>
        <w:instrText xml:space="preserve"> SEQ Article \* ARABIC </w:instrText>
      </w:r>
      <w:r w:rsidR="00734101" w:rsidRPr="00291EBA">
        <w:rPr>
          <w:sz w:val="28"/>
        </w:rPr>
        <w:fldChar w:fldCharType="separate"/>
      </w:r>
      <w:r w:rsidR="00D3269D">
        <w:rPr>
          <w:noProof/>
          <w:sz w:val="28"/>
        </w:rPr>
        <w:t>2</w:t>
      </w:r>
      <w:r w:rsidR="00734101" w:rsidRPr="00291EBA">
        <w:rPr>
          <w:sz w:val="28"/>
        </w:rPr>
        <w:fldChar w:fldCharType="end"/>
      </w:r>
      <w:r w:rsidR="00734101" w:rsidRPr="00291EBA">
        <w:rPr>
          <w:rStyle w:val="StyleCaption12ptChar"/>
          <w:sz w:val="28"/>
        </w:rPr>
        <w:t xml:space="preserve">: </w:t>
      </w:r>
      <w:r w:rsidR="00ED027A">
        <w:rPr>
          <w:rStyle w:val="StyleCaption12ptChar"/>
          <w:sz w:val="28"/>
        </w:rPr>
        <w:tab/>
      </w:r>
      <w:r w:rsidR="00734101" w:rsidRPr="00291EBA">
        <w:rPr>
          <w:rStyle w:val="StyleCaption12ptChar"/>
          <w:sz w:val="28"/>
        </w:rPr>
        <w:t>Duration</w:t>
      </w:r>
      <w:bookmarkEnd w:id="2"/>
      <w:bookmarkEnd w:id="3"/>
    </w:p>
    <w:p w:rsidR="00291EBA" w:rsidRPr="00937441" w:rsidRDefault="00937441" w:rsidP="00937441">
      <w:pPr>
        <w:pBdr>
          <w:bottom w:val="single" w:sz="4" w:space="1" w:color="auto"/>
        </w:pBdr>
        <w:spacing w:after="240"/>
        <w:jc w:val="both"/>
        <w:rPr>
          <w:rFonts w:ascii="Limon F2" w:hAnsi="Limon F2"/>
          <w:sz w:val="44"/>
          <w:szCs w:val="40"/>
        </w:rPr>
      </w:pPr>
      <w:r w:rsidRPr="00937441">
        <w:rPr>
          <w:rFonts w:ascii="Limon S2" w:hAnsi="Limon S2"/>
          <w:sz w:val="40"/>
        </w:rPr>
        <w:t>kareFVIviesaFnkm</w:t>
      </w:r>
      <w:r>
        <w:rPr>
          <w:rStyle w:val="StyleCaption12ptChar"/>
          <w:rFonts w:ascii="Limon F2" w:hAnsi="Limon F2"/>
          <w:b w:val="0"/>
          <w:bCs w:val="0"/>
          <w:sz w:val="44"/>
          <w:szCs w:val="40"/>
        </w:rPr>
        <w:t>µ</w:t>
      </w:r>
      <w:r w:rsidR="00664074" w:rsidRPr="00F154D2">
        <w:rPr>
          <w:rFonts w:ascii="Limon S2" w:hAnsi="Limon S2"/>
          <w:sz w:val="40"/>
          <w:szCs w:val="40"/>
        </w:rPr>
        <w:t>enH</w:t>
      </w:r>
      <w:r w:rsidR="00291EBA" w:rsidRPr="00F154D2">
        <w:rPr>
          <w:rFonts w:ascii="Limon S2" w:hAnsi="Limon S2"/>
          <w:sz w:val="40"/>
          <w:szCs w:val="40"/>
        </w:rPr>
        <w:t xml:space="preserve">manry³eBl </w:t>
      </w:r>
      <w:r>
        <w:rPr>
          <w:rFonts w:ascii="Limon S2" w:hAnsi="Limon S2"/>
          <w:sz w:val="40"/>
          <w:szCs w:val="40"/>
          <w:u w:val="single"/>
        </w:rPr>
        <w:t>7</w:t>
      </w:r>
      <w:r w:rsidR="00291EBA" w:rsidRPr="00F154D2">
        <w:rPr>
          <w:rFonts w:ascii="Limon S2" w:hAnsi="Limon S2"/>
          <w:sz w:val="40"/>
          <w:szCs w:val="40"/>
          <w:u w:val="single"/>
        </w:rPr>
        <w:t>Ex</w:t>
      </w:r>
      <w:r w:rsidR="00291EBA" w:rsidRPr="00F154D2">
        <w:rPr>
          <w:rFonts w:ascii="Limon S2" w:hAnsi="Limon S2"/>
          <w:sz w:val="40"/>
          <w:szCs w:val="40"/>
        </w:rPr>
        <w:t xml:space="preserve"> </w:t>
      </w:r>
      <w:r w:rsidR="00291EBA" w:rsidRPr="00F154D2">
        <w:rPr>
          <w:rFonts w:ascii="Limon R1" w:hAnsi="Limon R1"/>
          <w:sz w:val="40"/>
          <w:szCs w:val="40"/>
        </w:rPr>
        <w:t>¬</w:t>
      </w:r>
      <w:r w:rsidR="00291EBA" w:rsidRPr="00F154D2">
        <w:rPr>
          <w:rFonts w:ascii="Limon S2" w:hAnsi="Limon S2"/>
          <w:sz w:val="40"/>
          <w:szCs w:val="40"/>
        </w:rPr>
        <w:t>ry³eBlsagsg;</w:t>
      </w:r>
      <w:r>
        <w:rPr>
          <w:rFonts w:ascii="Limon S2" w:hAnsi="Limon S2"/>
          <w:sz w:val="40"/>
          <w:szCs w:val="40"/>
        </w:rPr>
        <w:t>1</w:t>
      </w:r>
      <w:r w:rsidR="00664074" w:rsidRPr="00F154D2">
        <w:rPr>
          <w:rFonts w:ascii="Limon S2" w:hAnsi="Limon S2"/>
          <w:sz w:val="40"/>
          <w:szCs w:val="40"/>
        </w:rPr>
        <w:t>Ex nig</w:t>
      </w:r>
      <w:r w:rsidR="00291EBA" w:rsidRPr="00F154D2">
        <w:rPr>
          <w:rFonts w:ascii="Limon S2" w:hAnsi="Limon S2"/>
          <w:sz w:val="40"/>
          <w:szCs w:val="40"/>
        </w:rPr>
        <w:t>dak;[dMeNIrkar</w:t>
      </w:r>
      <w:r w:rsidR="00664074" w:rsidRPr="00F154D2">
        <w:rPr>
          <w:rFonts w:ascii="Limon S2" w:hAnsi="Limon S2"/>
          <w:sz w:val="40"/>
          <w:szCs w:val="40"/>
        </w:rPr>
        <w:t>6Ex</w:t>
      </w:r>
      <w:r w:rsidR="00291EBA" w:rsidRPr="00F154D2">
        <w:rPr>
          <w:rFonts w:ascii="Limon R1" w:hAnsi="Limon R1"/>
          <w:sz w:val="40"/>
          <w:szCs w:val="40"/>
        </w:rPr>
        <w:t>¦</w:t>
      </w:r>
      <w:r w:rsidR="00664074" w:rsidRPr="00F154D2">
        <w:rPr>
          <w:rFonts w:ascii="Limon R1" w:hAnsi="Limon R1"/>
          <w:sz w:val="40"/>
          <w:szCs w:val="40"/>
        </w:rPr>
        <w:t xml:space="preserve"> </w:t>
      </w:r>
      <w:r w:rsidR="00291EBA" w:rsidRPr="00F154D2">
        <w:rPr>
          <w:rFonts w:ascii="Limon S2" w:hAnsi="Limon S2"/>
          <w:sz w:val="40"/>
          <w:szCs w:val="40"/>
        </w:rPr>
        <w:t>EdlcUl</w:t>
      </w:r>
      <w:r w:rsidR="00F154D2">
        <w:rPr>
          <w:rFonts w:ascii="Limon S2" w:hAnsi="Limon S2"/>
          <w:sz w:val="40"/>
          <w:szCs w:val="40"/>
        </w:rPr>
        <w:t xml:space="preserve"> </w:t>
      </w:r>
      <w:r w:rsidR="00291EBA" w:rsidRPr="00F154D2">
        <w:rPr>
          <w:rFonts w:ascii="Limon S2" w:hAnsi="Limon S2"/>
          <w:sz w:val="40"/>
          <w:szCs w:val="40"/>
        </w:rPr>
        <w:t>CaFrmancab; BIéf¶cuHhtßelxaenH</w:t>
      </w:r>
      <w:r w:rsidR="00664074" w:rsidRPr="00F154D2">
        <w:rPr>
          <w:rFonts w:ascii="Limon S2" w:hAnsi="Limon S2"/>
          <w:sz w:val="40"/>
          <w:szCs w:val="40"/>
        </w:rPr>
        <w:t>teTA</w:t>
      </w:r>
      <w:r w:rsidR="00291EBA" w:rsidRPr="00F154D2">
        <w:rPr>
          <w:rFonts w:ascii="Limon S2" w:hAnsi="Limon S2"/>
          <w:sz w:val="40"/>
          <w:szCs w:val="40"/>
        </w:rPr>
        <w:t xml:space="preserve">. </w:t>
      </w:r>
    </w:p>
    <w:p w:rsidR="00F36E9C" w:rsidRDefault="00DA5569" w:rsidP="00790C79">
      <w:pPr>
        <w:jc w:val="both"/>
        <w:rPr>
          <w:rFonts w:ascii="Limon S2" w:hAnsi="Limon S2"/>
          <w:b/>
          <w:sz w:val="40"/>
          <w:szCs w:val="40"/>
        </w:rPr>
      </w:pPr>
      <w:r w:rsidRPr="00664074">
        <w:t>T</w:t>
      </w:r>
      <w:r w:rsidR="001F351D">
        <w:t>he</w:t>
      </w:r>
      <w:r w:rsidR="000712CE" w:rsidRPr="00664074">
        <w:t xml:space="preserve"> </w:t>
      </w:r>
      <w:r w:rsidR="00BC5370" w:rsidRPr="00664074">
        <w:t>MoU</w:t>
      </w:r>
      <w:r w:rsidR="00BC5370">
        <w:t xml:space="preserve"> </w:t>
      </w:r>
      <w:r>
        <w:t xml:space="preserve">duration </w:t>
      </w:r>
      <w:r w:rsidR="00734101" w:rsidRPr="00664074">
        <w:t>is</w:t>
      </w:r>
      <w:r w:rsidR="001F351D">
        <w:t xml:space="preserve"> fixed at</w:t>
      </w:r>
      <w:r w:rsidR="00734101" w:rsidRPr="00664074">
        <w:t xml:space="preserve"> </w:t>
      </w:r>
      <w:r w:rsidR="00937441">
        <w:rPr>
          <w:b/>
          <w:sz w:val="28"/>
          <w:u w:val="single"/>
        </w:rPr>
        <w:t>7</w:t>
      </w:r>
      <w:r w:rsidR="000712CE" w:rsidRPr="00664074">
        <w:rPr>
          <w:b/>
          <w:sz w:val="28"/>
          <w:u w:val="single"/>
        </w:rPr>
        <w:t xml:space="preserve"> months</w:t>
      </w:r>
      <w:r w:rsidR="00641CC7">
        <w:t xml:space="preserve"> (</w:t>
      </w:r>
      <w:r w:rsidR="00E25A71" w:rsidRPr="00F4226F">
        <w:t>construction</w:t>
      </w:r>
      <w:r w:rsidR="00641CC7">
        <w:t xml:space="preserve"> duration – 1 month</w:t>
      </w:r>
      <w:r w:rsidR="003609B4">
        <w:t xml:space="preserve"> </w:t>
      </w:r>
      <w:r w:rsidR="00106288" w:rsidRPr="001F351D">
        <w:rPr>
          <w:highlight w:val="yellow"/>
        </w:rPr>
        <w:t xml:space="preserve">and starting operation </w:t>
      </w:r>
      <w:r w:rsidR="00E25A71" w:rsidRPr="001F351D">
        <w:rPr>
          <w:highlight w:val="yellow"/>
        </w:rPr>
        <w:t>period</w:t>
      </w:r>
      <w:r w:rsidR="003609B4" w:rsidRPr="001F351D">
        <w:rPr>
          <w:highlight w:val="yellow"/>
        </w:rPr>
        <w:t xml:space="preserve"> </w:t>
      </w:r>
      <w:r w:rsidR="001F351D" w:rsidRPr="001F351D">
        <w:rPr>
          <w:highlight w:val="yellow"/>
        </w:rPr>
        <w:t>before the final work reception</w:t>
      </w:r>
      <w:r w:rsidR="001F351D">
        <w:t xml:space="preserve"> </w:t>
      </w:r>
      <w:r w:rsidR="003609B4">
        <w:t>– 6 months)</w:t>
      </w:r>
      <w:r w:rsidR="001F351D">
        <w:t xml:space="preserve"> and</w:t>
      </w:r>
      <w:r w:rsidR="00734101" w:rsidRPr="00F4226F">
        <w:t xml:space="preserve"> comes into force from the date of its signature</w:t>
      </w:r>
      <w:r w:rsidR="00E25A71" w:rsidRPr="00F4226F">
        <w:t>.</w:t>
      </w:r>
      <w:r w:rsidR="00E25A71">
        <w:t xml:space="preserve"> </w:t>
      </w:r>
    </w:p>
    <w:p w:rsidR="00A9334D" w:rsidRDefault="00A9334D" w:rsidP="00790C79">
      <w:pPr>
        <w:jc w:val="both"/>
        <w:rPr>
          <w:rFonts w:ascii="Limon F2" w:hAnsi="Limon F2"/>
          <w:sz w:val="40"/>
          <w:szCs w:val="40"/>
        </w:rPr>
      </w:pPr>
    </w:p>
    <w:p w:rsidR="00ED027A" w:rsidRDefault="00790C79" w:rsidP="00291EBA">
      <w:pPr>
        <w:pBdr>
          <w:bottom w:val="single" w:sz="4" w:space="1" w:color="auto"/>
        </w:pBdr>
        <w:jc w:val="both"/>
        <w:rPr>
          <w:rFonts w:ascii="Limon R1" w:hAnsi="Limon R1"/>
          <w:sz w:val="48"/>
          <w:szCs w:val="40"/>
        </w:rPr>
      </w:pPr>
      <w:r w:rsidRPr="00485567">
        <w:rPr>
          <w:rFonts w:ascii="Limon R1" w:hAnsi="Limon R1"/>
          <w:sz w:val="48"/>
          <w:szCs w:val="40"/>
        </w:rPr>
        <w:t xml:space="preserve">maRta 3³ </w:t>
      </w:r>
      <w:r w:rsidR="00ED027A">
        <w:rPr>
          <w:rFonts w:ascii="Limon R1" w:hAnsi="Limon R1"/>
          <w:sz w:val="48"/>
          <w:szCs w:val="40"/>
        </w:rPr>
        <w:tab/>
      </w:r>
      <w:r w:rsidRPr="00485567">
        <w:rPr>
          <w:rFonts w:ascii="Limon R1" w:hAnsi="Limon R1"/>
          <w:sz w:val="48"/>
          <w:szCs w:val="40"/>
        </w:rPr>
        <w:t>kat</w:t>
      </w:r>
      <w:r w:rsidR="008F6792" w:rsidRPr="00485567">
        <w:rPr>
          <w:rFonts w:ascii="Limon R1" w:hAnsi="Limon R1"/>
          <w:sz w:val="48"/>
          <w:szCs w:val="40"/>
        </w:rPr>
        <w:t>B</w:t>
      </w:r>
      <w:r w:rsidR="006C310F" w:rsidRPr="00485567">
        <w:rPr>
          <w:rFonts w:ascii="Limon R1" w:hAnsi="Limon R1"/>
          <w:sz w:val="48"/>
          <w:szCs w:val="40"/>
        </w:rPr>
        <w:t>Vkic©</w:t>
      </w:r>
      <w:r w:rsidR="006C310F" w:rsidRPr="00664074">
        <w:rPr>
          <w:rFonts w:ascii="Limon R1" w:hAnsi="Limon R1"/>
          <w:sz w:val="48"/>
          <w:szCs w:val="40"/>
        </w:rPr>
        <w:t>énédKU</w:t>
      </w:r>
    </w:p>
    <w:p w:rsidR="00734101" w:rsidRPr="00291EBA" w:rsidRDefault="00291EBA" w:rsidP="00ED027A">
      <w:pPr>
        <w:pBdr>
          <w:bottom w:val="single" w:sz="4" w:space="1" w:color="auto"/>
        </w:pBdr>
        <w:spacing w:after="240"/>
        <w:jc w:val="both"/>
        <w:rPr>
          <w:rFonts w:ascii="Limon R1" w:hAnsi="Limon R1"/>
          <w:sz w:val="48"/>
          <w:szCs w:val="40"/>
        </w:rPr>
      </w:pPr>
      <w:r>
        <w:rPr>
          <w:b/>
          <w:sz w:val="28"/>
        </w:rPr>
        <w:t>A</w:t>
      </w:r>
      <w:r w:rsidR="00734101" w:rsidRPr="00485567">
        <w:rPr>
          <w:b/>
          <w:sz w:val="28"/>
        </w:rPr>
        <w:t xml:space="preserve">rticle </w:t>
      </w:r>
      <w:r w:rsidR="00734101" w:rsidRPr="00485567">
        <w:rPr>
          <w:b/>
          <w:sz w:val="28"/>
        </w:rPr>
        <w:fldChar w:fldCharType="begin"/>
      </w:r>
      <w:r w:rsidR="00734101" w:rsidRPr="00485567">
        <w:rPr>
          <w:b/>
          <w:sz w:val="28"/>
        </w:rPr>
        <w:instrText xml:space="preserve"> SEQ Article \* ARABIC </w:instrText>
      </w:r>
      <w:r w:rsidR="00734101" w:rsidRPr="00485567">
        <w:rPr>
          <w:b/>
          <w:sz w:val="28"/>
        </w:rPr>
        <w:fldChar w:fldCharType="separate"/>
      </w:r>
      <w:r w:rsidR="00D3269D">
        <w:rPr>
          <w:b/>
          <w:noProof/>
          <w:sz w:val="28"/>
        </w:rPr>
        <w:t>3</w:t>
      </w:r>
      <w:r w:rsidR="00734101" w:rsidRPr="00485567">
        <w:rPr>
          <w:b/>
          <w:sz w:val="28"/>
        </w:rPr>
        <w:fldChar w:fldCharType="end"/>
      </w:r>
      <w:r w:rsidR="00734101" w:rsidRPr="00485567">
        <w:rPr>
          <w:b/>
          <w:sz w:val="28"/>
        </w:rPr>
        <w:t xml:space="preserve">: </w:t>
      </w:r>
      <w:r w:rsidR="00ED027A">
        <w:rPr>
          <w:b/>
          <w:sz w:val="28"/>
        </w:rPr>
        <w:tab/>
      </w:r>
      <w:r w:rsidR="00734101" w:rsidRPr="00485567">
        <w:rPr>
          <w:b/>
          <w:sz w:val="28"/>
        </w:rPr>
        <w:t>Obligation of the parties</w:t>
      </w:r>
    </w:p>
    <w:p w:rsidR="006C310F" w:rsidRPr="00F36E9C" w:rsidRDefault="006C310F" w:rsidP="00ED027A">
      <w:pPr>
        <w:rPr>
          <w:rFonts w:ascii="Limon S2" w:hAnsi="Limon S2"/>
          <w:b/>
          <w:sz w:val="40"/>
          <w:szCs w:val="40"/>
        </w:rPr>
      </w:pPr>
      <w:r w:rsidRPr="00F36E9C">
        <w:rPr>
          <w:rFonts w:ascii="Limon S2" w:hAnsi="Limon S2"/>
          <w:b/>
          <w:sz w:val="40"/>
          <w:szCs w:val="40"/>
        </w:rPr>
        <w:t xml:space="preserve">GgÁkar </w:t>
      </w:r>
      <w:r w:rsidRPr="003609B4">
        <w:rPr>
          <w:b/>
        </w:rPr>
        <w:t>GRET</w:t>
      </w:r>
      <w:r w:rsidRPr="00F36E9C">
        <w:rPr>
          <w:rFonts w:ascii="Limon S2" w:hAnsi="Limon S2"/>
          <w:b/>
          <w:sz w:val="40"/>
          <w:szCs w:val="40"/>
        </w:rPr>
        <w:t xml:space="preserve"> n</w:t>
      </w:r>
      <w:r w:rsidR="00581183">
        <w:rPr>
          <w:rFonts w:ascii="Limon S2" w:hAnsi="Limon S2"/>
          <w:b/>
          <w:sz w:val="40"/>
          <w:szCs w:val="40"/>
        </w:rPr>
        <w:t>w</w:t>
      </w:r>
      <w:r w:rsidRPr="00F36E9C">
        <w:rPr>
          <w:rFonts w:ascii="Limon S2" w:hAnsi="Limon S2"/>
          <w:b/>
          <w:sz w:val="40"/>
          <w:szCs w:val="40"/>
        </w:rPr>
        <w:t xml:space="preserve">g </w:t>
      </w:r>
    </w:p>
    <w:p w:rsidR="00C66532" w:rsidRDefault="00291EBA" w:rsidP="00664074">
      <w:pPr>
        <w:numPr>
          <w:ilvl w:val="0"/>
          <w:numId w:val="40"/>
        </w:numPr>
        <w:spacing w:before="240" w:line="192" w:lineRule="auto"/>
        <w:ind w:left="450" w:firstLine="0"/>
        <w:rPr>
          <w:rFonts w:ascii="Limon S2" w:hAnsi="Limon S2"/>
          <w:sz w:val="40"/>
          <w:szCs w:val="40"/>
        </w:rPr>
      </w:pPr>
      <w:r w:rsidRPr="00D51795">
        <w:rPr>
          <w:rFonts w:ascii="Limon S2" w:hAnsi="Limon S2"/>
          <w:sz w:val="40"/>
          <w:szCs w:val="40"/>
        </w:rPr>
        <w:t>pþl;CUnfvika]btßmÖEdlmanT</w:t>
      </w:r>
      <w:r>
        <w:rPr>
          <w:rFonts w:ascii="Limon S2" w:hAnsi="Limon S2"/>
          <w:sz w:val="40"/>
          <w:szCs w:val="40"/>
        </w:rPr>
        <w:t>wkR)ak;CaGtibrimacMnYn</w:t>
      </w:r>
      <w:r w:rsidR="00937441">
        <w:rPr>
          <w:rFonts w:ascii="Limon S2" w:hAnsi="Limon S2"/>
          <w:sz w:val="40"/>
          <w:szCs w:val="40"/>
        </w:rPr>
        <w:t xml:space="preserve"> </w:t>
      </w:r>
      <w:r w:rsidR="00937441" w:rsidRPr="00937441">
        <w:rPr>
          <w:rFonts w:ascii="Limon S2" w:hAnsi="Limon S2"/>
          <w:b/>
          <w:bCs/>
          <w:sz w:val="40"/>
          <w:szCs w:val="40"/>
        </w:rPr>
        <w:t>1</w:t>
      </w:r>
      <w:r w:rsidR="00937441" w:rsidRPr="00937441">
        <w:rPr>
          <w:rFonts w:ascii="Limon S2" w:hAnsi="Limon S2"/>
          <w:b/>
          <w:bCs/>
          <w:i/>
          <w:sz w:val="44"/>
          <w:szCs w:val="40"/>
        </w:rPr>
        <w:t>930</w:t>
      </w:r>
      <w:r w:rsidR="00937441" w:rsidRPr="00937441">
        <w:rPr>
          <w:rFonts w:ascii="Limon S2" w:hAnsi="Limon S2"/>
          <w:b/>
          <w:i/>
          <w:sz w:val="44"/>
          <w:szCs w:val="40"/>
        </w:rPr>
        <w:t xml:space="preserve"> </w:t>
      </w:r>
      <w:r w:rsidRPr="00291EBA">
        <w:rPr>
          <w:rFonts w:ascii="Limon S2" w:hAnsi="Limon S2"/>
          <w:b/>
          <w:i/>
          <w:sz w:val="44"/>
          <w:szCs w:val="40"/>
        </w:rPr>
        <w:t>duløar</w:t>
      </w:r>
      <w:r>
        <w:rPr>
          <w:rFonts w:ascii="Limon S2" w:hAnsi="Limon S2"/>
          <w:sz w:val="40"/>
          <w:szCs w:val="40"/>
        </w:rPr>
        <w:t xml:space="preserve">   </w:t>
      </w:r>
      <w:r w:rsidRPr="00291EBA">
        <w:rPr>
          <w:rFonts w:ascii="Limon R1" w:hAnsi="Limon R1"/>
          <w:sz w:val="36"/>
          <w:szCs w:val="40"/>
        </w:rPr>
        <w:t>¬</w:t>
      </w:r>
      <w:r w:rsidR="006F2F3D">
        <w:rPr>
          <w:rFonts w:ascii="Limon S2" w:hAnsi="Limon S2"/>
          <w:i/>
          <w:sz w:val="40"/>
          <w:szCs w:val="40"/>
        </w:rPr>
        <w:t>mYyBan;R)aMbYnry</w:t>
      </w:r>
      <w:r w:rsidR="001E5627">
        <w:rPr>
          <w:rFonts w:ascii="Limon S2" w:hAnsi="Limon S2"/>
          <w:i/>
          <w:sz w:val="40"/>
          <w:szCs w:val="40"/>
        </w:rPr>
        <w:t xml:space="preserve"> </w:t>
      </w:r>
      <w:r w:rsidR="006F2F3D">
        <w:rPr>
          <w:rFonts w:ascii="Limon S2" w:hAnsi="Limon S2"/>
          <w:i/>
          <w:sz w:val="40"/>
          <w:szCs w:val="40"/>
        </w:rPr>
        <w:t>samsib</w:t>
      </w:r>
      <w:r w:rsidR="001E5627">
        <w:rPr>
          <w:rFonts w:ascii="Limon S2" w:hAnsi="Limon S2"/>
          <w:i/>
          <w:sz w:val="40"/>
          <w:szCs w:val="40"/>
        </w:rPr>
        <w:t xml:space="preserve"> </w:t>
      </w:r>
      <w:r w:rsidRPr="00291EBA">
        <w:rPr>
          <w:rFonts w:ascii="Limon S2" w:hAnsi="Limon S2"/>
          <w:i/>
          <w:sz w:val="40"/>
          <w:szCs w:val="40"/>
        </w:rPr>
        <w:t>duløaGaemric</w:t>
      </w:r>
      <w:r>
        <w:rPr>
          <w:rFonts w:ascii="Limon R1" w:hAnsi="Limon R1"/>
          <w:sz w:val="40"/>
          <w:szCs w:val="40"/>
        </w:rPr>
        <w:t>¦</w:t>
      </w:r>
      <w:r w:rsidR="006F2F3D">
        <w:rPr>
          <w:rFonts w:ascii="Limon S2" w:hAnsi="Limon S2"/>
          <w:sz w:val="40"/>
          <w:szCs w:val="40"/>
        </w:rPr>
        <w:t>edIm,IeFVI</w:t>
      </w:r>
      <w:r w:rsidRPr="009A7FC1">
        <w:rPr>
          <w:rFonts w:ascii="Limon S2" w:hAnsi="Limon S2"/>
          <w:sz w:val="40"/>
          <w:szCs w:val="40"/>
        </w:rPr>
        <w:t>karEklMGRbBn</w:t>
      </w:r>
      <w:r>
        <w:rPr>
          <w:rFonts w:ascii="Limon S2" w:hAnsi="Limon S2"/>
          <w:sz w:val="40"/>
          <w:szCs w:val="40"/>
        </w:rPr>
        <w:t>§½FarasaRsþ5kumö³</w:t>
      </w:r>
      <w:r w:rsidR="00664074">
        <w:rPr>
          <w:rFonts w:ascii="Limon S2" w:hAnsi="Limon S2"/>
          <w:sz w:val="40"/>
          <w:szCs w:val="40"/>
        </w:rPr>
        <w:t xml:space="preserve"> </w:t>
      </w:r>
      <w:r w:rsidR="00664074" w:rsidRPr="0073418B">
        <w:rPr>
          <w:rFonts w:ascii="Limon S2" w:hAnsi="Limon S2"/>
          <w:i/>
          <w:iCs/>
          <w:sz w:val="40"/>
          <w:szCs w:val="40"/>
        </w:rPr>
        <w:t>dUcmanEcgkñúgmaRta1</w:t>
      </w:r>
      <w:r w:rsidR="00C66532" w:rsidRPr="0073418B">
        <w:rPr>
          <w:rFonts w:ascii="Limon S2" w:hAnsi="Limon S2"/>
          <w:i/>
          <w:iCs/>
          <w:sz w:val="40"/>
          <w:szCs w:val="40"/>
        </w:rPr>
        <w:t>.</w:t>
      </w:r>
    </w:p>
    <w:p w:rsidR="00664074" w:rsidRDefault="00664074" w:rsidP="00664074">
      <w:pPr>
        <w:numPr>
          <w:ilvl w:val="0"/>
          <w:numId w:val="40"/>
        </w:numPr>
        <w:spacing w:before="240" w:line="192" w:lineRule="auto"/>
        <w:ind w:left="450" w:firstLine="0"/>
        <w:rPr>
          <w:rFonts w:ascii="Limon S2" w:hAnsi="Limon S2"/>
          <w:sz w:val="40"/>
          <w:szCs w:val="40"/>
        </w:rPr>
      </w:pPr>
      <w:r>
        <w:rPr>
          <w:rFonts w:ascii="Limon S2" w:hAnsi="Limon S2"/>
          <w:sz w:val="40"/>
          <w:szCs w:val="40"/>
        </w:rPr>
        <w:t>cUlrYmerobcMral;ÉksarTaMgGs;EdlmanBak;Bn§½nwgkic©snüa</w:t>
      </w:r>
      <w:r w:rsidR="0073418B">
        <w:rPr>
          <w:rFonts w:ascii="Limon S2" w:hAnsi="Limon S2"/>
          <w:sz w:val="40"/>
          <w:szCs w:val="40"/>
        </w:rPr>
        <w:t>sagsg;</w:t>
      </w:r>
    </w:p>
    <w:p w:rsidR="00664074" w:rsidRPr="00C66532" w:rsidRDefault="00664074" w:rsidP="00664074">
      <w:pPr>
        <w:numPr>
          <w:ilvl w:val="0"/>
          <w:numId w:val="40"/>
        </w:numPr>
        <w:spacing w:before="240" w:line="192" w:lineRule="auto"/>
        <w:ind w:left="450" w:firstLine="0"/>
        <w:rPr>
          <w:rFonts w:ascii="Limon S2" w:hAnsi="Limon S2"/>
          <w:sz w:val="40"/>
          <w:szCs w:val="40"/>
        </w:rPr>
      </w:pPr>
      <w:r>
        <w:rPr>
          <w:rFonts w:ascii="Limon S2" w:hAnsi="Limon S2"/>
          <w:sz w:val="40"/>
          <w:szCs w:val="40"/>
        </w:rPr>
        <w:lastRenderedPageBreak/>
        <w:t>eRCIserIsGñkTTYlkarsagsg;R</w:t>
      </w:r>
      <w:r w:rsidR="0073418B">
        <w:rPr>
          <w:rFonts w:ascii="Limon S2" w:hAnsi="Limon S2"/>
          <w:sz w:val="40"/>
          <w:szCs w:val="40"/>
        </w:rPr>
        <w:t>bkbedaytmøa</w:t>
      </w:r>
      <w:r>
        <w:rPr>
          <w:rFonts w:ascii="Limon S2" w:hAnsi="Limon S2"/>
          <w:sz w:val="40"/>
          <w:szCs w:val="40"/>
        </w:rPr>
        <w:t>PaB nigyutþiFm_ nigeday eyagtamnitiviFIrbs;</w:t>
      </w:r>
      <w:r w:rsidR="00B63333" w:rsidRPr="00B63333">
        <w:rPr>
          <w:rFonts w:ascii="Limon S2" w:hAnsi="Limon S2"/>
          <w:sz w:val="44"/>
          <w:szCs w:val="44"/>
        </w:rPr>
        <w:t xml:space="preserve"> </w:t>
      </w:r>
      <w:r w:rsidR="00B63333" w:rsidRPr="0073418B">
        <w:rPr>
          <w:rFonts w:ascii="Limon S2" w:hAnsi="Limon S2"/>
          <w:i/>
          <w:iCs/>
          <w:sz w:val="44"/>
          <w:szCs w:val="44"/>
        </w:rPr>
        <w:t>TIPñak;gar)araMgsMrab;karGPivDÄn_ nig shKmn_GIurub</w:t>
      </w:r>
      <w:r w:rsidR="00B63333">
        <w:rPr>
          <w:rFonts w:ascii="Limon S2" w:hAnsi="Limon S2"/>
          <w:sz w:val="44"/>
          <w:szCs w:val="44"/>
        </w:rPr>
        <w:t>.</w:t>
      </w:r>
    </w:p>
    <w:p w:rsidR="001E5627" w:rsidRDefault="001E5627" w:rsidP="00910742">
      <w:pPr>
        <w:spacing w:before="240"/>
        <w:rPr>
          <w:b/>
        </w:rPr>
      </w:pPr>
    </w:p>
    <w:p w:rsidR="00910742" w:rsidRPr="00F36E9C" w:rsidRDefault="00910742" w:rsidP="00910742">
      <w:pPr>
        <w:spacing w:before="240"/>
        <w:rPr>
          <w:b/>
        </w:rPr>
      </w:pPr>
      <w:r w:rsidRPr="00F36E9C">
        <w:rPr>
          <w:b/>
        </w:rPr>
        <w:t>GRET will:</w:t>
      </w:r>
    </w:p>
    <w:p w:rsidR="00DA5569" w:rsidRPr="00B63333" w:rsidRDefault="006F2F3D" w:rsidP="00DA5569">
      <w:pPr>
        <w:numPr>
          <w:ilvl w:val="0"/>
          <w:numId w:val="34"/>
        </w:numPr>
        <w:spacing w:before="240"/>
        <w:jc w:val="both"/>
      </w:pPr>
      <w:r>
        <w:t>Pay the improvement</w:t>
      </w:r>
      <w:r w:rsidR="005067FB" w:rsidRPr="00B63333">
        <w:t xml:space="preserve"> works</w:t>
      </w:r>
      <w:r w:rsidR="00AE29CB" w:rsidRPr="00B63333">
        <w:t xml:space="preserve"> of 5 Kompheak scheme</w:t>
      </w:r>
      <w:r w:rsidR="005067FB" w:rsidRPr="00B63333">
        <w:t xml:space="preserve"> described in </w:t>
      </w:r>
      <w:r w:rsidR="00DA5569" w:rsidRPr="00B63333">
        <w:t>the A</w:t>
      </w:r>
      <w:r w:rsidR="005067FB" w:rsidRPr="00B63333">
        <w:t xml:space="preserve">rticle 1 </w:t>
      </w:r>
      <w:r w:rsidR="005067FB" w:rsidRPr="001F351D">
        <w:rPr>
          <w:highlight w:val="yellow"/>
        </w:rPr>
        <w:t xml:space="preserve">up </w:t>
      </w:r>
      <w:r w:rsidR="009335AB" w:rsidRPr="001F351D">
        <w:rPr>
          <w:highlight w:val="yellow"/>
        </w:rPr>
        <w:t xml:space="preserve">to </w:t>
      </w:r>
      <w:r w:rsidR="001F351D" w:rsidRPr="001F351D">
        <w:rPr>
          <w:highlight w:val="yellow"/>
        </w:rPr>
        <w:t>the maximum amount o</w:t>
      </w:r>
      <w:r w:rsidR="001F351D">
        <w:t xml:space="preserve">f </w:t>
      </w:r>
      <w:r>
        <w:rPr>
          <w:b/>
          <w:i/>
          <w:sz w:val="28"/>
        </w:rPr>
        <w:t>1930</w:t>
      </w:r>
      <w:r w:rsidR="009335AB" w:rsidRPr="00B63333">
        <w:rPr>
          <w:b/>
          <w:i/>
          <w:sz w:val="28"/>
        </w:rPr>
        <w:t xml:space="preserve"> US$</w:t>
      </w:r>
      <w:r w:rsidR="003609B4" w:rsidRPr="00B63333">
        <w:t xml:space="preserve"> (</w:t>
      </w:r>
      <w:r>
        <w:rPr>
          <w:i/>
        </w:rPr>
        <w:t xml:space="preserve">One thousand nine hundred and thirty </w:t>
      </w:r>
      <w:r w:rsidR="003609B4" w:rsidRPr="00B63333">
        <w:rPr>
          <w:i/>
        </w:rPr>
        <w:t xml:space="preserve">US dollars </w:t>
      </w:r>
      <w:r w:rsidR="003609B4" w:rsidRPr="00B63333">
        <w:t>)</w:t>
      </w:r>
      <w:r w:rsidR="00DA5569" w:rsidRPr="00B63333">
        <w:t xml:space="preserve"> </w:t>
      </w:r>
    </w:p>
    <w:p w:rsidR="00AE29CB" w:rsidRPr="00B63333" w:rsidRDefault="00DA5569" w:rsidP="00DA5569">
      <w:pPr>
        <w:numPr>
          <w:ilvl w:val="0"/>
          <w:numId w:val="34"/>
        </w:numPr>
        <w:spacing w:before="240"/>
        <w:jc w:val="both"/>
      </w:pPr>
      <w:r w:rsidRPr="00B63333">
        <w:t>Participate in the preparation of all documents and related contracts.</w:t>
      </w:r>
    </w:p>
    <w:p w:rsidR="00DA5569" w:rsidRPr="00B63333" w:rsidRDefault="00FA02A1" w:rsidP="00AE29CB">
      <w:pPr>
        <w:numPr>
          <w:ilvl w:val="0"/>
          <w:numId w:val="34"/>
        </w:numPr>
        <w:spacing w:before="240"/>
        <w:jc w:val="both"/>
      </w:pPr>
      <w:r>
        <w:t xml:space="preserve">Participate in selection of local </w:t>
      </w:r>
      <w:r w:rsidR="00DA5569" w:rsidRPr="00B63333">
        <w:t xml:space="preserve">contractors </w:t>
      </w:r>
      <w:r w:rsidR="00AE29CB" w:rsidRPr="00B63333">
        <w:t xml:space="preserve">in a transparent and fair way and in accordance with </w:t>
      </w:r>
      <w:r w:rsidR="00DA5569" w:rsidRPr="00B63333">
        <w:t>EU and AFD markets procedures.</w:t>
      </w:r>
    </w:p>
    <w:p w:rsidR="006C310F" w:rsidRPr="00F36E9C" w:rsidRDefault="00127916" w:rsidP="00910742">
      <w:pPr>
        <w:spacing w:before="240"/>
        <w:jc w:val="both"/>
        <w:rPr>
          <w:rFonts w:ascii="Limon S2" w:hAnsi="Limon S2"/>
          <w:b/>
          <w:sz w:val="40"/>
          <w:szCs w:val="40"/>
        </w:rPr>
      </w:pPr>
      <w:r w:rsidRPr="00B63333">
        <w:rPr>
          <w:rFonts w:ascii="Limon S2" w:hAnsi="Limon S2"/>
          <w:b/>
          <w:sz w:val="40"/>
          <w:szCs w:val="40"/>
        </w:rPr>
        <w:t xml:space="preserve">XMu </w:t>
      </w:r>
      <w:r w:rsidR="00A912BF" w:rsidRPr="00B63333">
        <w:rPr>
          <w:rFonts w:ascii="Limon S2" w:hAnsi="Limon S2"/>
          <w:b/>
          <w:sz w:val="40"/>
          <w:szCs w:val="40"/>
        </w:rPr>
        <w:t xml:space="preserve">lVaelI </w:t>
      </w:r>
      <w:r w:rsidR="006C310F" w:rsidRPr="00B63333">
        <w:rPr>
          <w:rFonts w:ascii="Limon S2" w:hAnsi="Limon S2"/>
          <w:b/>
          <w:sz w:val="40"/>
          <w:szCs w:val="40"/>
        </w:rPr>
        <w:t>nwg³</w:t>
      </w:r>
      <w:r w:rsidR="006C310F" w:rsidRPr="00F36E9C">
        <w:rPr>
          <w:rFonts w:ascii="Limon S2" w:hAnsi="Limon S2"/>
          <w:b/>
          <w:sz w:val="40"/>
          <w:szCs w:val="40"/>
        </w:rPr>
        <w:t xml:space="preserve"> </w:t>
      </w:r>
    </w:p>
    <w:p w:rsidR="00C66532" w:rsidRPr="00734101" w:rsidRDefault="00C66532" w:rsidP="00EF4800">
      <w:pPr>
        <w:spacing w:before="240" w:line="192" w:lineRule="auto"/>
        <w:ind w:left="720"/>
        <w:jc w:val="both"/>
      </w:pPr>
      <w:r>
        <w:rPr>
          <w:rFonts w:ascii="Limon S2" w:hAnsi="Limon S2"/>
          <w:sz w:val="40"/>
          <w:szCs w:val="40"/>
        </w:rPr>
        <w:t>CYy s&gt;k&gt;b&gt;T&gt; kñúgkarGnuvtþn_ral;skmµPaBkargarnanaEdlBak;Bn§½nigKMeragrYmman³</w:t>
      </w:r>
    </w:p>
    <w:p w:rsidR="00C66532" w:rsidRPr="00734101" w:rsidRDefault="00C66532" w:rsidP="00661354">
      <w:pPr>
        <w:numPr>
          <w:ilvl w:val="1"/>
          <w:numId w:val="6"/>
        </w:numPr>
        <w:spacing w:line="192" w:lineRule="auto"/>
        <w:jc w:val="both"/>
      </w:pPr>
      <w:r>
        <w:rPr>
          <w:rFonts w:ascii="Limon S2" w:hAnsi="Limon S2"/>
          <w:sz w:val="40"/>
          <w:szCs w:val="40"/>
        </w:rPr>
        <w:t>cUlrYmenAkñúgkarerobcMÉksarnanaRBmTaMg</w:t>
      </w:r>
      <w:r w:rsidR="00301A8E" w:rsidRPr="00301A8E">
        <w:rPr>
          <w:rFonts w:ascii="Limon S2" w:hAnsi="Limon S2"/>
          <w:sz w:val="40"/>
          <w:szCs w:val="40"/>
        </w:rPr>
        <w:t>kic©snüa</w:t>
      </w:r>
      <w:r>
        <w:rPr>
          <w:rFonts w:ascii="Limon S2" w:hAnsi="Limon S2"/>
          <w:sz w:val="40"/>
          <w:szCs w:val="40"/>
        </w:rPr>
        <w:t xml:space="preserve">TaMgLay EdlBak;Bn§½. </w:t>
      </w:r>
    </w:p>
    <w:p w:rsidR="00C66532" w:rsidRPr="00C66532" w:rsidRDefault="00FA02A1" w:rsidP="00661354">
      <w:pPr>
        <w:numPr>
          <w:ilvl w:val="1"/>
          <w:numId w:val="6"/>
        </w:numPr>
        <w:spacing w:line="192" w:lineRule="auto"/>
        <w:jc w:val="both"/>
      </w:pPr>
      <w:r>
        <w:rPr>
          <w:rFonts w:ascii="Limon S2" w:hAnsi="Limon S2"/>
          <w:sz w:val="40"/>
          <w:szCs w:val="40"/>
        </w:rPr>
        <w:t>cUlrYm</w:t>
      </w:r>
      <w:r w:rsidR="00C66532" w:rsidRPr="00C4118E">
        <w:rPr>
          <w:rFonts w:ascii="Limon S2" w:hAnsi="Limon S2"/>
          <w:sz w:val="40"/>
          <w:szCs w:val="40"/>
        </w:rPr>
        <w:t>eRCIserIsGñkTTYlkarsagsg;</w:t>
      </w:r>
      <w:r w:rsidR="00B63333">
        <w:rPr>
          <w:rFonts w:ascii="Limon S2" w:hAnsi="Limon S2"/>
          <w:sz w:val="40"/>
          <w:szCs w:val="40"/>
        </w:rPr>
        <w:t xml:space="preserve"> </w:t>
      </w:r>
      <w:r w:rsidR="00B63333" w:rsidRPr="00A73401">
        <w:rPr>
          <w:rFonts w:ascii="Limon S2" w:hAnsi="Limon S2"/>
          <w:sz w:val="44"/>
          <w:szCs w:val="44"/>
        </w:rPr>
        <w:t>eday</w:t>
      </w:r>
      <w:r w:rsidR="00B63333">
        <w:rPr>
          <w:rFonts w:ascii="Limon S2" w:hAnsi="Limon S2"/>
          <w:sz w:val="44"/>
          <w:szCs w:val="44"/>
        </w:rPr>
        <w:t xml:space="preserve">eyagtamnitivIFIrbs; </w:t>
      </w:r>
      <w:r w:rsidR="00B63333" w:rsidRPr="00A73401">
        <w:rPr>
          <w:rFonts w:ascii="Limon S2" w:hAnsi="Limon S2"/>
          <w:sz w:val="44"/>
          <w:szCs w:val="44"/>
        </w:rPr>
        <w:t>TIPñak;gar)araMg</w:t>
      </w:r>
      <w:r w:rsidR="006F2F3D">
        <w:rPr>
          <w:rFonts w:ascii="Limon S2" w:hAnsi="Limon S2"/>
          <w:sz w:val="44"/>
          <w:szCs w:val="44"/>
        </w:rPr>
        <w:t xml:space="preserve"> </w:t>
      </w:r>
      <w:r w:rsidR="00B63333" w:rsidRPr="00A73401">
        <w:rPr>
          <w:rFonts w:ascii="Limon S2" w:hAnsi="Limon S2"/>
          <w:sz w:val="44"/>
          <w:szCs w:val="44"/>
        </w:rPr>
        <w:t>sMrab;karGPivDÄn_ nigshKmn_GIurub</w:t>
      </w:r>
      <w:r w:rsidR="00C66532" w:rsidRPr="00C4118E">
        <w:rPr>
          <w:rFonts w:ascii="Limon S2" w:hAnsi="Limon S2"/>
          <w:sz w:val="40"/>
          <w:szCs w:val="40"/>
        </w:rPr>
        <w:t xml:space="preserve"> </w:t>
      </w:r>
    </w:p>
    <w:p w:rsidR="00C66532" w:rsidRPr="00B63333" w:rsidRDefault="00C66532" w:rsidP="00661354">
      <w:pPr>
        <w:numPr>
          <w:ilvl w:val="1"/>
          <w:numId w:val="6"/>
        </w:numPr>
        <w:spacing w:line="192" w:lineRule="auto"/>
        <w:jc w:val="both"/>
      </w:pPr>
      <w:r w:rsidRPr="00B63333">
        <w:rPr>
          <w:rFonts w:ascii="Limon S2" w:hAnsi="Limon S2"/>
          <w:sz w:val="40"/>
          <w:szCs w:val="40"/>
        </w:rPr>
        <w:t>RbmUl</w:t>
      </w:r>
      <w:r w:rsidR="00B63333" w:rsidRPr="00B63333">
        <w:rPr>
          <w:rFonts w:ascii="Limon S2" w:hAnsi="Limon S2"/>
          <w:sz w:val="40"/>
          <w:szCs w:val="40"/>
        </w:rPr>
        <w:t xml:space="preserve"> nig</w:t>
      </w:r>
      <w:r w:rsidRPr="00B63333">
        <w:rPr>
          <w:rFonts w:ascii="Limon S2" w:hAnsi="Limon S2"/>
          <w:sz w:val="40"/>
          <w:szCs w:val="40"/>
        </w:rPr>
        <w:t>pSBVpSayBt’man</w:t>
      </w:r>
      <w:r w:rsidR="00B63333" w:rsidRPr="00B63333">
        <w:rPr>
          <w:rFonts w:ascii="Limon S2" w:hAnsi="Limon S2"/>
          <w:sz w:val="40"/>
          <w:szCs w:val="40"/>
        </w:rPr>
        <w:t>eGaydl;GaCJaFrRsuk extþ nigPUmiBakBn§½</w:t>
      </w:r>
    </w:p>
    <w:p w:rsidR="00C66532" w:rsidRPr="00734101" w:rsidRDefault="00C66532" w:rsidP="00661354">
      <w:pPr>
        <w:numPr>
          <w:ilvl w:val="1"/>
          <w:numId w:val="6"/>
        </w:numPr>
        <w:spacing w:line="192" w:lineRule="auto"/>
        <w:jc w:val="both"/>
      </w:pPr>
      <w:r>
        <w:rPr>
          <w:rFonts w:ascii="Limon S2" w:hAnsi="Limon S2"/>
          <w:sz w:val="40"/>
          <w:szCs w:val="40"/>
        </w:rPr>
        <w:t xml:space="preserve">RtYtBinitü nigsMrbsMrYlkargarsagsg;EdleFVIeLIgedayGñkTTYlkarsagsg;. </w:t>
      </w:r>
    </w:p>
    <w:p w:rsidR="00910742" w:rsidRPr="00F36E9C" w:rsidRDefault="00910742" w:rsidP="00910742">
      <w:pPr>
        <w:spacing w:before="240"/>
        <w:rPr>
          <w:b/>
        </w:rPr>
      </w:pPr>
      <w:r w:rsidRPr="00F36E9C">
        <w:rPr>
          <w:b/>
        </w:rPr>
        <w:t xml:space="preserve">The commune of </w:t>
      </w:r>
      <w:r>
        <w:rPr>
          <w:b/>
        </w:rPr>
        <w:t xml:space="preserve">Lvea Leu </w:t>
      </w:r>
      <w:r w:rsidRPr="00F36E9C">
        <w:rPr>
          <w:b/>
        </w:rPr>
        <w:t>will:</w:t>
      </w:r>
    </w:p>
    <w:p w:rsidR="00C66532" w:rsidRPr="004251AE" w:rsidRDefault="00EF4800" w:rsidP="00EF4800">
      <w:pPr>
        <w:spacing w:before="240"/>
        <w:ind w:left="792"/>
        <w:jc w:val="both"/>
      </w:pPr>
      <w:r>
        <w:t>A</w:t>
      </w:r>
      <w:r w:rsidR="00C66532" w:rsidRPr="00806CDB">
        <w:t xml:space="preserve">ssist the </w:t>
      </w:r>
      <w:r w:rsidR="00661354">
        <w:t>FWUC</w:t>
      </w:r>
      <w:r w:rsidR="00C66532" w:rsidRPr="00806CDB">
        <w:t xml:space="preserve"> in activities related to </w:t>
      </w:r>
      <w:r w:rsidR="00C66532">
        <w:t>project</w:t>
      </w:r>
      <w:r w:rsidR="00C66532" w:rsidRPr="00806CDB">
        <w:t xml:space="preserve"> including:</w:t>
      </w:r>
    </w:p>
    <w:p w:rsidR="00734101" w:rsidRPr="00C4118E" w:rsidRDefault="006669C4" w:rsidP="00A57550">
      <w:pPr>
        <w:numPr>
          <w:ilvl w:val="1"/>
          <w:numId w:val="6"/>
        </w:numPr>
        <w:jc w:val="both"/>
      </w:pPr>
      <w:r>
        <w:t>Participat</w:t>
      </w:r>
      <w:r w:rsidR="00024634">
        <w:t>e</w:t>
      </w:r>
      <w:r>
        <w:t xml:space="preserve"> in the </w:t>
      </w:r>
      <w:r w:rsidR="000A1046">
        <w:t xml:space="preserve">preparation of all </w:t>
      </w:r>
      <w:r w:rsidR="00485567">
        <w:t>documents and related contracts</w:t>
      </w:r>
      <w:r w:rsidR="009F3261" w:rsidRPr="00C4118E">
        <w:t xml:space="preserve">. </w:t>
      </w:r>
    </w:p>
    <w:p w:rsidR="003F5CB6" w:rsidRPr="00B63333" w:rsidRDefault="00EF4800" w:rsidP="00C66532">
      <w:pPr>
        <w:numPr>
          <w:ilvl w:val="1"/>
          <w:numId w:val="6"/>
        </w:numPr>
        <w:jc w:val="both"/>
      </w:pPr>
      <w:r>
        <w:t>Participate in selection of local</w:t>
      </w:r>
      <w:r w:rsidR="003F5CB6" w:rsidRPr="00B63333">
        <w:t xml:space="preserve"> contractors</w:t>
      </w:r>
      <w:r w:rsidR="00840544" w:rsidRPr="00B63333">
        <w:t xml:space="preserve"> </w:t>
      </w:r>
      <w:r w:rsidR="00AE29CB" w:rsidRPr="00B63333">
        <w:t>in a transparent and fair way and in accordance with</w:t>
      </w:r>
      <w:r w:rsidR="00840544" w:rsidRPr="00B63333">
        <w:t xml:space="preserve"> EU and AFD markets procedures</w:t>
      </w:r>
      <w:r w:rsidR="003F5CB6" w:rsidRPr="00B63333">
        <w:t>.</w:t>
      </w:r>
    </w:p>
    <w:p w:rsidR="00C66532" w:rsidRPr="00B63333" w:rsidRDefault="00C66532" w:rsidP="00C66532">
      <w:pPr>
        <w:numPr>
          <w:ilvl w:val="1"/>
          <w:numId w:val="6"/>
        </w:numPr>
        <w:jc w:val="both"/>
      </w:pPr>
      <w:r w:rsidRPr="00B63333">
        <w:t xml:space="preserve"> </w:t>
      </w:r>
      <w:r w:rsidR="00485567" w:rsidRPr="00B63333">
        <w:t xml:space="preserve">Gather and disseminate </w:t>
      </w:r>
      <w:r w:rsidR="003F5CB6" w:rsidRPr="00B63333">
        <w:t>information</w:t>
      </w:r>
      <w:r w:rsidR="00485567" w:rsidRPr="00B63333">
        <w:t xml:space="preserve"> to other authorities at district, provincial and village levels</w:t>
      </w:r>
    </w:p>
    <w:p w:rsidR="003F5CB6" w:rsidRPr="004251AE" w:rsidRDefault="003F5CB6" w:rsidP="00C66532">
      <w:pPr>
        <w:numPr>
          <w:ilvl w:val="1"/>
          <w:numId w:val="6"/>
        </w:numPr>
        <w:jc w:val="both"/>
      </w:pPr>
      <w:r>
        <w:t>Control and facilitat</w:t>
      </w:r>
      <w:r w:rsidR="00024634">
        <w:t>e</w:t>
      </w:r>
      <w:r>
        <w:t xml:space="preserve"> the constru</w:t>
      </w:r>
      <w:r w:rsidR="00E06C63">
        <w:t xml:space="preserve">ction works </w:t>
      </w:r>
      <w:r w:rsidR="00C66532">
        <w:t>implemented</w:t>
      </w:r>
      <w:r w:rsidR="00E06C63">
        <w:t xml:space="preserve"> by</w:t>
      </w:r>
      <w:r w:rsidR="00C66532">
        <w:t xml:space="preserve"> the contractor</w:t>
      </w:r>
      <w:r>
        <w:t xml:space="preserve">. </w:t>
      </w:r>
    </w:p>
    <w:p w:rsidR="00A16E36" w:rsidRPr="00F36E9C" w:rsidRDefault="00B63333" w:rsidP="00661354">
      <w:pPr>
        <w:spacing w:before="240"/>
        <w:jc w:val="both"/>
        <w:rPr>
          <w:rFonts w:ascii="Limon S2" w:hAnsi="Limon S2"/>
          <w:b/>
          <w:sz w:val="40"/>
          <w:szCs w:val="40"/>
        </w:rPr>
      </w:pPr>
      <w:bookmarkStart w:id="4" w:name="OLE_LINK22"/>
      <w:bookmarkStart w:id="5" w:name="OLE_LINK23"/>
      <w:r>
        <w:rPr>
          <w:rFonts w:ascii="Limon S2" w:hAnsi="Limon S2"/>
          <w:b/>
          <w:sz w:val="40"/>
          <w:szCs w:val="40"/>
        </w:rPr>
        <w:t>s&gt;k&gt;b&gt;T5kumÖ³</w:t>
      </w:r>
      <w:r w:rsidR="00A16E36" w:rsidRPr="00F36E9C">
        <w:rPr>
          <w:rFonts w:ascii="Limon S2" w:hAnsi="Limon S2"/>
          <w:b/>
          <w:sz w:val="40"/>
          <w:szCs w:val="40"/>
        </w:rPr>
        <w:t xml:space="preserve">nwg³ </w:t>
      </w:r>
    </w:p>
    <w:p w:rsidR="00661354" w:rsidRPr="001E5627" w:rsidRDefault="00661354" w:rsidP="00661354">
      <w:pPr>
        <w:numPr>
          <w:ilvl w:val="1"/>
          <w:numId w:val="29"/>
        </w:numPr>
        <w:tabs>
          <w:tab w:val="left" w:pos="810"/>
        </w:tabs>
        <w:spacing w:before="240" w:line="192" w:lineRule="auto"/>
        <w:ind w:left="810" w:hanging="450"/>
        <w:rPr>
          <w:rFonts w:ascii="Limon S1" w:hAnsi="Limon S1"/>
        </w:rPr>
      </w:pPr>
      <w:r w:rsidRPr="00C4118E">
        <w:rPr>
          <w:rFonts w:ascii="Limon S2" w:hAnsi="Limon S2"/>
          <w:sz w:val="40"/>
          <w:szCs w:val="40"/>
        </w:rPr>
        <w:t>eRCIserIsGñkTTYlkarsagsg;</w:t>
      </w:r>
      <w:r>
        <w:rPr>
          <w:rFonts w:ascii="Limon S2" w:hAnsi="Limon S2"/>
          <w:sz w:val="40"/>
          <w:szCs w:val="40"/>
        </w:rPr>
        <w:t xml:space="preserve"> CamYymCÄmNðlesvakmµ FarasaRsþ</w:t>
      </w:r>
      <w:r w:rsidR="00B63333" w:rsidRPr="00B63333">
        <w:rPr>
          <w:rFonts w:ascii="Limon S2" w:hAnsi="Limon S2"/>
          <w:sz w:val="44"/>
          <w:szCs w:val="44"/>
        </w:rPr>
        <w:t xml:space="preserve"> </w:t>
      </w:r>
      <w:r w:rsidR="00B63333" w:rsidRPr="001E5627">
        <w:rPr>
          <w:rFonts w:ascii="Limon S1" w:hAnsi="Limon S1"/>
          <w:sz w:val="44"/>
          <w:szCs w:val="44"/>
        </w:rPr>
        <w:t>RbkbedaytmøaPaB nigyutþiFm_edayeyagtamnitivIFIrbs;TIPñak;gar)araMg</w:t>
      </w:r>
      <w:r w:rsidR="0073418B" w:rsidRPr="001E5627">
        <w:rPr>
          <w:rFonts w:ascii="Limon S1" w:hAnsi="Limon S1"/>
          <w:sz w:val="44"/>
          <w:szCs w:val="44"/>
        </w:rPr>
        <w:t xml:space="preserve"> </w:t>
      </w:r>
      <w:r w:rsidR="00B63333" w:rsidRPr="001E5627">
        <w:rPr>
          <w:rFonts w:ascii="Limon S1" w:hAnsi="Limon S1"/>
          <w:sz w:val="44"/>
          <w:szCs w:val="44"/>
        </w:rPr>
        <w:t>sMrab;kar</w:t>
      </w:r>
      <w:r w:rsidR="0073418B" w:rsidRPr="001E5627">
        <w:rPr>
          <w:rFonts w:ascii="Limon S1" w:hAnsi="Limon S1"/>
          <w:sz w:val="44"/>
          <w:szCs w:val="44"/>
        </w:rPr>
        <w:t xml:space="preserve"> </w:t>
      </w:r>
      <w:r w:rsidR="00B63333" w:rsidRPr="001E5627">
        <w:rPr>
          <w:rFonts w:ascii="Limon S1" w:hAnsi="Limon S1"/>
          <w:sz w:val="44"/>
          <w:szCs w:val="44"/>
        </w:rPr>
        <w:t>GPivDÄn_ nig shKmn_GIurub</w:t>
      </w:r>
      <w:r w:rsidRPr="001E5627">
        <w:rPr>
          <w:rFonts w:ascii="Limon S1" w:hAnsi="Limon S1"/>
          <w:sz w:val="40"/>
          <w:szCs w:val="40"/>
        </w:rPr>
        <w:t xml:space="preserve">. </w:t>
      </w:r>
    </w:p>
    <w:p w:rsidR="00661354" w:rsidRPr="00734101" w:rsidRDefault="00661354" w:rsidP="00661354">
      <w:pPr>
        <w:numPr>
          <w:ilvl w:val="1"/>
          <w:numId w:val="29"/>
        </w:numPr>
        <w:tabs>
          <w:tab w:val="left" w:pos="810"/>
        </w:tabs>
        <w:spacing w:line="192" w:lineRule="auto"/>
        <w:ind w:left="810" w:hanging="450"/>
      </w:pPr>
      <w:r>
        <w:rPr>
          <w:rFonts w:ascii="Limon S2" w:hAnsi="Limon S2"/>
          <w:sz w:val="40"/>
          <w:szCs w:val="40"/>
        </w:rPr>
        <w:t xml:space="preserve">RtYtBinitü nigsMrbsMrYlkargarsagsg;EdleFVIeLIgedayGñkTTYlkarsagsg; </w:t>
      </w:r>
      <w:r w:rsidRPr="007C3345">
        <w:rPr>
          <w:rFonts w:ascii="Limon S2" w:hAnsi="Limon S2"/>
          <w:sz w:val="40"/>
          <w:szCs w:val="40"/>
        </w:rPr>
        <w:t xml:space="preserve"> </w:t>
      </w:r>
      <w:r>
        <w:rPr>
          <w:rFonts w:ascii="Limon S2" w:hAnsi="Limon S2"/>
          <w:sz w:val="40"/>
          <w:szCs w:val="40"/>
        </w:rPr>
        <w:t>CamYy mCÄmNðl esvakmµFarasaRsþ</w:t>
      </w:r>
      <w:r w:rsidRPr="00C4118E">
        <w:rPr>
          <w:rFonts w:ascii="Limon S2" w:hAnsi="Limon S2"/>
          <w:sz w:val="40"/>
          <w:szCs w:val="40"/>
        </w:rPr>
        <w:t xml:space="preserve">. </w:t>
      </w:r>
    </w:p>
    <w:p w:rsidR="00661354" w:rsidRPr="00D30302" w:rsidRDefault="00661354" w:rsidP="00661354">
      <w:pPr>
        <w:numPr>
          <w:ilvl w:val="1"/>
          <w:numId w:val="29"/>
        </w:numPr>
        <w:tabs>
          <w:tab w:val="left" w:pos="810"/>
        </w:tabs>
        <w:spacing w:line="192" w:lineRule="auto"/>
        <w:ind w:left="810" w:hanging="450"/>
      </w:pPr>
      <w:r>
        <w:rPr>
          <w:rFonts w:ascii="Limon S2" w:hAnsi="Limon S2"/>
          <w:sz w:val="40"/>
          <w:szCs w:val="40"/>
        </w:rPr>
        <w:t xml:space="preserve">Gnumt½r)aykarN_rbs;Rkumbec©keTs nigGñkTTYlkarsagsg; nigdak;sMeNICUn </w:t>
      </w:r>
      <w:r w:rsidRPr="00661354">
        <w:rPr>
          <w:rFonts w:ascii="Limon S2" w:hAnsi="Limon S2"/>
          <w:sz w:val="40"/>
          <w:szCs w:val="40"/>
        </w:rPr>
        <w:t>GgÁkareRhÁt</w:t>
      </w:r>
      <w:r w:rsidR="0073418B">
        <w:rPr>
          <w:rFonts w:ascii="Limon S2" w:hAnsi="Limon S2"/>
          <w:sz w:val="40"/>
          <w:szCs w:val="40"/>
        </w:rPr>
        <w:t xml:space="preserve"> </w:t>
      </w:r>
      <w:r w:rsidRPr="00661354">
        <w:rPr>
          <w:rFonts w:ascii="Limon S2" w:hAnsi="Limon S2"/>
          <w:sz w:val="40"/>
          <w:szCs w:val="40"/>
        </w:rPr>
        <w:t>nUvsMeNIbg;R)ak;rbs;GñkTTYlkarsagsg;.</w:t>
      </w:r>
    </w:p>
    <w:p w:rsidR="00910742" w:rsidRPr="00C86CAF" w:rsidRDefault="00661354" w:rsidP="00910742">
      <w:pPr>
        <w:numPr>
          <w:ilvl w:val="1"/>
          <w:numId w:val="29"/>
        </w:numPr>
        <w:tabs>
          <w:tab w:val="left" w:pos="810"/>
        </w:tabs>
        <w:spacing w:line="192" w:lineRule="auto"/>
        <w:ind w:left="810" w:hanging="450"/>
      </w:pPr>
      <w:r w:rsidRPr="00C86CAF">
        <w:rPr>
          <w:rFonts w:ascii="Limon S2" w:hAnsi="Limon S2"/>
          <w:sz w:val="40"/>
          <w:szCs w:val="40"/>
        </w:rPr>
        <w:t>RbmUlnigkarpSBVpSayBt’man</w:t>
      </w:r>
      <w:r w:rsidR="00476426" w:rsidRPr="00C86CAF">
        <w:rPr>
          <w:rFonts w:ascii="Limon S2" w:hAnsi="Limon S2"/>
          <w:sz w:val="40"/>
          <w:szCs w:val="40"/>
        </w:rPr>
        <w:t>dl;smaCik nigFanafasmaCikTaMgGs;yl;RBmeFVIkarsagsg; nigÉkPaBelIEpnkarsagsg;.</w:t>
      </w:r>
    </w:p>
    <w:p w:rsidR="00910742" w:rsidRPr="00F36E9C" w:rsidRDefault="00910742" w:rsidP="00910742">
      <w:pPr>
        <w:spacing w:before="240"/>
        <w:rPr>
          <w:b/>
        </w:rPr>
      </w:pPr>
      <w:r w:rsidRPr="00F36E9C">
        <w:rPr>
          <w:b/>
        </w:rPr>
        <w:t>The</w:t>
      </w:r>
      <w:r>
        <w:rPr>
          <w:b/>
        </w:rPr>
        <w:t xml:space="preserve"> FWUC </w:t>
      </w:r>
      <w:r w:rsidRPr="00F36E9C">
        <w:rPr>
          <w:b/>
        </w:rPr>
        <w:t>will:</w:t>
      </w:r>
    </w:p>
    <w:p w:rsidR="00661354" w:rsidRPr="00476426" w:rsidRDefault="00EF4800" w:rsidP="00661354">
      <w:pPr>
        <w:numPr>
          <w:ilvl w:val="1"/>
          <w:numId w:val="29"/>
        </w:numPr>
        <w:tabs>
          <w:tab w:val="left" w:pos="810"/>
        </w:tabs>
        <w:spacing w:before="240"/>
        <w:ind w:left="810" w:hanging="450"/>
        <w:jc w:val="both"/>
      </w:pPr>
      <w:r>
        <w:lastRenderedPageBreak/>
        <w:t>Organize selection with quotation of local</w:t>
      </w:r>
      <w:r w:rsidR="00E06C63" w:rsidRPr="00C4118E">
        <w:t xml:space="preserve"> contractors</w:t>
      </w:r>
      <w:r w:rsidR="00E06C63">
        <w:t xml:space="preserve"> together </w:t>
      </w:r>
      <w:r w:rsidR="00E06C63" w:rsidRPr="00485567">
        <w:t xml:space="preserve">with </w:t>
      </w:r>
      <w:r w:rsidR="00485567" w:rsidRPr="00485567">
        <w:t xml:space="preserve">the technical support of the </w:t>
      </w:r>
      <w:r w:rsidR="00E06C63" w:rsidRPr="00485567">
        <w:t>ISC</w:t>
      </w:r>
      <w:r w:rsidR="009C018C" w:rsidRPr="00485567">
        <w:t xml:space="preserve"> team</w:t>
      </w:r>
      <w:r w:rsidR="00485567">
        <w:t xml:space="preserve"> </w:t>
      </w:r>
      <w:r w:rsidR="00485567" w:rsidRPr="00476426">
        <w:t xml:space="preserve">in a transparent and fair way and in accordance </w:t>
      </w:r>
      <w:r w:rsidR="00AE29CB" w:rsidRPr="00476426">
        <w:t xml:space="preserve">with EU and </w:t>
      </w:r>
      <w:r w:rsidR="00485567" w:rsidRPr="00476426">
        <w:t xml:space="preserve">AFD </w:t>
      </w:r>
      <w:r w:rsidR="00AE29CB" w:rsidRPr="00476426">
        <w:t>market procedures</w:t>
      </w:r>
    </w:p>
    <w:p w:rsidR="00661354" w:rsidRPr="00476426" w:rsidRDefault="00661354" w:rsidP="00661354">
      <w:pPr>
        <w:numPr>
          <w:ilvl w:val="1"/>
          <w:numId w:val="29"/>
        </w:numPr>
        <w:tabs>
          <w:tab w:val="left" w:pos="810"/>
        </w:tabs>
        <w:ind w:left="810" w:hanging="450"/>
        <w:jc w:val="both"/>
      </w:pPr>
      <w:r w:rsidRPr="00476426">
        <w:t>Control and facilitate the construction works done by the contractor with the technical support of the ISC team.</w:t>
      </w:r>
    </w:p>
    <w:p w:rsidR="00661354" w:rsidRDefault="00661354" w:rsidP="00661354">
      <w:pPr>
        <w:numPr>
          <w:ilvl w:val="1"/>
          <w:numId w:val="29"/>
        </w:numPr>
        <w:tabs>
          <w:tab w:val="left" w:pos="810"/>
        </w:tabs>
        <w:ind w:left="810" w:hanging="450"/>
        <w:jc w:val="both"/>
      </w:pPr>
      <w:r w:rsidRPr="00476426">
        <w:t>Validate and receive the construction works made by the contractor and request the payment from GRET to the contractor.</w:t>
      </w:r>
    </w:p>
    <w:p w:rsidR="001F351D" w:rsidRPr="001F351D" w:rsidRDefault="001F351D" w:rsidP="00661354">
      <w:pPr>
        <w:numPr>
          <w:ilvl w:val="1"/>
          <w:numId w:val="29"/>
        </w:numPr>
        <w:tabs>
          <w:tab w:val="left" w:pos="810"/>
        </w:tabs>
        <w:ind w:left="810" w:hanging="450"/>
        <w:jc w:val="both"/>
        <w:rPr>
          <w:highlight w:val="yellow"/>
        </w:rPr>
      </w:pPr>
      <w:r w:rsidRPr="001F351D">
        <w:rPr>
          <w:highlight w:val="yellow"/>
        </w:rPr>
        <w:t xml:space="preserve">Make the final payment to the contractor after the final reception of the work </w:t>
      </w:r>
    </w:p>
    <w:p w:rsidR="00661354" w:rsidRDefault="00485567" w:rsidP="00661354">
      <w:pPr>
        <w:numPr>
          <w:ilvl w:val="1"/>
          <w:numId w:val="29"/>
        </w:numPr>
        <w:tabs>
          <w:tab w:val="left" w:pos="810"/>
        </w:tabs>
        <w:ind w:left="810" w:hanging="450"/>
        <w:jc w:val="both"/>
      </w:pPr>
      <w:r w:rsidRPr="00476426">
        <w:t>Gather and disseminate</w:t>
      </w:r>
      <w:r w:rsidR="00E06C63" w:rsidRPr="00476426">
        <w:t xml:space="preserve"> information</w:t>
      </w:r>
      <w:r w:rsidRPr="00476426">
        <w:t xml:space="preserve"> to its members and ensure that the </w:t>
      </w:r>
      <w:r w:rsidR="00ED027A" w:rsidRPr="00476426">
        <w:t xml:space="preserve">FWUC </w:t>
      </w:r>
      <w:r w:rsidRPr="00476426">
        <w:t xml:space="preserve">members </w:t>
      </w:r>
      <w:r w:rsidR="00ED027A" w:rsidRPr="00476426">
        <w:t>have agreed to these construction works and planning</w:t>
      </w:r>
      <w:r w:rsidRPr="00476426">
        <w:t>.</w:t>
      </w:r>
    </w:p>
    <w:p w:rsidR="001F351D" w:rsidRPr="00476426" w:rsidRDefault="001F351D" w:rsidP="001F351D">
      <w:pPr>
        <w:tabs>
          <w:tab w:val="left" w:pos="810"/>
        </w:tabs>
        <w:ind w:left="810"/>
        <w:jc w:val="both"/>
      </w:pPr>
    </w:p>
    <w:bookmarkEnd w:id="4"/>
    <w:bookmarkEnd w:id="5"/>
    <w:p w:rsidR="00ED027A" w:rsidRDefault="006E2B49" w:rsidP="00910742">
      <w:pPr>
        <w:pBdr>
          <w:bottom w:val="single" w:sz="4" w:space="1" w:color="auto"/>
        </w:pBdr>
        <w:spacing w:before="240"/>
        <w:jc w:val="both"/>
        <w:rPr>
          <w:sz w:val="28"/>
        </w:rPr>
      </w:pPr>
      <w:r w:rsidRPr="00485567">
        <w:rPr>
          <w:rFonts w:ascii="Limon R1" w:hAnsi="Limon R1"/>
          <w:sz w:val="48"/>
          <w:szCs w:val="40"/>
        </w:rPr>
        <w:t>maRta 4</w:t>
      </w:r>
      <w:r w:rsidR="00514AA3" w:rsidRPr="00485567">
        <w:rPr>
          <w:rFonts w:ascii="Limon R1" w:hAnsi="Limon R1"/>
          <w:sz w:val="48"/>
          <w:szCs w:val="40"/>
        </w:rPr>
        <w:t xml:space="preserve">³ </w:t>
      </w:r>
      <w:r w:rsidR="00ED027A">
        <w:rPr>
          <w:rFonts w:ascii="Limon R1" w:hAnsi="Limon R1"/>
          <w:sz w:val="48"/>
          <w:szCs w:val="40"/>
        </w:rPr>
        <w:tab/>
      </w:r>
      <w:r w:rsidR="00EF4800">
        <w:rPr>
          <w:rFonts w:ascii="Limon R1" w:hAnsi="Limon R1"/>
          <w:sz w:val="48"/>
          <w:szCs w:val="40"/>
        </w:rPr>
        <w:t>kareRCIserIs</w:t>
      </w:r>
      <w:r w:rsidR="00514AA3" w:rsidRPr="00485567">
        <w:rPr>
          <w:rFonts w:ascii="Limon R1" w:hAnsi="Limon R1"/>
          <w:sz w:val="48"/>
          <w:szCs w:val="40"/>
        </w:rPr>
        <w:t xml:space="preserve"> eFVI</w:t>
      </w:r>
      <w:r w:rsidR="00301A8E" w:rsidRPr="00301A8E">
        <w:rPr>
          <w:rFonts w:ascii="Limon R1" w:hAnsi="Limon R1"/>
          <w:sz w:val="48"/>
          <w:szCs w:val="40"/>
        </w:rPr>
        <w:t>kic©snüa</w:t>
      </w:r>
      <w:r w:rsidR="0073418B">
        <w:rPr>
          <w:rFonts w:ascii="Limon R1" w:hAnsi="Limon R1"/>
          <w:sz w:val="48"/>
          <w:szCs w:val="40"/>
        </w:rPr>
        <w:t xml:space="preserve"> nig</w:t>
      </w:r>
      <w:r w:rsidR="00514AA3" w:rsidRPr="00485567">
        <w:rPr>
          <w:rFonts w:ascii="Limon R1" w:hAnsi="Limon R1"/>
          <w:sz w:val="48"/>
          <w:szCs w:val="40"/>
        </w:rPr>
        <w:t>kar</w:t>
      </w:r>
      <w:r w:rsidR="004F6B1A" w:rsidRPr="00485567">
        <w:rPr>
          <w:rFonts w:ascii="Limon R1" w:hAnsi="Limon R1"/>
          <w:sz w:val="48"/>
          <w:szCs w:val="40"/>
        </w:rPr>
        <w:t>tamdankargarsagsg;</w:t>
      </w:r>
      <w:r w:rsidR="00ED027A">
        <w:rPr>
          <w:sz w:val="28"/>
        </w:rPr>
        <w:tab/>
      </w:r>
    </w:p>
    <w:p w:rsidR="003815B3" w:rsidRPr="00ED027A" w:rsidRDefault="00ED027A" w:rsidP="00ED027A">
      <w:pPr>
        <w:pBdr>
          <w:bottom w:val="single" w:sz="4" w:space="1" w:color="auto"/>
        </w:pBdr>
        <w:jc w:val="both"/>
        <w:rPr>
          <w:rFonts w:ascii="Limon R1" w:hAnsi="Limon R1"/>
          <w:b/>
          <w:sz w:val="48"/>
          <w:szCs w:val="40"/>
        </w:rPr>
      </w:pPr>
      <w:r>
        <w:rPr>
          <w:sz w:val="28"/>
        </w:rPr>
        <w:t>A</w:t>
      </w:r>
      <w:r w:rsidR="006E2B49" w:rsidRPr="00485567">
        <w:rPr>
          <w:sz w:val="28"/>
        </w:rPr>
        <w:t>rticle 4</w:t>
      </w:r>
      <w:r w:rsidR="003815B3" w:rsidRPr="00485567">
        <w:rPr>
          <w:sz w:val="28"/>
        </w:rPr>
        <w:t xml:space="preserve">: </w:t>
      </w:r>
      <w:r>
        <w:rPr>
          <w:sz w:val="28"/>
        </w:rPr>
        <w:tab/>
      </w:r>
      <w:r w:rsidR="00EF4800">
        <w:rPr>
          <w:sz w:val="28"/>
        </w:rPr>
        <w:t>Quotation selection</w:t>
      </w:r>
      <w:r w:rsidR="003815B3" w:rsidRPr="00485567">
        <w:rPr>
          <w:sz w:val="28"/>
        </w:rPr>
        <w:t>, contracting and monitoring</w:t>
      </w:r>
    </w:p>
    <w:p w:rsidR="003815B3" w:rsidRPr="003815B3" w:rsidRDefault="003815B3" w:rsidP="003815B3">
      <w:pPr>
        <w:pStyle w:val="Caption"/>
        <w:rPr>
          <w:sz w:val="24"/>
          <w:szCs w:val="24"/>
          <w:highlight w:val="cyan"/>
        </w:rPr>
      </w:pPr>
    </w:p>
    <w:p w:rsidR="006F6A75" w:rsidRPr="00240EB0" w:rsidRDefault="00EF4800" w:rsidP="004A5F2D">
      <w:pPr>
        <w:numPr>
          <w:ilvl w:val="0"/>
          <w:numId w:val="6"/>
        </w:numPr>
        <w:tabs>
          <w:tab w:val="clear" w:pos="792"/>
          <w:tab w:val="left" w:pos="360"/>
        </w:tabs>
        <w:spacing w:line="192" w:lineRule="auto"/>
        <w:ind w:left="360" w:hanging="360"/>
        <w:jc w:val="both"/>
        <w:rPr>
          <w:b/>
        </w:rPr>
      </w:pPr>
      <w:r>
        <w:rPr>
          <w:rFonts w:ascii="Limon S2" w:hAnsi="Limon S2"/>
          <w:b/>
          <w:sz w:val="40"/>
          <w:szCs w:val="40"/>
        </w:rPr>
        <w:t>kareRCIserIstMélrbs;GñkTTYlkarsagsg;</w:t>
      </w:r>
      <w:r w:rsidR="006F6A75" w:rsidRPr="00240EB0">
        <w:rPr>
          <w:rFonts w:ascii="Limon S2" w:hAnsi="Limon S2"/>
          <w:b/>
          <w:sz w:val="40"/>
          <w:szCs w:val="40"/>
          <w:lang w:val="fr-FR"/>
        </w:rPr>
        <w:t>³</w:t>
      </w:r>
      <w:r w:rsidR="006F6A75" w:rsidRPr="00240EB0">
        <w:rPr>
          <w:rFonts w:ascii="Limon S2" w:hAnsi="Limon S2"/>
          <w:b/>
          <w:sz w:val="40"/>
          <w:szCs w:val="40"/>
        </w:rPr>
        <w:t xml:space="preserve"> </w:t>
      </w:r>
    </w:p>
    <w:p w:rsidR="006F6A75" w:rsidRPr="00240EB0" w:rsidRDefault="00EF4800" w:rsidP="004A5F2D">
      <w:pPr>
        <w:spacing w:line="192" w:lineRule="auto"/>
        <w:ind w:left="360"/>
        <w:jc w:val="both"/>
        <w:rPr>
          <w:rFonts w:ascii="Limon S2" w:hAnsi="Limon S2"/>
          <w:sz w:val="40"/>
          <w:szCs w:val="40"/>
        </w:rPr>
      </w:pPr>
      <w:r>
        <w:rPr>
          <w:rFonts w:ascii="Limon S2" w:hAnsi="Limon S2"/>
          <w:sz w:val="40"/>
          <w:szCs w:val="40"/>
        </w:rPr>
        <w:t>manÉksar</w:t>
      </w:r>
      <w:r w:rsidR="006F6A75" w:rsidRPr="00C86CAF">
        <w:rPr>
          <w:rFonts w:ascii="Limon S2" w:hAnsi="Limon S2"/>
          <w:sz w:val="40"/>
          <w:szCs w:val="40"/>
        </w:rPr>
        <w:t>cMnYn 1c,ab;Kt;</w:t>
      </w:r>
      <w:r w:rsidR="00476426" w:rsidRPr="00C86CAF">
        <w:rPr>
          <w:rFonts w:ascii="Limon S2" w:hAnsi="Limon S2"/>
          <w:sz w:val="40"/>
          <w:szCs w:val="40"/>
        </w:rPr>
        <w:t xml:space="preserve"> nignitiv</w:t>
      </w:r>
      <w:r>
        <w:rPr>
          <w:rFonts w:ascii="Limon S2" w:hAnsi="Limon S2"/>
          <w:sz w:val="40"/>
          <w:szCs w:val="40"/>
        </w:rPr>
        <w:t>iFIénkareRCIserIs</w:t>
      </w:r>
      <w:r w:rsidR="00476426" w:rsidRPr="00C86CAF">
        <w:rPr>
          <w:rFonts w:ascii="Limon S2" w:hAnsi="Limon S2"/>
          <w:sz w:val="40"/>
          <w:szCs w:val="40"/>
        </w:rPr>
        <w:t>EtmYyKt;</w:t>
      </w:r>
      <w:r w:rsidR="006F6A75" w:rsidRPr="00C86CAF">
        <w:rPr>
          <w:rFonts w:ascii="Limon S2" w:hAnsi="Limon S2"/>
          <w:sz w:val="40"/>
          <w:szCs w:val="40"/>
        </w:rPr>
        <w:t>sMrab;dak;eGaydMeNIrkar.</w:t>
      </w:r>
      <w:r w:rsidR="006F6A75" w:rsidRPr="008D6474">
        <w:rPr>
          <w:rFonts w:ascii="Limon S2" w:hAnsi="Limon S2"/>
          <w:sz w:val="40"/>
          <w:szCs w:val="40"/>
        </w:rPr>
        <w:t xml:space="preserve"> </w:t>
      </w:r>
    </w:p>
    <w:p w:rsidR="006F6A75" w:rsidRPr="007651C8" w:rsidRDefault="006F6A75" w:rsidP="004A5F2D">
      <w:pPr>
        <w:numPr>
          <w:ilvl w:val="0"/>
          <w:numId w:val="6"/>
        </w:numPr>
        <w:tabs>
          <w:tab w:val="clear" w:pos="792"/>
          <w:tab w:val="left" w:pos="360"/>
        </w:tabs>
        <w:spacing w:before="240" w:line="192" w:lineRule="auto"/>
        <w:ind w:left="360" w:hanging="360"/>
        <w:jc w:val="both"/>
        <w:rPr>
          <w:b/>
        </w:rPr>
      </w:pPr>
      <w:r w:rsidRPr="007651C8">
        <w:rPr>
          <w:rFonts w:ascii="Limon S2" w:hAnsi="Limon S2"/>
          <w:b/>
          <w:sz w:val="40"/>
          <w:szCs w:val="40"/>
        </w:rPr>
        <w:t>kareFVI</w:t>
      </w:r>
      <w:r w:rsidR="00301A8E" w:rsidRPr="00301A8E">
        <w:rPr>
          <w:rFonts w:ascii="Limon S2" w:hAnsi="Limon S2"/>
          <w:b/>
          <w:sz w:val="40"/>
          <w:szCs w:val="40"/>
        </w:rPr>
        <w:t>kic©snüa</w:t>
      </w:r>
      <w:r w:rsidR="00EF4800">
        <w:rPr>
          <w:rFonts w:ascii="Limon S2" w:hAnsi="Limon S2"/>
          <w:b/>
          <w:sz w:val="40"/>
          <w:szCs w:val="40"/>
        </w:rPr>
        <w:t>sMrab;kargarEklMG</w:t>
      </w:r>
    </w:p>
    <w:p w:rsidR="006F6A75" w:rsidRPr="00E25173" w:rsidRDefault="006F6A75" w:rsidP="003D51E8">
      <w:pPr>
        <w:tabs>
          <w:tab w:val="left" w:pos="360"/>
        </w:tabs>
        <w:spacing w:line="192" w:lineRule="auto"/>
        <w:ind w:left="360"/>
        <w:rPr>
          <w:b/>
        </w:rPr>
      </w:pPr>
      <w:r w:rsidRPr="00BB4607">
        <w:rPr>
          <w:rFonts w:ascii="Limon S2" w:hAnsi="Limon S2"/>
          <w:sz w:val="40"/>
          <w:szCs w:val="40"/>
        </w:rPr>
        <w:t>manEtGñkTTYlkarEtmñak;</w:t>
      </w:r>
      <w:r>
        <w:rPr>
          <w:rFonts w:ascii="Limon S2" w:hAnsi="Limon S2"/>
          <w:sz w:val="40"/>
          <w:szCs w:val="40"/>
        </w:rPr>
        <w:t>;</w:t>
      </w:r>
      <w:r w:rsidRPr="00BB4607">
        <w:rPr>
          <w:rFonts w:ascii="Limon S2" w:hAnsi="Limon S2"/>
          <w:sz w:val="40"/>
          <w:szCs w:val="40"/>
        </w:rPr>
        <w:t>b:ueN</w:t>
      </w:r>
      <w:r w:rsidRPr="00476426">
        <w:rPr>
          <w:rFonts w:ascii="Limon S2" w:hAnsi="Limon S2"/>
          <w:sz w:val="40"/>
          <w:szCs w:val="40"/>
        </w:rPr>
        <w:t>Ñ</w:t>
      </w:r>
      <w:r>
        <w:rPr>
          <w:rFonts w:ascii="Limon S2" w:hAnsi="Limon S2"/>
          <w:sz w:val="40"/>
          <w:szCs w:val="40"/>
        </w:rPr>
        <w:t>aHEdlnw</w:t>
      </w:r>
      <w:r w:rsidRPr="00BB4607">
        <w:rPr>
          <w:rFonts w:ascii="Limon S2" w:hAnsi="Limon S2"/>
          <w:sz w:val="40"/>
          <w:szCs w:val="40"/>
        </w:rPr>
        <w:t>gRtUv</w:t>
      </w:r>
      <w:r w:rsidR="00EF4800">
        <w:rPr>
          <w:rFonts w:ascii="Limon S2" w:hAnsi="Limon S2"/>
          <w:sz w:val="40"/>
          <w:szCs w:val="40"/>
        </w:rPr>
        <w:t>)aneRCIserIs</w:t>
      </w:r>
      <w:r w:rsidR="00476426">
        <w:rPr>
          <w:rFonts w:ascii="Limon S2" w:hAnsi="Limon S2"/>
          <w:sz w:val="40"/>
          <w:szCs w:val="40"/>
        </w:rPr>
        <w:t>RbkbedaytmøaPaB nigyutþiFm_</w:t>
      </w:r>
      <w:r w:rsidR="00476426" w:rsidRPr="00476426">
        <w:rPr>
          <w:rFonts w:ascii="Limon S2" w:hAnsi="Limon S2"/>
          <w:sz w:val="40"/>
          <w:szCs w:val="40"/>
        </w:rPr>
        <w:t xml:space="preserve"> nigedayeyagtamnitivIFIrbs;TIPñak;gar )araMgsMrab;karGPivDÄn_ nig shKmn_GIurub </w:t>
      </w:r>
      <w:r w:rsidRPr="00E25173">
        <w:rPr>
          <w:rFonts w:ascii="Limon S2" w:hAnsi="Limon S2"/>
          <w:b/>
          <w:sz w:val="40"/>
          <w:szCs w:val="40"/>
        </w:rPr>
        <w:t>tamdankargarsagsg;</w:t>
      </w:r>
    </w:p>
    <w:p w:rsidR="006F6A75" w:rsidRDefault="006F6A75" w:rsidP="004A5F2D">
      <w:pPr>
        <w:tabs>
          <w:tab w:val="left" w:pos="360"/>
        </w:tabs>
        <w:spacing w:line="192" w:lineRule="auto"/>
        <w:ind w:left="360"/>
        <w:rPr>
          <w:rFonts w:ascii="Limon S2" w:hAnsi="Limon S2"/>
          <w:sz w:val="40"/>
          <w:szCs w:val="40"/>
        </w:rPr>
      </w:pPr>
      <w:r w:rsidRPr="00E25173">
        <w:rPr>
          <w:rFonts w:ascii="Limon S2" w:hAnsi="Limon S2"/>
          <w:sz w:val="40"/>
          <w:szCs w:val="40"/>
        </w:rPr>
        <w:t>ral;kartamdankarrIkcMerInkargarsagsg;nwgRtUveFVIeLIgedayRkumbec©keTsEdlrUmman tMNa</w:t>
      </w:r>
      <w:r>
        <w:rPr>
          <w:rFonts w:ascii="Limon S2" w:hAnsi="Limon S2"/>
          <w:sz w:val="40"/>
          <w:szCs w:val="40"/>
        </w:rPr>
        <w:t xml:space="preserve">gmñak;mkBIsßabn½nimYy²rYmman s&gt;k&gt;b&gt;T&gt; XMu </w:t>
      </w:r>
      <w:r w:rsidRPr="00E25173">
        <w:rPr>
          <w:rFonts w:ascii="Limon S2" w:hAnsi="Limon S2"/>
          <w:sz w:val="40"/>
          <w:szCs w:val="40"/>
        </w:rPr>
        <w:t>nig Ggákar</w:t>
      </w:r>
      <w:r>
        <w:rPr>
          <w:rFonts w:ascii="Limon S2" w:hAnsi="Limon S2"/>
          <w:sz w:val="40"/>
          <w:szCs w:val="40"/>
        </w:rPr>
        <w:t xml:space="preserve"> eRhÁt . </w:t>
      </w:r>
      <w:r w:rsidR="00420F8A">
        <w:rPr>
          <w:rFonts w:ascii="Limon S2" w:hAnsi="Limon S2"/>
          <w:sz w:val="40"/>
          <w:szCs w:val="40"/>
        </w:rPr>
        <w:t>visVkrrbs</w:t>
      </w:r>
      <w:r w:rsidR="00420F8A" w:rsidRPr="00420F8A">
        <w:rPr>
          <w:rFonts w:ascii="Limon S2" w:hAnsi="Limon S2"/>
          <w:sz w:val="40"/>
          <w:szCs w:val="40"/>
        </w:rPr>
        <w:t>;</w:t>
      </w:r>
      <w:r w:rsidR="00494AC8" w:rsidRPr="00420F8A">
        <w:rPr>
          <w:rFonts w:ascii="Limon S2" w:hAnsi="Limon S2"/>
          <w:sz w:val="40"/>
          <w:szCs w:val="40"/>
        </w:rPr>
        <w:t>mCÄmNÐlesvakmµFarasaRsþ</w:t>
      </w:r>
      <w:r w:rsidR="00420F8A">
        <w:rPr>
          <w:rFonts w:ascii="Limon S2" w:hAnsi="Limon S2"/>
          <w:sz w:val="40"/>
          <w:szCs w:val="40"/>
        </w:rPr>
        <w:t xml:space="preserve"> CatMNageGayGgÁkareRhÁtsMrab;kar</w:t>
      </w:r>
      <w:r w:rsidR="000B4E15">
        <w:rPr>
          <w:rFonts w:ascii="Limon S2" w:hAnsi="Limon S2"/>
          <w:sz w:val="40"/>
          <w:szCs w:val="40"/>
        </w:rPr>
        <w:t xml:space="preserve"> tamdankarg</w:t>
      </w:r>
      <w:r w:rsidR="00420F8A">
        <w:rPr>
          <w:rFonts w:ascii="Limon S2" w:hAnsi="Limon S2"/>
          <w:sz w:val="40"/>
          <w:szCs w:val="40"/>
        </w:rPr>
        <w:t>ar</w:t>
      </w:r>
      <w:r w:rsidR="000B4E15">
        <w:rPr>
          <w:rFonts w:ascii="Limon S2" w:hAnsi="Limon S2"/>
          <w:sz w:val="40"/>
          <w:szCs w:val="40"/>
        </w:rPr>
        <w:t xml:space="preserve"> </w:t>
      </w:r>
      <w:r w:rsidR="00420F8A">
        <w:rPr>
          <w:rFonts w:ascii="Limon S2" w:hAnsi="Limon S2"/>
          <w:sz w:val="40"/>
          <w:szCs w:val="40"/>
        </w:rPr>
        <w:t>sagsg;enH</w:t>
      </w:r>
      <w:r w:rsidR="00494AC8" w:rsidRPr="00E25173">
        <w:rPr>
          <w:rFonts w:ascii="Limon S2" w:hAnsi="Limon S2"/>
          <w:sz w:val="40"/>
          <w:szCs w:val="40"/>
        </w:rPr>
        <w:t xml:space="preserve"> </w:t>
      </w:r>
      <w:r w:rsidR="00494AC8">
        <w:rPr>
          <w:rFonts w:ascii="Limon S2" w:hAnsi="Limon S2"/>
          <w:sz w:val="40"/>
          <w:szCs w:val="40"/>
        </w:rPr>
        <w:t xml:space="preserve">. </w:t>
      </w:r>
      <w:r w:rsidRPr="00E25173">
        <w:rPr>
          <w:rFonts w:ascii="Limon S2" w:hAnsi="Limon S2"/>
          <w:sz w:val="40"/>
          <w:szCs w:val="40"/>
        </w:rPr>
        <w:t>enAeBlEdlGñkTTYlkarsMueFVIkarTUrTat; kartamdan</w:t>
      </w:r>
      <w:r w:rsidR="00494AC8">
        <w:rPr>
          <w:rFonts w:ascii="Limon S2" w:hAnsi="Limon S2"/>
          <w:sz w:val="40"/>
          <w:szCs w:val="40"/>
        </w:rPr>
        <w:t xml:space="preserve"> </w:t>
      </w:r>
      <w:r w:rsidRPr="00E25173">
        <w:rPr>
          <w:rFonts w:ascii="Limon S2" w:hAnsi="Limon S2"/>
          <w:sz w:val="40"/>
          <w:szCs w:val="40"/>
        </w:rPr>
        <w:t>RtUvmanvtþm</w:t>
      </w:r>
      <w:r>
        <w:rPr>
          <w:rFonts w:ascii="Limon S2" w:hAnsi="Limon S2"/>
          <w:sz w:val="40"/>
          <w:szCs w:val="40"/>
        </w:rPr>
        <w:t>anRkumbec©keTs GñkTTYlkarsagsg;</w:t>
      </w:r>
      <w:r w:rsidRPr="00E25173">
        <w:rPr>
          <w:rFonts w:ascii="Limon S2" w:hAnsi="Limon S2"/>
          <w:sz w:val="40"/>
          <w:szCs w:val="40"/>
        </w:rPr>
        <w:t xml:space="preserve"> nigRbFankardæanrbs;Kat;KWCakarcaM)ac;. </w:t>
      </w:r>
    </w:p>
    <w:p w:rsidR="00820FA6" w:rsidRPr="00AD6857" w:rsidRDefault="00AD6857" w:rsidP="004A5F2D">
      <w:pPr>
        <w:numPr>
          <w:ilvl w:val="0"/>
          <w:numId w:val="6"/>
        </w:numPr>
        <w:tabs>
          <w:tab w:val="left" w:pos="360"/>
        </w:tabs>
        <w:spacing w:before="240"/>
        <w:ind w:left="360" w:hanging="360"/>
        <w:jc w:val="both"/>
        <w:rPr>
          <w:b/>
          <w:highlight w:val="yellow"/>
        </w:rPr>
      </w:pPr>
      <w:r w:rsidRPr="00AD6857">
        <w:rPr>
          <w:b/>
          <w:highlight w:val="yellow"/>
        </w:rPr>
        <w:t xml:space="preserve">Contractor selection and </w:t>
      </w:r>
      <w:r w:rsidR="003D51E8" w:rsidRPr="00AD6857">
        <w:rPr>
          <w:b/>
          <w:highlight w:val="yellow"/>
        </w:rPr>
        <w:t>Contracting</w:t>
      </w:r>
      <w:r w:rsidR="00820FA6" w:rsidRPr="00AD6857">
        <w:rPr>
          <w:b/>
          <w:highlight w:val="yellow"/>
        </w:rPr>
        <w:t xml:space="preserve">: </w:t>
      </w:r>
    </w:p>
    <w:p w:rsidR="005565E3" w:rsidRPr="00420F8A" w:rsidRDefault="005565E3" w:rsidP="004A5F2D">
      <w:pPr>
        <w:tabs>
          <w:tab w:val="left" w:pos="360"/>
        </w:tabs>
        <w:ind w:left="360"/>
        <w:jc w:val="both"/>
      </w:pPr>
      <w:r w:rsidRPr="00AD6857">
        <w:rPr>
          <w:highlight w:val="yellow"/>
        </w:rPr>
        <w:t xml:space="preserve">Only one </w:t>
      </w:r>
      <w:r w:rsidR="003D51E8" w:rsidRPr="00AD6857">
        <w:rPr>
          <w:highlight w:val="yellow"/>
        </w:rPr>
        <w:t xml:space="preserve">local </w:t>
      </w:r>
      <w:r w:rsidRPr="00AD6857">
        <w:rPr>
          <w:highlight w:val="yellow"/>
        </w:rPr>
        <w:t>contractor will</w:t>
      </w:r>
      <w:r w:rsidR="003D51E8" w:rsidRPr="00AD6857">
        <w:rPr>
          <w:highlight w:val="yellow"/>
        </w:rPr>
        <w:t xml:space="preserve"> be selected through </w:t>
      </w:r>
      <w:r w:rsidR="00AD6857" w:rsidRPr="00AD6857">
        <w:rPr>
          <w:highlight w:val="yellow"/>
        </w:rPr>
        <w:t>a selection</w:t>
      </w:r>
      <w:r w:rsidRPr="00AD6857">
        <w:rPr>
          <w:highlight w:val="yellow"/>
        </w:rPr>
        <w:t xml:space="preserve"> process</w:t>
      </w:r>
      <w:r w:rsidR="00AD6857" w:rsidRPr="00AD6857">
        <w:rPr>
          <w:highlight w:val="yellow"/>
        </w:rPr>
        <w:t xml:space="preserve"> amongst at leats 3 quotation from different contractors. The selection will be made</w:t>
      </w:r>
      <w:r w:rsidR="00AE29CB" w:rsidRPr="00AD6857">
        <w:rPr>
          <w:highlight w:val="yellow"/>
        </w:rPr>
        <w:t xml:space="preserve"> in a transparent and fair way and in accordance with EU and AFD market procedures</w:t>
      </w:r>
      <w:r w:rsidR="00BB4607" w:rsidRPr="00AD6857">
        <w:rPr>
          <w:highlight w:val="yellow"/>
        </w:rPr>
        <w:t xml:space="preserve">. The winner must fulfill </w:t>
      </w:r>
      <w:r w:rsidR="001C03E0" w:rsidRPr="00AD6857">
        <w:rPr>
          <w:highlight w:val="yellow"/>
        </w:rPr>
        <w:t xml:space="preserve">the </w:t>
      </w:r>
      <w:r w:rsidR="00485567" w:rsidRPr="00AD6857">
        <w:rPr>
          <w:highlight w:val="yellow"/>
        </w:rPr>
        <w:t>requi</w:t>
      </w:r>
      <w:r w:rsidR="003D51E8" w:rsidRPr="00AD6857">
        <w:rPr>
          <w:highlight w:val="yellow"/>
        </w:rPr>
        <w:t>rements and sign</w:t>
      </w:r>
      <w:r w:rsidR="00485567" w:rsidRPr="00AD6857">
        <w:rPr>
          <w:highlight w:val="yellow"/>
        </w:rPr>
        <w:t xml:space="preserve"> contract</w:t>
      </w:r>
      <w:r w:rsidR="00FD2750" w:rsidRPr="00AD6857">
        <w:rPr>
          <w:highlight w:val="yellow"/>
        </w:rPr>
        <w:t>.</w:t>
      </w:r>
    </w:p>
    <w:p w:rsidR="001A0283" w:rsidRPr="00420F8A" w:rsidRDefault="001A0283" w:rsidP="004A5F2D">
      <w:pPr>
        <w:numPr>
          <w:ilvl w:val="0"/>
          <w:numId w:val="6"/>
        </w:numPr>
        <w:tabs>
          <w:tab w:val="left" w:pos="360"/>
        </w:tabs>
        <w:spacing w:before="240"/>
        <w:ind w:left="360" w:hanging="360"/>
        <w:jc w:val="both"/>
        <w:rPr>
          <w:b/>
        </w:rPr>
      </w:pPr>
      <w:r w:rsidRPr="00420F8A">
        <w:rPr>
          <w:b/>
        </w:rPr>
        <w:t xml:space="preserve">Work Monitoring : </w:t>
      </w:r>
    </w:p>
    <w:p w:rsidR="004F0BCF" w:rsidRPr="00801B74" w:rsidRDefault="00494AC8" w:rsidP="004A5F2D">
      <w:pPr>
        <w:tabs>
          <w:tab w:val="left" w:pos="360"/>
        </w:tabs>
        <w:ind w:left="360"/>
        <w:jc w:val="both"/>
      </w:pPr>
      <w:r w:rsidRPr="00420F8A">
        <w:t>The contractor’s work</w:t>
      </w:r>
      <w:r w:rsidR="001A0283" w:rsidRPr="00420F8A">
        <w:t xml:space="preserve"> monitoring will be implemented by a</w:t>
      </w:r>
      <w:r w:rsidR="00E82461" w:rsidRPr="00420F8A">
        <w:t xml:space="preserve"> supervising</w:t>
      </w:r>
      <w:r w:rsidR="001A0283" w:rsidRPr="00420F8A">
        <w:t xml:space="preserve"> team composed of </w:t>
      </w:r>
      <w:r w:rsidR="004F0BCF" w:rsidRPr="00420F8A">
        <w:t xml:space="preserve">1 </w:t>
      </w:r>
      <w:r w:rsidR="001A0283" w:rsidRPr="00420F8A">
        <w:t xml:space="preserve">representative of each institution, namely Commune, </w:t>
      </w:r>
      <w:r w:rsidR="009C018C" w:rsidRPr="00420F8A">
        <w:t>FWUC</w:t>
      </w:r>
      <w:r w:rsidR="00E82461" w:rsidRPr="00420F8A">
        <w:t xml:space="preserve"> and</w:t>
      </w:r>
      <w:r w:rsidR="009C018C" w:rsidRPr="00420F8A">
        <w:t xml:space="preserve"> </w:t>
      </w:r>
      <w:r w:rsidR="00485567" w:rsidRPr="00420F8A">
        <w:t>GRET</w:t>
      </w:r>
      <w:r w:rsidR="004F0BCF" w:rsidRPr="00420F8A">
        <w:t>.</w:t>
      </w:r>
      <w:r w:rsidR="00485567" w:rsidRPr="00420F8A">
        <w:t xml:space="preserve"> The ISC engine</w:t>
      </w:r>
      <w:r w:rsidR="00E82461" w:rsidRPr="00420F8A">
        <w:t xml:space="preserve">er will represent GRET for </w:t>
      </w:r>
      <w:r w:rsidR="00485567" w:rsidRPr="00420F8A">
        <w:t>work</w:t>
      </w:r>
      <w:r w:rsidR="00E82461" w:rsidRPr="00420F8A">
        <w:t xml:space="preserve"> monitoring</w:t>
      </w:r>
      <w:r w:rsidR="00485567" w:rsidRPr="00420F8A">
        <w:t>.</w:t>
      </w:r>
      <w:r w:rsidR="004F0BCF" w:rsidRPr="00420F8A">
        <w:t xml:space="preserve"> When a control will lead to payment under contract procedure</w:t>
      </w:r>
      <w:r w:rsidR="00820D0A" w:rsidRPr="00420F8A">
        <w:t>,</w:t>
      </w:r>
      <w:r w:rsidR="004F0BCF" w:rsidRPr="00420F8A">
        <w:t xml:space="preserve"> presence of all team and contractor and his work manager is compulsory.</w:t>
      </w:r>
    </w:p>
    <w:p w:rsidR="008A3B35" w:rsidRPr="00494AC8" w:rsidRDefault="006E2B49" w:rsidP="00910742">
      <w:pPr>
        <w:pBdr>
          <w:bottom w:val="single" w:sz="4" w:space="1" w:color="auto"/>
        </w:pBdr>
        <w:spacing w:before="240"/>
        <w:jc w:val="both"/>
        <w:rPr>
          <w:rFonts w:ascii="Limon R1" w:hAnsi="Limon R1"/>
          <w:b/>
          <w:sz w:val="48"/>
          <w:szCs w:val="40"/>
        </w:rPr>
      </w:pPr>
      <w:r w:rsidRPr="00494AC8">
        <w:rPr>
          <w:rFonts w:ascii="Limon R1" w:hAnsi="Limon R1"/>
          <w:sz w:val="48"/>
          <w:szCs w:val="40"/>
        </w:rPr>
        <w:t>maRta 5</w:t>
      </w:r>
      <w:r w:rsidR="00494AC8">
        <w:rPr>
          <w:rFonts w:ascii="Limon R1" w:hAnsi="Limon R1"/>
          <w:sz w:val="48"/>
          <w:szCs w:val="40"/>
        </w:rPr>
        <w:t>³</w:t>
      </w:r>
      <w:r w:rsidR="00494AC8">
        <w:rPr>
          <w:rFonts w:ascii="Limon R1" w:hAnsi="Limon R1"/>
          <w:sz w:val="48"/>
          <w:szCs w:val="40"/>
        </w:rPr>
        <w:tab/>
      </w:r>
      <w:r w:rsidR="008A3B35" w:rsidRPr="00494AC8">
        <w:rPr>
          <w:rFonts w:ascii="Limon R1" w:hAnsi="Limon R1"/>
          <w:sz w:val="48"/>
          <w:szCs w:val="40"/>
        </w:rPr>
        <w:t>nitiviFIénkarTUrTat;</w:t>
      </w:r>
    </w:p>
    <w:p w:rsidR="00F34651" w:rsidRPr="00494AC8" w:rsidRDefault="00F34651" w:rsidP="00494AC8">
      <w:pPr>
        <w:pStyle w:val="Caption"/>
        <w:pBdr>
          <w:bottom w:val="single" w:sz="4" w:space="1" w:color="auto"/>
        </w:pBdr>
        <w:spacing w:after="240"/>
        <w:rPr>
          <w:sz w:val="28"/>
          <w:szCs w:val="24"/>
        </w:rPr>
      </w:pPr>
      <w:r w:rsidRPr="00494AC8">
        <w:rPr>
          <w:sz w:val="28"/>
          <w:szCs w:val="24"/>
        </w:rPr>
        <w:t>Artic</w:t>
      </w:r>
      <w:r w:rsidR="006E2B49" w:rsidRPr="00494AC8">
        <w:rPr>
          <w:sz w:val="28"/>
          <w:szCs w:val="24"/>
        </w:rPr>
        <w:t>le 5</w:t>
      </w:r>
      <w:r w:rsidR="00494AC8">
        <w:rPr>
          <w:sz w:val="28"/>
          <w:szCs w:val="24"/>
        </w:rPr>
        <w:t xml:space="preserve"> :</w:t>
      </w:r>
      <w:r w:rsidR="00494AC8">
        <w:rPr>
          <w:sz w:val="28"/>
          <w:szCs w:val="24"/>
        </w:rPr>
        <w:tab/>
        <w:t>Payment procedures</w:t>
      </w:r>
    </w:p>
    <w:p w:rsidR="00494AC8" w:rsidRPr="00E96787" w:rsidRDefault="00494AC8" w:rsidP="004A5F2D">
      <w:pPr>
        <w:spacing w:line="192" w:lineRule="auto"/>
        <w:rPr>
          <w:rFonts w:ascii="Limon S2" w:hAnsi="Limon S2"/>
          <w:sz w:val="40"/>
          <w:szCs w:val="40"/>
        </w:rPr>
      </w:pPr>
      <w:r w:rsidRPr="00E96787">
        <w:rPr>
          <w:rFonts w:ascii="Limon S2" w:hAnsi="Limon S2"/>
          <w:sz w:val="40"/>
          <w:szCs w:val="40"/>
        </w:rPr>
        <w:t>fvika]btßmÖEdlpþl;CUneday</w:t>
      </w:r>
      <w:r w:rsidR="00420F8A">
        <w:rPr>
          <w:rFonts w:ascii="Limon S2" w:hAnsi="Limon S2"/>
          <w:sz w:val="40"/>
          <w:szCs w:val="40"/>
        </w:rPr>
        <w:t xml:space="preserve">KMeragGasIurI </w:t>
      </w:r>
      <w:r w:rsidR="0073418B">
        <w:rPr>
          <w:rFonts w:ascii="Limon S2" w:hAnsi="Limon S2"/>
          <w:sz w:val="40"/>
          <w:szCs w:val="40"/>
        </w:rPr>
        <w:t xml:space="preserve">   </w:t>
      </w:r>
      <w:r>
        <w:rPr>
          <w:rFonts w:ascii="Limon S2" w:hAnsi="Limon S2"/>
          <w:sz w:val="40"/>
          <w:szCs w:val="40"/>
        </w:rPr>
        <w:t xml:space="preserve">sMrab;ykmkGnuvtþKMeragEklMGenH </w:t>
      </w:r>
      <w:r w:rsidR="0073418B">
        <w:rPr>
          <w:rFonts w:ascii="Limon S2" w:hAnsi="Limon S2"/>
          <w:sz w:val="40"/>
          <w:szCs w:val="40"/>
        </w:rPr>
        <w:t xml:space="preserve"> nwgRtUv)an</w:t>
      </w:r>
      <w:r w:rsidRPr="00E96787">
        <w:rPr>
          <w:rFonts w:ascii="Limon S2" w:hAnsi="Limon S2"/>
          <w:sz w:val="40"/>
          <w:szCs w:val="40"/>
        </w:rPr>
        <w:t>pþl;CUn</w:t>
      </w:r>
      <w:r w:rsidR="0073418B">
        <w:rPr>
          <w:rFonts w:ascii="Limon S2" w:hAnsi="Limon S2"/>
          <w:sz w:val="40"/>
          <w:szCs w:val="40"/>
        </w:rPr>
        <w:t xml:space="preserve"> </w:t>
      </w:r>
      <w:r w:rsidRPr="00E96787">
        <w:rPr>
          <w:rFonts w:ascii="Limon S2" w:hAnsi="Limon S2"/>
          <w:sz w:val="40"/>
          <w:szCs w:val="40"/>
        </w:rPr>
        <w:t xml:space="preserve">dUcteTA³ </w:t>
      </w:r>
    </w:p>
    <w:p w:rsidR="004A5F2D" w:rsidRPr="00C86CAF" w:rsidRDefault="00494AC8" w:rsidP="004A5F2D">
      <w:pPr>
        <w:numPr>
          <w:ilvl w:val="0"/>
          <w:numId w:val="6"/>
        </w:numPr>
        <w:tabs>
          <w:tab w:val="clear" w:pos="792"/>
          <w:tab w:val="num" w:pos="360"/>
        </w:tabs>
        <w:spacing w:before="240" w:line="192" w:lineRule="auto"/>
        <w:ind w:left="360" w:hanging="360"/>
        <w:jc w:val="both"/>
        <w:rPr>
          <w:rFonts w:ascii="Limon S2" w:hAnsi="Limon S2"/>
          <w:sz w:val="40"/>
          <w:szCs w:val="40"/>
        </w:rPr>
      </w:pPr>
      <w:r w:rsidRPr="00C86CAF">
        <w:rPr>
          <w:rFonts w:ascii="Limon S2" w:hAnsi="Limon S2"/>
          <w:sz w:val="40"/>
          <w:szCs w:val="40"/>
        </w:rPr>
        <w:lastRenderedPageBreak/>
        <w:t>s&gt;k&gt;b&gt;T&gt; nwgesñIdl;GgÁkareRhÁt</w:t>
      </w:r>
      <w:r w:rsidRPr="00C86CAF">
        <w:t xml:space="preserve"> </w:t>
      </w:r>
      <w:r w:rsidRPr="00C86CAF">
        <w:rPr>
          <w:rFonts w:ascii="Limon S2" w:hAnsi="Limon S2"/>
          <w:sz w:val="40"/>
          <w:szCs w:val="40"/>
        </w:rPr>
        <w:t>[epÞrsac;R)ak;</w:t>
      </w:r>
      <w:r w:rsidR="007F4985" w:rsidRPr="00C86CAF">
        <w:rPr>
          <w:rFonts w:ascii="Limon S2" w:hAnsi="Limon S2"/>
          <w:sz w:val="40"/>
          <w:szCs w:val="40"/>
        </w:rPr>
        <w:t xml:space="preserve"> dl;GñkTTYlkar</w:t>
      </w:r>
      <w:r w:rsidR="004A5F2D" w:rsidRPr="00C86CAF">
        <w:rPr>
          <w:rFonts w:ascii="Limon S2" w:hAnsi="Limon S2"/>
          <w:sz w:val="40"/>
          <w:szCs w:val="40"/>
        </w:rPr>
        <w:t>. karepÞrnwgRtUv)an</w:t>
      </w:r>
      <w:r w:rsidRPr="00C86CAF">
        <w:rPr>
          <w:rFonts w:ascii="Limon S2" w:hAnsi="Limon S2"/>
          <w:sz w:val="40"/>
          <w:szCs w:val="40"/>
        </w:rPr>
        <w:t>Gnum½t</w:t>
      </w:r>
      <w:r w:rsidR="004A5F2D" w:rsidRPr="00C86CAF">
        <w:rPr>
          <w:rFonts w:ascii="Limon S2" w:hAnsi="Limon S2"/>
          <w:sz w:val="40"/>
          <w:szCs w:val="40"/>
        </w:rPr>
        <w:t xml:space="preserve"> </w:t>
      </w:r>
      <w:r w:rsidRPr="00C86CAF">
        <w:rPr>
          <w:rFonts w:ascii="Limon S2" w:hAnsi="Limon S2"/>
          <w:sz w:val="40"/>
          <w:szCs w:val="40"/>
        </w:rPr>
        <w:t>edayGgÁkareRhÁt RbsinmanP¢ab;CamYynUvr)aykaN_sþIBIPaKry karga</w:t>
      </w:r>
      <w:r w:rsidR="007F4985" w:rsidRPr="00C86CAF">
        <w:rPr>
          <w:rFonts w:ascii="Limon S2" w:hAnsi="Limon S2"/>
          <w:sz w:val="40"/>
          <w:szCs w:val="40"/>
        </w:rPr>
        <w:t>rEdlGñkTTYlkarsMerc)an nigman</w:t>
      </w:r>
      <w:r w:rsidRPr="00C86CAF">
        <w:rPr>
          <w:rFonts w:ascii="Limon S2" w:hAnsi="Limon S2"/>
          <w:sz w:val="40"/>
          <w:szCs w:val="40"/>
        </w:rPr>
        <w:t>cuHhtßelxabBa©ak;BI</w:t>
      </w:r>
      <w:r w:rsidR="007F4985" w:rsidRPr="00C86CAF">
        <w:rPr>
          <w:rFonts w:ascii="Limon S2" w:hAnsi="Limon S2"/>
          <w:sz w:val="40"/>
          <w:szCs w:val="40"/>
        </w:rPr>
        <w:t xml:space="preserve"> </w:t>
      </w:r>
      <w:r w:rsidRPr="00C86CAF">
        <w:rPr>
          <w:rFonts w:ascii="Limon S2" w:hAnsi="Limon S2"/>
          <w:sz w:val="40"/>
          <w:szCs w:val="40"/>
        </w:rPr>
        <w:t>s&gt;k&gt;b&gt;T</w:t>
      </w:r>
      <w:r w:rsidR="007F4985" w:rsidRPr="00C86CAF">
        <w:rPr>
          <w:rFonts w:ascii="Limon S2" w:hAnsi="Limon S2"/>
          <w:sz w:val="40"/>
          <w:szCs w:val="40"/>
        </w:rPr>
        <w:t>&gt; 5kumÖ³ nigRkumGñkRtYtBinitü</w:t>
      </w:r>
      <w:r w:rsidRPr="00C86CAF">
        <w:rPr>
          <w:rFonts w:ascii="Limon S2" w:hAnsi="Limon S2"/>
          <w:sz w:val="40"/>
          <w:szCs w:val="40"/>
        </w:rPr>
        <w:t xml:space="preserve">bec©keTsRbcaMkardæan. </w:t>
      </w:r>
    </w:p>
    <w:p w:rsidR="004A5F2D" w:rsidRPr="00C86CAF" w:rsidRDefault="00494AC8" w:rsidP="004A5F2D">
      <w:pPr>
        <w:numPr>
          <w:ilvl w:val="0"/>
          <w:numId w:val="6"/>
        </w:numPr>
        <w:tabs>
          <w:tab w:val="clear" w:pos="792"/>
          <w:tab w:val="num" w:pos="360"/>
        </w:tabs>
        <w:spacing w:before="240" w:line="192" w:lineRule="auto"/>
        <w:ind w:left="360" w:hanging="360"/>
        <w:jc w:val="both"/>
        <w:rPr>
          <w:rFonts w:ascii="Limon S2" w:hAnsi="Limon S2"/>
          <w:sz w:val="40"/>
          <w:szCs w:val="40"/>
        </w:rPr>
      </w:pPr>
      <w:r w:rsidRPr="00C86CAF">
        <w:rPr>
          <w:rFonts w:ascii="Limon S2" w:hAnsi="Limon S2"/>
          <w:sz w:val="40"/>
          <w:szCs w:val="40"/>
        </w:rPr>
        <w:t>cMnYnTwkR)ak;]btßmÖenHnwgRtUv)anpþl;CUn</w:t>
      </w:r>
      <w:r w:rsidR="003D51E8">
        <w:rPr>
          <w:rFonts w:ascii="Limon S2" w:hAnsi="Limon S2"/>
          <w:sz w:val="40"/>
          <w:szCs w:val="40"/>
        </w:rPr>
        <w:t xml:space="preserve"> Ca2</w:t>
      </w:r>
      <w:r w:rsidR="007F4985" w:rsidRPr="00C86CAF">
        <w:rPr>
          <w:rFonts w:ascii="Limon S2" w:hAnsi="Limon S2"/>
          <w:sz w:val="40"/>
          <w:szCs w:val="40"/>
        </w:rPr>
        <w:t xml:space="preserve">tMNak;kal  </w:t>
      </w:r>
      <w:r w:rsidRPr="00C86CAF">
        <w:rPr>
          <w:rFonts w:ascii="Limon S2" w:hAnsi="Limon S2"/>
          <w:sz w:val="40"/>
          <w:szCs w:val="40"/>
        </w:rPr>
        <w:t>eTAdMNak;kalénkarTUrTat;R)ak;</w:t>
      </w:r>
      <w:r w:rsidR="007F4985" w:rsidRPr="00C86CAF">
        <w:rPr>
          <w:rFonts w:ascii="Limon S2" w:hAnsi="Limon S2"/>
          <w:sz w:val="40"/>
          <w:szCs w:val="40"/>
        </w:rPr>
        <w:t xml:space="preserve"> </w:t>
      </w:r>
      <w:r w:rsidRPr="00C86CAF">
        <w:rPr>
          <w:rFonts w:ascii="Limon S2" w:hAnsi="Limon S2"/>
          <w:sz w:val="40"/>
          <w:szCs w:val="40"/>
        </w:rPr>
        <w:t>dl;</w:t>
      </w:r>
      <w:r w:rsidR="00CB3138">
        <w:rPr>
          <w:rFonts w:ascii="Limon S2" w:hAnsi="Limon S2"/>
          <w:sz w:val="40"/>
          <w:szCs w:val="40"/>
        </w:rPr>
        <w:t xml:space="preserve"> </w:t>
      </w:r>
      <w:r w:rsidRPr="00C86CAF">
        <w:rPr>
          <w:rFonts w:ascii="Limon S2" w:hAnsi="Limon S2"/>
          <w:sz w:val="40"/>
          <w:szCs w:val="40"/>
        </w:rPr>
        <w:t>GñkTTYlkar.</w:t>
      </w:r>
    </w:p>
    <w:p w:rsidR="004A5F2D" w:rsidRPr="004D161C" w:rsidRDefault="004A5F2D" w:rsidP="004A5F2D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540"/>
          <w:tab w:val="left" w:pos="1800"/>
          <w:tab w:val="left" w:pos="5850"/>
        </w:tabs>
        <w:spacing w:before="240"/>
        <w:ind w:left="540"/>
        <w:jc w:val="both"/>
        <w:rPr>
          <w:rFonts w:ascii="Limon S2" w:hAnsi="Limon S2"/>
          <w:b/>
          <w:sz w:val="40"/>
          <w:szCs w:val="40"/>
        </w:rPr>
      </w:pPr>
      <w:r w:rsidRPr="004A5F2D">
        <w:rPr>
          <w:rFonts w:ascii="Limon S2" w:hAnsi="Limon S2"/>
          <w:b/>
          <w:sz w:val="40"/>
          <w:szCs w:val="40"/>
        </w:rPr>
        <w:t xml:space="preserve"> </w:t>
      </w:r>
      <w:r w:rsidR="003D51E8">
        <w:rPr>
          <w:rFonts w:ascii="Limon S2" w:hAnsi="Limon S2"/>
          <w:b/>
          <w:sz w:val="40"/>
          <w:szCs w:val="40"/>
        </w:rPr>
        <w:t>90</w:t>
      </w:r>
      <w:r w:rsidRPr="004D161C">
        <w:rPr>
          <w:rFonts w:ascii="Limon S2" w:hAnsi="Limon S2"/>
          <w:b/>
          <w:sz w:val="40"/>
          <w:szCs w:val="40"/>
        </w:rPr>
        <w:t xml:space="preserve"> PaKry</w:t>
      </w:r>
      <w:r>
        <w:rPr>
          <w:rFonts w:ascii="Limon S2" w:hAnsi="Limon S2"/>
          <w:b/>
          <w:sz w:val="40"/>
          <w:szCs w:val="40"/>
        </w:rPr>
        <w:tab/>
      </w:r>
      <w:r w:rsidRPr="004D161C">
        <w:rPr>
          <w:rFonts w:ascii="Limon S2" w:hAnsi="Limon S2"/>
          <w:b/>
          <w:sz w:val="40"/>
          <w:szCs w:val="40"/>
        </w:rPr>
        <w:t>enA</w:t>
      </w:r>
      <w:r w:rsidR="003D51E8">
        <w:rPr>
          <w:rFonts w:ascii="Limon S2" w:hAnsi="Limon S2"/>
          <w:b/>
          <w:sz w:val="40"/>
          <w:szCs w:val="40"/>
        </w:rPr>
        <w:t>eBlkarsagsg;sMerc)an100 PaKry esµInwg 1737</w:t>
      </w:r>
      <w:r w:rsidRPr="004D161C">
        <w:rPr>
          <w:rFonts w:ascii="Limon S2" w:hAnsi="Limon S2"/>
          <w:b/>
          <w:sz w:val="40"/>
          <w:szCs w:val="40"/>
        </w:rPr>
        <w:t xml:space="preserve"> duløaGaemric</w:t>
      </w:r>
    </w:p>
    <w:p w:rsidR="004A5F2D" w:rsidRPr="004D161C" w:rsidRDefault="004A5F2D" w:rsidP="004A5F2D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540"/>
          <w:tab w:val="left" w:pos="1800"/>
          <w:tab w:val="left" w:pos="5850"/>
        </w:tabs>
        <w:ind w:left="540"/>
        <w:jc w:val="both"/>
        <w:rPr>
          <w:rFonts w:ascii="Limon S2" w:hAnsi="Limon S2"/>
          <w:b/>
          <w:sz w:val="40"/>
          <w:szCs w:val="40"/>
        </w:rPr>
      </w:pPr>
      <w:r w:rsidRPr="004D161C">
        <w:rPr>
          <w:rFonts w:ascii="Limon S2" w:hAnsi="Limon S2"/>
          <w:b/>
          <w:sz w:val="40"/>
          <w:szCs w:val="40"/>
        </w:rPr>
        <w:t>10 PaKry</w:t>
      </w:r>
      <w:r>
        <w:rPr>
          <w:rFonts w:ascii="Limon S2" w:hAnsi="Limon S2"/>
          <w:b/>
          <w:sz w:val="40"/>
          <w:szCs w:val="40"/>
        </w:rPr>
        <w:tab/>
      </w:r>
      <w:r w:rsidRPr="004D161C">
        <w:rPr>
          <w:rFonts w:ascii="Limon S2" w:hAnsi="Limon S2"/>
          <w:b/>
          <w:sz w:val="40"/>
          <w:szCs w:val="40"/>
        </w:rPr>
        <w:t>sMrab;karFanaKuNPaBsMNg;ry³eBl6Ex</w:t>
      </w:r>
      <w:r>
        <w:rPr>
          <w:rFonts w:ascii="Limon S2" w:hAnsi="Limon S2"/>
          <w:b/>
          <w:sz w:val="40"/>
          <w:szCs w:val="40"/>
        </w:rPr>
        <w:tab/>
      </w:r>
      <w:r w:rsidR="003D51E8">
        <w:rPr>
          <w:rFonts w:ascii="Limon S2" w:hAnsi="Limon S2"/>
          <w:b/>
          <w:sz w:val="40"/>
          <w:szCs w:val="40"/>
        </w:rPr>
        <w:t xml:space="preserve">esµInwg 193 </w:t>
      </w:r>
      <w:r w:rsidRPr="004D161C">
        <w:rPr>
          <w:rFonts w:ascii="Limon S2" w:hAnsi="Limon S2"/>
          <w:b/>
          <w:sz w:val="40"/>
          <w:szCs w:val="40"/>
        </w:rPr>
        <w:t>duløaGaemric</w:t>
      </w:r>
      <w:r w:rsidRPr="004D161C">
        <w:rPr>
          <w:rFonts w:ascii="Limon S2" w:hAnsi="Limon S2"/>
          <w:b/>
          <w:sz w:val="40"/>
          <w:szCs w:val="40"/>
        </w:rPr>
        <w:tab/>
      </w:r>
    </w:p>
    <w:p w:rsidR="00CB3138" w:rsidRDefault="006B643C" w:rsidP="00CB3138">
      <w:pPr>
        <w:numPr>
          <w:ilvl w:val="0"/>
          <w:numId w:val="6"/>
        </w:numPr>
        <w:tabs>
          <w:tab w:val="clear" w:pos="792"/>
        </w:tabs>
        <w:spacing w:before="240" w:line="192" w:lineRule="auto"/>
        <w:ind w:left="0" w:firstLine="0"/>
        <w:jc w:val="both"/>
        <w:rPr>
          <w:rFonts w:ascii="Limon S2" w:hAnsi="Limon S2"/>
          <w:sz w:val="40"/>
          <w:szCs w:val="40"/>
          <w:lang w:val="en-GB"/>
        </w:rPr>
      </w:pPr>
      <w:r w:rsidRPr="00CB3138">
        <w:rPr>
          <w:rFonts w:ascii="Limon S2" w:hAnsi="Limon S2"/>
          <w:bCs/>
          <w:sz w:val="40"/>
          <w:szCs w:val="40"/>
        </w:rPr>
        <w:t>TwkR)ak;cMnYn10</w:t>
      </w:r>
      <w:r w:rsidR="00C86CAF" w:rsidRPr="00CB3138">
        <w:rPr>
          <w:rFonts w:ascii="Limon S2" w:hAnsi="Limon S2"/>
          <w:bCs/>
          <w:sz w:val="40"/>
          <w:szCs w:val="40"/>
        </w:rPr>
        <w:t xml:space="preserve"> PaKry</w:t>
      </w:r>
      <w:r w:rsidRPr="00CB3138">
        <w:rPr>
          <w:rFonts w:ascii="Limon S2" w:hAnsi="Limon S2"/>
          <w:bCs/>
          <w:sz w:val="40"/>
          <w:szCs w:val="40"/>
        </w:rPr>
        <w:t xml:space="preserve"> sMrab;karFanaKuNPaBsMNg;ry³eBl6Ex eRhÁtnwgeFVIkar</w:t>
      </w:r>
      <w:r w:rsidR="00CB3138">
        <w:rPr>
          <w:rFonts w:ascii="Limon S2" w:hAnsi="Limon S2"/>
          <w:bCs/>
          <w:sz w:val="40"/>
          <w:szCs w:val="40"/>
        </w:rPr>
        <w:t xml:space="preserve"> </w:t>
      </w:r>
      <w:r w:rsidRPr="00CB3138">
        <w:rPr>
          <w:rFonts w:ascii="Limon S2" w:hAnsi="Limon S2"/>
          <w:bCs/>
          <w:sz w:val="40"/>
          <w:szCs w:val="40"/>
        </w:rPr>
        <w:t>epÞ</w:t>
      </w:r>
      <w:r w:rsidR="00CB3138" w:rsidRPr="00CB3138">
        <w:rPr>
          <w:rFonts w:ascii="Limon S2" w:hAnsi="Limon S2"/>
          <w:bCs/>
          <w:sz w:val="40"/>
          <w:szCs w:val="40"/>
        </w:rPr>
        <w:t>r</w:t>
      </w:r>
      <w:r w:rsidRPr="00CB3138">
        <w:rPr>
          <w:rFonts w:ascii="Limon S2" w:hAnsi="Limon S2"/>
          <w:bCs/>
          <w:sz w:val="40"/>
          <w:szCs w:val="40"/>
        </w:rPr>
        <w:t>eTA</w:t>
      </w:r>
      <w:r w:rsidR="00CB3138">
        <w:rPr>
          <w:rFonts w:ascii="Limon S2" w:hAnsi="Limon S2"/>
          <w:bCs/>
          <w:sz w:val="40"/>
          <w:szCs w:val="40"/>
        </w:rPr>
        <w:t xml:space="preserve"> </w:t>
      </w:r>
      <w:r w:rsidRPr="00CB3138">
        <w:rPr>
          <w:rFonts w:ascii="Limon S2" w:hAnsi="Limon S2"/>
          <w:bCs/>
          <w:sz w:val="40"/>
          <w:szCs w:val="40"/>
        </w:rPr>
        <w:t>eGay</w:t>
      </w:r>
      <w:r w:rsidR="00CB3138" w:rsidRPr="00CB3138">
        <w:rPr>
          <w:rFonts w:ascii="Limon S2" w:hAnsi="Limon S2"/>
          <w:bCs/>
          <w:sz w:val="40"/>
          <w:szCs w:val="40"/>
        </w:rPr>
        <w:t xml:space="preserve"> </w:t>
      </w:r>
      <w:r w:rsidRPr="00CB3138">
        <w:rPr>
          <w:rFonts w:ascii="Limon S2" w:hAnsi="Limon S2"/>
          <w:bCs/>
          <w:sz w:val="40"/>
          <w:szCs w:val="40"/>
        </w:rPr>
        <w:t>KNnI s&gt;k&gt;b&gt;T 5kumÖ³tamry³ÉksarFanaKadUcxageRkam. s&gt;k&gt;b&gt;T 5kumÖ³nwgTTYlxusRtUv</w:t>
      </w:r>
      <w:r w:rsidR="00CB3138" w:rsidRPr="00CB3138">
        <w:rPr>
          <w:rFonts w:ascii="Limon S2" w:hAnsi="Limon S2"/>
          <w:bCs/>
          <w:sz w:val="40"/>
          <w:szCs w:val="40"/>
        </w:rPr>
        <w:t xml:space="preserve"> </w:t>
      </w:r>
      <w:r w:rsidR="0073418B">
        <w:rPr>
          <w:rFonts w:ascii="Limon S2" w:hAnsi="Limon S2"/>
          <w:bCs/>
          <w:sz w:val="40"/>
          <w:szCs w:val="40"/>
        </w:rPr>
        <w:t>cMeBaH</w:t>
      </w:r>
      <w:r w:rsidRPr="00CB3138">
        <w:rPr>
          <w:rFonts w:ascii="Limon S2" w:hAnsi="Limon S2"/>
          <w:bCs/>
          <w:sz w:val="40"/>
          <w:szCs w:val="40"/>
        </w:rPr>
        <w:t>karTYTat;R)ak;FanaenHedayxøÜnÉgbnÞab;BIyl;eXIjfa</w:t>
      </w:r>
      <w:r w:rsidR="0073418B">
        <w:rPr>
          <w:rFonts w:ascii="Limon S2" w:hAnsi="Limon S2"/>
          <w:bCs/>
          <w:sz w:val="40"/>
          <w:szCs w:val="40"/>
        </w:rPr>
        <w:t xml:space="preserve"> </w:t>
      </w:r>
      <w:r w:rsidRPr="00CB3138">
        <w:rPr>
          <w:rFonts w:ascii="Limon S2" w:hAnsi="Limon S2"/>
          <w:bCs/>
          <w:sz w:val="40"/>
          <w:szCs w:val="40"/>
        </w:rPr>
        <w:t>kargarsagsg;enHRtUV</w:t>
      </w:r>
      <w:r w:rsidR="0073418B">
        <w:rPr>
          <w:rFonts w:ascii="Limon S2" w:hAnsi="Limon S2"/>
          <w:bCs/>
          <w:sz w:val="40"/>
          <w:szCs w:val="40"/>
        </w:rPr>
        <w:t>v</w:t>
      </w:r>
      <w:r w:rsidRPr="00CB3138">
        <w:rPr>
          <w:rFonts w:ascii="Limon S2" w:hAnsi="Limon S2"/>
          <w:bCs/>
          <w:sz w:val="40"/>
          <w:szCs w:val="40"/>
        </w:rPr>
        <w:t>)anbBa©b;</w:t>
      </w:r>
      <w:r w:rsidR="0073418B">
        <w:rPr>
          <w:rFonts w:ascii="Limon S2" w:hAnsi="Limon S2"/>
          <w:bCs/>
          <w:sz w:val="40"/>
          <w:szCs w:val="40"/>
        </w:rPr>
        <w:t>CasßaBr</w:t>
      </w:r>
      <w:r w:rsidRPr="00CB3138">
        <w:rPr>
          <w:rFonts w:ascii="Limon S2" w:hAnsi="Limon S2"/>
          <w:bCs/>
          <w:sz w:val="40"/>
          <w:szCs w:val="40"/>
        </w:rPr>
        <w:t xml:space="preserve"> nigGacTTYlyk)an.</w:t>
      </w:r>
    </w:p>
    <w:p w:rsidR="007F4985" w:rsidRDefault="007F4985" w:rsidP="00A1733A">
      <w:pPr>
        <w:jc w:val="both"/>
        <w:rPr>
          <w:rFonts w:ascii="Limon S2" w:hAnsi="Limon S2"/>
          <w:sz w:val="40"/>
          <w:szCs w:val="40"/>
        </w:rPr>
      </w:pPr>
    </w:p>
    <w:p w:rsidR="00F77A3F" w:rsidRDefault="00AE29CB" w:rsidP="00A1733A">
      <w:pPr>
        <w:jc w:val="both"/>
      </w:pPr>
      <w:r w:rsidRPr="00C86CAF">
        <w:t>The investment f</w:t>
      </w:r>
      <w:r w:rsidR="00F77A3F" w:rsidRPr="00C86CAF">
        <w:t xml:space="preserve">und from </w:t>
      </w:r>
      <w:r w:rsidR="005067FB" w:rsidRPr="00C86CAF">
        <w:t xml:space="preserve">ASIrri project </w:t>
      </w:r>
      <w:r w:rsidR="00F77A3F" w:rsidRPr="00C86CAF">
        <w:t>which</w:t>
      </w:r>
      <w:r w:rsidR="00F77A3F" w:rsidRPr="00E96787">
        <w:t xml:space="preserve"> will be used to finance the project infrastructures will be released as follow</w:t>
      </w:r>
      <w:r w:rsidR="00F77A3F">
        <w:t>s</w:t>
      </w:r>
      <w:r w:rsidR="00F77A3F" w:rsidRPr="00E96787">
        <w:t xml:space="preserve">. </w:t>
      </w:r>
    </w:p>
    <w:p w:rsidR="00F77A3F" w:rsidRPr="00E96787" w:rsidRDefault="00F77A3F" w:rsidP="00F77A3F">
      <w:pPr>
        <w:jc w:val="both"/>
      </w:pPr>
    </w:p>
    <w:p w:rsidR="007F4985" w:rsidRDefault="00F77A3F" w:rsidP="007F4985">
      <w:pPr>
        <w:numPr>
          <w:ilvl w:val="0"/>
          <w:numId w:val="23"/>
        </w:numPr>
        <w:jc w:val="both"/>
      </w:pPr>
      <w:r w:rsidRPr="00E96787">
        <w:t xml:space="preserve">The </w:t>
      </w:r>
      <w:r>
        <w:t>FWUC</w:t>
      </w:r>
      <w:r w:rsidRPr="00E96787">
        <w:t xml:space="preserve"> will request </w:t>
      </w:r>
      <w:r w:rsidR="007F4985">
        <w:t>to GR</w:t>
      </w:r>
      <w:r w:rsidR="00AD6857">
        <w:t>ET the execution of the payment</w:t>
      </w:r>
      <w:r w:rsidR="007F4985">
        <w:t xml:space="preserve"> </w:t>
      </w:r>
      <w:r w:rsidR="003D51E8">
        <w:t>to local</w:t>
      </w:r>
      <w:r>
        <w:t xml:space="preserve"> contractor</w:t>
      </w:r>
      <w:r w:rsidR="007F4985">
        <w:t xml:space="preserve"> by submitting</w:t>
      </w:r>
      <w:r w:rsidR="003D51E8">
        <w:t xml:space="preserve"> a detailed report indicating the</w:t>
      </w:r>
      <w:r w:rsidR="007F4985" w:rsidRPr="00861935">
        <w:t xml:space="preserve"> work done</w:t>
      </w:r>
      <w:r w:rsidR="003D51E8">
        <w:t xml:space="preserve"> complet</w:t>
      </w:r>
      <w:r w:rsidR="00AD6857">
        <w:t>e</w:t>
      </w:r>
      <w:r w:rsidR="003D51E8">
        <w:t>ly</w:t>
      </w:r>
      <w:r w:rsidR="007F4985">
        <w:t xml:space="preserve"> and </w:t>
      </w:r>
      <w:r w:rsidR="007F4985" w:rsidRPr="00861935">
        <w:t xml:space="preserve">signed by all members of the Supervising Team. The transfer will be approved by GRET if </w:t>
      </w:r>
      <w:r w:rsidR="007F4985">
        <w:t xml:space="preserve">the </w:t>
      </w:r>
      <w:r w:rsidR="007F4985" w:rsidRPr="00861935">
        <w:t>appropriate</w:t>
      </w:r>
      <w:r w:rsidR="007F4985" w:rsidRPr="00E96787">
        <w:t xml:space="preserve"> stage of work </w:t>
      </w:r>
      <w:r w:rsidR="007F4985">
        <w:t>has been</w:t>
      </w:r>
      <w:r w:rsidR="007F4985" w:rsidRPr="00E96787">
        <w:t xml:space="preserve"> approved by all parties in the work monitoring form.</w:t>
      </w:r>
    </w:p>
    <w:p w:rsidR="00A1733A" w:rsidRPr="001442CC" w:rsidRDefault="004D161C" w:rsidP="001442CC">
      <w:pPr>
        <w:numPr>
          <w:ilvl w:val="0"/>
          <w:numId w:val="23"/>
        </w:numPr>
        <w:spacing w:before="240"/>
        <w:jc w:val="both"/>
        <w:rPr>
          <w:rFonts w:ascii="Limon S2" w:hAnsi="Limon S2"/>
          <w:sz w:val="40"/>
          <w:szCs w:val="40"/>
        </w:rPr>
      </w:pPr>
      <w:r>
        <w:t>The payments</w:t>
      </w:r>
      <w:r w:rsidR="00A1733A" w:rsidRPr="00E96787">
        <w:t xml:space="preserve"> will be delivered in </w:t>
      </w:r>
      <w:r w:rsidR="00583D1C">
        <w:t>2</w:t>
      </w:r>
      <w:r>
        <w:t xml:space="preserve"> installments according</w:t>
      </w:r>
      <w:r w:rsidR="00A1733A" w:rsidRPr="00E96787">
        <w:t xml:space="preserve"> to the phases</w:t>
      </w:r>
      <w:r>
        <w:t xml:space="preserve"> of work construction </w:t>
      </w:r>
      <w:r w:rsidR="00A1733A">
        <w:t>as follows:</w:t>
      </w:r>
    </w:p>
    <w:p w:rsidR="00A1733A" w:rsidRPr="004D161C" w:rsidRDefault="00583D1C" w:rsidP="004D161C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240"/>
        <w:jc w:val="both"/>
        <w:rPr>
          <w:b/>
        </w:rPr>
      </w:pPr>
      <w:r>
        <w:rPr>
          <w:b/>
        </w:rPr>
        <w:t xml:space="preserve"> 90</w:t>
      </w:r>
      <w:r w:rsidR="00A1733A" w:rsidRPr="004D161C">
        <w:rPr>
          <w:b/>
        </w:rPr>
        <w:t xml:space="preserve">% </w:t>
      </w:r>
      <w:r w:rsidR="004D161C" w:rsidRPr="004D161C">
        <w:rPr>
          <w:b/>
        </w:rPr>
        <w:tab/>
      </w:r>
      <w:r w:rsidR="00A1733A" w:rsidRPr="004D161C">
        <w:rPr>
          <w:b/>
        </w:rPr>
        <w:t>payment afte</w:t>
      </w:r>
      <w:r>
        <w:rPr>
          <w:b/>
        </w:rPr>
        <w:t>r the work</w:t>
      </w:r>
      <w:r w:rsidR="00AD6857">
        <w:rPr>
          <w:b/>
        </w:rPr>
        <w:t xml:space="preserve"> full</w:t>
      </w:r>
      <w:r>
        <w:rPr>
          <w:b/>
        </w:rPr>
        <w:t xml:space="preserve"> complet</w:t>
      </w:r>
      <w:r w:rsidR="00AD6857">
        <w:rPr>
          <w:b/>
        </w:rPr>
        <w:t>ion</w:t>
      </w:r>
      <w:r w:rsidR="004D161C" w:rsidRPr="004D161C">
        <w:rPr>
          <w:b/>
        </w:rPr>
        <w:tab/>
      </w:r>
      <w:r w:rsidR="00AD6857">
        <w:rPr>
          <w:b/>
        </w:rPr>
        <w:tab/>
      </w:r>
      <w:r w:rsidR="00AD6857">
        <w:rPr>
          <w:b/>
        </w:rPr>
        <w:tab/>
      </w:r>
      <w:r w:rsidR="006E2619" w:rsidRPr="004D161C">
        <w:rPr>
          <w:b/>
        </w:rPr>
        <w:t>=</w:t>
      </w:r>
      <w:r w:rsidR="004D161C" w:rsidRPr="004D161C">
        <w:rPr>
          <w:b/>
        </w:rPr>
        <w:t xml:space="preserve"> </w:t>
      </w:r>
      <w:r>
        <w:rPr>
          <w:b/>
        </w:rPr>
        <w:t>1737</w:t>
      </w:r>
      <w:r w:rsidR="004D161C">
        <w:rPr>
          <w:b/>
        </w:rPr>
        <w:t xml:space="preserve"> US$</w:t>
      </w:r>
    </w:p>
    <w:p w:rsidR="00A1733A" w:rsidRPr="004D161C" w:rsidRDefault="00A1733A" w:rsidP="0058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360"/>
        <w:jc w:val="both"/>
        <w:rPr>
          <w:b/>
        </w:rPr>
      </w:pPr>
    </w:p>
    <w:p w:rsidR="00A1733A" w:rsidRPr="00AD6857" w:rsidRDefault="00A1733A" w:rsidP="004D161C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b/>
          <w:highlight w:val="yellow"/>
        </w:rPr>
      </w:pPr>
      <w:r w:rsidRPr="004D161C">
        <w:rPr>
          <w:b/>
        </w:rPr>
        <w:t xml:space="preserve"> </w:t>
      </w:r>
      <w:r w:rsidRPr="00AD6857">
        <w:rPr>
          <w:b/>
          <w:highlight w:val="yellow"/>
        </w:rPr>
        <w:t xml:space="preserve">10 % </w:t>
      </w:r>
      <w:r w:rsidR="004D161C" w:rsidRPr="00AD6857">
        <w:rPr>
          <w:b/>
          <w:highlight w:val="yellow"/>
        </w:rPr>
        <w:tab/>
      </w:r>
      <w:r w:rsidRPr="00AD6857">
        <w:rPr>
          <w:b/>
          <w:highlight w:val="yellow"/>
        </w:rPr>
        <w:t>6 month after work completion</w:t>
      </w:r>
      <w:r w:rsidR="00AD6857" w:rsidRPr="00AD6857">
        <w:rPr>
          <w:b/>
          <w:highlight w:val="yellow"/>
        </w:rPr>
        <w:t xml:space="preserve"> and due quality control</w:t>
      </w:r>
      <w:r w:rsidR="00AD6857" w:rsidRPr="00AD6857">
        <w:rPr>
          <w:b/>
          <w:highlight w:val="yellow"/>
        </w:rPr>
        <w:tab/>
      </w:r>
      <w:r w:rsidR="006E2619" w:rsidRPr="00AD6857">
        <w:rPr>
          <w:b/>
          <w:highlight w:val="yellow"/>
        </w:rPr>
        <w:t xml:space="preserve"> </w:t>
      </w:r>
      <w:r w:rsidR="004D161C" w:rsidRPr="00AD6857">
        <w:rPr>
          <w:b/>
          <w:highlight w:val="yellow"/>
        </w:rPr>
        <w:t xml:space="preserve">= </w:t>
      </w:r>
      <w:r w:rsidR="00583D1C" w:rsidRPr="00AD6857">
        <w:rPr>
          <w:b/>
          <w:highlight w:val="yellow"/>
        </w:rPr>
        <w:t>193</w:t>
      </w:r>
      <w:r w:rsidR="006E2619" w:rsidRPr="00AD6857">
        <w:rPr>
          <w:b/>
          <w:highlight w:val="yellow"/>
        </w:rPr>
        <w:t xml:space="preserve"> US$</w:t>
      </w:r>
    </w:p>
    <w:p w:rsidR="00CB3138" w:rsidRDefault="00E82461" w:rsidP="007C67A4">
      <w:pPr>
        <w:numPr>
          <w:ilvl w:val="0"/>
          <w:numId w:val="3"/>
        </w:numPr>
        <w:spacing w:before="240"/>
        <w:ind w:left="1440"/>
        <w:jc w:val="both"/>
      </w:pPr>
      <w:r w:rsidRPr="00C86CAF">
        <w:t xml:space="preserve">For the last </w:t>
      </w:r>
      <w:r w:rsidR="00A1733A" w:rsidRPr="00C86CAF">
        <w:t xml:space="preserve">installment of </w:t>
      </w:r>
      <w:r w:rsidRPr="00C86CAF">
        <w:t>10% guarantee for six months</w:t>
      </w:r>
      <w:r w:rsidR="007C67A4" w:rsidRPr="00C86CAF">
        <w:t xml:space="preserve"> at 100% completion of the work</w:t>
      </w:r>
      <w:r w:rsidRPr="00C86CAF">
        <w:t>, GRET will wire the amount to the FWUC bank account</w:t>
      </w:r>
      <w:r w:rsidR="007C67A4" w:rsidRPr="00C86CAF">
        <w:t xml:space="preserve"> according to the reference below</w:t>
      </w:r>
      <w:r w:rsidRPr="00C86CAF">
        <w:t>. The FWUC will take in charge the payment of this amount to the contractor by itself six months after work completion and after a monitoring visit to the infrastructure</w:t>
      </w:r>
      <w:r w:rsidR="007C67A4" w:rsidRPr="00C86CAF">
        <w:t>s.</w:t>
      </w:r>
    </w:p>
    <w:p w:rsidR="00E82461" w:rsidRPr="00C86CAF" w:rsidRDefault="00E82461" w:rsidP="007C67A4">
      <w:pPr>
        <w:spacing w:before="240"/>
        <w:ind w:left="1440"/>
        <w:jc w:val="both"/>
        <w:rPr>
          <w:rFonts w:ascii="Limon S2" w:hAnsi="Limon S2"/>
        </w:rPr>
      </w:pPr>
      <w:r w:rsidRPr="00C86CAF">
        <w:t>The Bank references of the FWUC:</w:t>
      </w:r>
    </w:p>
    <w:p w:rsidR="00E82461" w:rsidRPr="00C86CAF" w:rsidRDefault="00E82461" w:rsidP="0014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  <w:r w:rsidRPr="00C86CAF">
        <w:t>Name of the FWUC and bank account owner:</w:t>
      </w:r>
    </w:p>
    <w:p w:rsidR="00E82461" w:rsidRPr="00C86CAF" w:rsidRDefault="001E5627" w:rsidP="0014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  <w:r>
        <w:t>Ban</w:t>
      </w:r>
      <w:r w:rsidR="00E82461" w:rsidRPr="00C86CAF">
        <w:t>ame and address:</w:t>
      </w:r>
    </w:p>
    <w:p w:rsidR="00E82461" w:rsidRDefault="00E82461" w:rsidP="0014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  <w:r w:rsidRPr="00C86CAF">
        <w:t>Bank account number:</w:t>
      </w:r>
    </w:p>
    <w:p w:rsidR="00183134" w:rsidRPr="004A5F2D" w:rsidRDefault="00183134" w:rsidP="00910742">
      <w:pPr>
        <w:spacing w:before="240"/>
        <w:jc w:val="both"/>
        <w:rPr>
          <w:rFonts w:ascii="Limon R1" w:hAnsi="Limon R1"/>
          <w:sz w:val="48"/>
          <w:szCs w:val="40"/>
        </w:rPr>
      </w:pPr>
      <w:bookmarkStart w:id="6" w:name="OLE_LINK3"/>
      <w:r w:rsidRPr="004A5F2D">
        <w:rPr>
          <w:rFonts w:ascii="Limon R1" w:hAnsi="Limon R1"/>
          <w:sz w:val="48"/>
          <w:szCs w:val="40"/>
        </w:rPr>
        <w:t xml:space="preserve">maRta </w:t>
      </w:r>
      <w:r w:rsidR="00024D07">
        <w:rPr>
          <w:rFonts w:ascii="Limon R1" w:hAnsi="Limon R1"/>
          <w:sz w:val="48"/>
          <w:szCs w:val="40"/>
        </w:rPr>
        <w:t>6</w:t>
      </w:r>
      <w:r w:rsidR="00775A1C">
        <w:rPr>
          <w:rFonts w:ascii="Limon R1" w:hAnsi="Limon R1"/>
          <w:sz w:val="48"/>
          <w:szCs w:val="40"/>
        </w:rPr>
        <w:t>³</w:t>
      </w:r>
      <w:r w:rsidR="00775A1C">
        <w:rPr>
          <w:rFonts w:ascii="Limon R1" w:hAnsi="Limon R1"/>
          <w:sz w:val="48"/>
          <w:szCs w:val="40"/>
        </w:rPr>
        <w:tab/>
      </w:r>
      <w:r w:rsidRPr="004A5F2D">
        <w:rPr>
          <w:rFonts w:ascii="Limon R1" w:hAnsi="Limon R1"/>
          <w:sz w:val="48"/>
          <w:szCs w:val="40"/>
          <w:lang w:val="en-GB"/>
        </w:rPr>
        <w:t>CMelaH P</w:t>
      </w:r>
      <w:bookmarkEnd w:id="6"/>
      <w:r w:rsidRPr="004A5F2D">
        <w:rPr>
          <w:rFonts w:ascii="Limon R1" w:hAnsi="Limon R1"/>
          <w:sz w:val="48"/>
          <w:szCs w:val="40"/>
          <w:lang w:val="en-GB"/>
        </w:rPr>
        <w:t>aBminyl;RBm</w:t>
      </w:r>
    </w:p>
    <w:p w:rsidR="00FD7EE8" w:rsidRPr="004A5F2D" w:rsidRDefault="00FD7EE8" w:rsidP="004A5F2D">
      <w:pPr>
        <w:pStyle w:val="Caption"/>
        <w:pBdr>
          <w:bottom w:val="single" w:sz="4" w:space="1" w:color="auto"/>
        </w:pBdr>
        <w:rPr>
          <w:sz w:val="28"/>
          <w:szCs w:val="24"/>
        </w:rPr>
      </w:pPr>
      <w:r w:rsidRPr="004A5F2D">
        <w:rPr>
          <w:sz w:val="28"/>
          <w:szCs w:val="24"/>
        </w:rPr>
        <w:t xml:space="preserve">Article </w:t>
      </w:r>
      <w:r w:rsidR="00024D07">
        <w:rPr>
          <w:sz w:val="28"/>
          <w:szCs w:val="24"/>
        </w:rPr>
        <w:t>6</w:t>
      </w:r>
      <w:r w:rsidR="00775A1C">
        <w:rPr>
          <w:sz w:val="28"/>
          <w:szCs w:val="24"/>
        </w:rPr>
        <w:t>:</w:t>
      </w:r>
      <w:r w:rsidR="00775A1C">
        <w:rPr>
          <w:sz w:val="28"/>
          <w:szCs w:val="24"/>
        </w:rPr>
        <w:tab/>
      </w:r>
      <w:r w:rsidRPr="004A5F2D">
        <w:rPr>
          <w:sz w:val="28"/>
          <w:szCs w:val="24"/>
        </w:rPr>
        <w:t>Disputes, Disagreements</w:t>
      </w:r>
    </w:p>
    <w:p w:rsidR="00BA615D" w:rsidRDefault="00BA615D" w:rsidP="00BA615D"/>
    <w:p w:rsidR="00573714" w:rsidRPr="00FD7EE8" w:rsidRDefault="0073418B" w:rsidP="004A5F2D">
      <w:pPr>
        <w:numPr>
          <w:ilvl w:val="0"/>
          <w:numId w:val="4"/>
        </w:numPr>
        <w:spacing w:line="192" w:lineRule="auto"/>
        <w:ind w:left="706" w:hanging="346"/>
        <w:rPr>
          <w:rFonts w:ascii="Limon S2" w:hAnsi="Limon S2"/>
        </w:rPr>
      </w:pPr>
      <w:r>
        <w:rPr>
          <w:rFonts w:ascii="Limon S2" w:hAnsi="Limon S2"/>
          <w:sz w:val="40"/>
          <w:lang w:val="en-GB"/>
        </w:rPr>
        <w:lastRenderedPageBreak/>
        <w:t>htßelxIelIGnusa</w:t>
      </w:r>
      <w:r w:rsidR="00573714" w:rsidRPr="00573714">
        <w:rPr>
          <w:rFonts w:ascii="Limon S2" w:hAnsi="Limon S2"/>
          <w:sz w:val="40"/>
          <w:lang w:val="en-GB"/>
        </w:rPr>
        <w:t>rN³enHyl;RBmedaHRsayedaykarRsuHRsYlKña nUvral;vivaTEdlekItman</w:t>
      </w:r>
      <w:r w:rsidR="00573714">
        <w:rPr>
          <w:rFonts w:ascii="Limon S2" w:hAnsi="Limon S2"/>
          <w:sz w:val="40"/>
          <w:lang w:val="en-GB"/>
        </w:rPr>
        <w:t xml:space="preserve"> </w:t>
      </w:r>
      <w:r w:rsidR="00573714" w:rsidRPr="00573714">
        <w:rPr>
          <w:rFonts w:ascii="Limon S2" w:hAnsi="Limon S2"/>
          <w:sz w:val="40"/>
          <w:lang w:val="en-GB"/>
        </w:rPr>
        <w:t>eT,IgkñúgkarGnuvtþn_</w:t>
      </w:r>
      <w:r w:rsidR="00C73CEE">
        <w:rPr>
          <w:rFonts w:ascii="Limon S2" w:hAnsi="Limon S2"/>
          <w:sz w:val="40"/>
          <w:szCs w:val="40"/>
        </w:rPr>
        <w:t>GnusSarN³eyaKyl;</w:t>
      </w:r>
      <w:r w:rsidR="004A5F2D">
        <w:rPr>
          <w:rFonts w:ascii="Limon S2" w:hAnsi="Limon S2"/>
          <w:sz w:val="40"/>
          <w:lang w:val="en-GB"/>
        </w:rPr>
        <w:t>e</w:t>
      </w:r>
      <w:r w:rsidR="002A6E8B">
        <w:rPr>
          <w:rFonts w:ascii="Limon S2" w:hAnsi="Limon S2"/>
          <w:sz w:val="40"/>
          <w:lang w:val="en-GB"/>
        </w:rPr>
        <w:t>nH</w:t>
      </w:r>
      <w:r w:rsidR="00573714" w:rsidRPr="00573714">
        <w:rPr>
          <w:rFonts w:ascii="Limon S2" w:hAnsi="Limon S2"/>
          <w:sz w:val="40"/>
          <w:lang w:val="en-GB"/>
        </w:rPr>
        <w:t xml:space="preserve"> .</w:t>
      </w:r>
    </w:p>
    <w:p w:rsidR="004A5F2D" w:rsidRPr="00573714" w:rsidRDefault="004A5F2D" w:rsidP="004A5F2D">
      <w:pPr>
        <w:numPr>
          <w:ilvl w:val="0"/>
          <w:numId w:val="4"/>
        </w:numPr>
        <w:spacing w:before="240" w:line="192" w:lineRule="auto"/>
        <w:ind w:left="706" w:hanging="346"/>
        <w:jc w:val="both"/>
        <w:rPr>
          <w:rFonts w:ascii="Limon S2" w:hAnsi="Limon S2"/>
        </w:rPr>
      </w:pPr>
      <w:r w:rsidRPr="00573714">
        <w:rPr>
          <w:rFonts w:ascii="Limon S2" w:hAnsi="Limon S2"/>
          <w:sz w:val="40"/>
          <w:lang w:val="en-GB"/>
        </w:rPr>
        <w:t>kñúgkrNIminGacpSHpSa)an PaKIRtUvesñIeTAtulakar</w:t>
      </w:r>
      <w:r>
        <w:rPr>
          <w:rFonts w:ascii="Limon S2" w:hAnsi="Limon S2"/>
          <w:sz w:val="40"/>
          <w:lang w:val="en-GB"/>
        </w:rPr>
        <w:t>extþkMBg;cam</w:t>
      </w:r>
      <w:r w:rsidRPr="00573714">
        <w:rPr>
          <w:rFonts w:ascii="Limon S2" w:hAnsi="Limon S2"/>
          <w:sz w:val="40"/>
          <w:lang w:val="en-GB"/>
        </w:rPr>
        <w:t xml:space="preserve"> .</w:t>
      </w:r>
    </w:p>
    <w:p w:rsidR="004A5F2D" w:rsidRDefault="004A5F2D" w:rsidP="004A5F2D">
      <w:pPr>
        <w:numPr>
          <w:ilvl w:val="0"/>
          <w:numId w:val="4"/>
        </w:numPr>
        <w:spacing w:before="240"/>
        <w:rPr>
          <w:rFonts w:ascii="Limon S2" w:hAnsi="Limon S2"/>
        </w:rPr>
      </w:pPr>
      <w:r>
        <w:t xml:space="preserve">The signers of the agreement herewith agree to endeavor </w:t>
      </w:r>
      <w:r w:rsidRPr="00A1733A">
        <w:t>to settle out of court</w:t>
      </w:r>
      <w:r>
        <w:t xml:space="preserve"> any dispute that may arise in its enforcement.</w:t>
      </w:r>
    </w:p>
    <w:p w:rsidR="007C6280" w:rsidRPr="004A5F2D" w:rsidRDefault="00FD7EE8" w:rsidP="004A5F2D">
      <w:pPr>
        <w:numPr>
          <w:ilvl w:val="0"/>
          <w:numId w:val="4"/>
        </w:numPr>
        <w:spacing w:before="240"/>
        <w:rPr>
          <w:rFonts w:ascii="Limon S2" w:hAnsi="Limon S2"/>
        </w:rPr>
      </w:pPr>
      <w:r w:rsidRPr="004A5F2D">
        <w:t>Should such mediation fail, recourse shall be taken with</w:t>
      </w:r>
      <w:r w:rsidRPr="004A5F2D">
        <w:rPr>
          <w:lang w:val="en-GB"/>
        </w:rPr>
        <w:t xml:space="preserve"> the </w:t>
      </w:r>
      <w:r w:rsidR="004A5F2D">
        <w:rPr>
          <w:lang w:val="en-GB"/>
        </w:rPr>
        <w:t xml:space="preserve">provincial </w:t>
      </w:r>
      <w:r w:rsidRPr="004A5F2D">
        <w:rPr>
          <w:lang w:val="en-GB"/>
        </w:rPr>
        <w:t xml:space="preserve">tribunal of </w:t>
      </w:r>
      <w:r w:rsidR="00777AE1" w:rsidRPr="004A5F2D">
        <w:rPr>
          <w:lang w:val="en-GB"/>
        </w:rPr>
        <w:t>Kompong Cham.</w:t>
      </w:r>
    </w:p>
    <w:p w:rsidR="00FD7EE8" w:rsidRPr="00167A7E" w:rsidRDefault="00FD7EE8" w:rsidP="007C6280">
      <w:pPr>
        <w:pStyle w:val="Caption"/>
        <w:rPr>
          <w:rFonts w:ascii="Limon S2" w:hAnsi="Limon S2"/>
          <w:sz w:val="32"/>
          <w:szCs w:val="32"/>
        </w:rPr>
      </w:pPr>
    </w:p>
    <w:p w:rsidR="00C9343C" w:rsidRPr="004A5F2D" w:rsidRDefault="00C9343C" w:rsidP="007C6280">
      <w:pPr>
        <w:pStyle w:val="Caption"/>
        <w:rPr>
          <w:rFonts w:ascii="Limon R1" w:hAnsi="Limon R1"/>
          <w:b w:val="0"/>
          <w:sz w:val="32"/>
          <w:szCs w:val="24"/>
        </w:rPr>
      </w:pPr>
      <w:r w:rsidRPr="004A5F2D">
        <w:rPr>
          <w:rFonts w:ascii="Limon R1" w:hAnsi="Limon R1"/>
          <w:b w:val="0"/>
          <w:sz w:val="48"/>
          <w:szCs w:val="40"/>
        </w:rPr>
        <w:t xml:space="preserve">maRta </w:t>
      </w:r>
      <w:r w:rsidR="00024D07">
        <w:rPr>
          <w:rFonts w:ascii="Limon R1" w:hAnsi="Limon R1"/>
          <w:b w:val="0"/>
          <w:sz w:val="48"/>
          <w:szCs w:val="40"/>
        </w:rPr>
        <w:t>7</w:t>
      </w:r>
      <w:r w:rsidR="00775A1C">
        <w:rPr>
          <w:rFonts w:ascii="Limon R1" w:hAnsi="Limon R1"/>
          <w:b w:val="0"/>
          <w:sz w:val="48"/>
          <w:szCs w:val="40"/>
        </w:rPr>
        <w:t>³</w:t>
      </w:r>
      <w:r w:rsidR="00775A1C">
        <w:rPr>
          <w:rFonts w:ascii="Limon R1" w:hAnsi="Limon R1"/>
          <w:b w:val="0"/>
          <w:sz w:val="48"/>
          <w:szCs w:val="40"/>
        </w:rPr>
        <w:tab/>
      </w:r>
      <w:r w:rsidRPr="004A5F2D">
        <w:rPr>
          <w:rFonts w:ascii="Limon R1" w:hAnsi="Limon R1"/>
          <w:b w:val="0"/>
          <w:sz w:val="48"/>
          <w:szCs w:val="40"/>
          <w:lang w:val="en-GB"/>
        </w:rPr>
        <w:t>karcUlCaFrmanén</w:t>
      </w:r>
      <w:r w:rsidR="00C86CAF">
        <w:rPr>
          <w:rFonts w:ascii="Limon R1" w:hAnsi="Limon R1"/>
          <w:sz w:val="44"/>
          <w:szCs w:val="40"/>
        </w:rPr>
        <w:t>Gnusa</w:t>
      </w:r>
      <w:r w:rsidR="00301A8E" w:rsidRPr="00301A8E">
        <w:rPr>
          <w:rFonts w:ascii="Limon R1" w:hAnsi="Limon R1"/>
          <w:sz w:val="44"/>
          <w:szCs w:val="40"/>
        </w:rPr>
        <w:t>rN³eyaKyl;</w:t>
      </w:r>
    </w:p>
    <w:p w:rsidR="00FD7EE8" w:rsidRPr="004A5F2D" w:rsidRDefault="00FD7EE8" w:rsidP="004A5F2D">
      <w:pPr>
        <w:pStyle w:val="Caption"/>
        <w:pBdr>
          <w:bottom w:val="single" w:sz="4" w:space="1" w:color="auto"/>
        </w:pBdr>
        <w:spacing w:after="240"/>
        <w:rPr>
          <w:sz w:val="28"/>
          <w:szCs w:val="24"/>
        </w:rPr>
      </w:pPr>
      <w:r w:rsidRPr="004A5F2D">
        <w:rPr>
          <w:sz w:val="28"/>
          <w:szCs w:val="24"/>
        </w:rPr>
        <w:t xml:space="preserve">Article </w:t>
      </w:r>
      <w:r w:rsidR="00024D07">
        <w:rPr>
          <w:sz w:val="28"/>
          <w:szCs w:val="24"/>
        </w:rPr>
        <w:t>7</w:t>
      </w:r>
      <w:r w:rsidR="00775A1C">
        <w:rPr>
          <w:sz w:val="28"/>
          <w:szCs w:val="24"/>
        </w:rPr>
        <w:t>:</w:t>
      </w:r>
      <w:r w:rsidR="00775A1C">
        <w:rPr>
          <w:sz w:val="28"/>
          <w:szCs w:val="24"/>
        </w:rPr>
        <w:tab/>
      </w:r>
      <w:r w:rsidRPr="004A5F2D">
        <w:rPr>
          <w:sz w:val="28"/>
          <w:szCs w:val="24"/>
        </w:rPr>
        <w:t xml:space="preserve">Original copy and </w:t>
      </w:r>
      <w:r w:rsidR="00301A8E">
        <w:rPr>
          <w:sz w:val="28"/>
          <w:szCs w:val="24"/>
        </w:rPr>
        <w:t>MoU</w:t>
      </w:r>
      <w:r w:rsidR="004A5F2D" w:rsidRPr="004A5F2D">
        <w:rPr>
          <w:sz w:val="28"/>
          <w:szCs w:val="24"/>
        </w:rPr>
        <w:t xml:space="preserve"> validity</w:t>
      </w:r>
    </w:p>
    <w:p w:rsidR="00C73CEE" w:rsidRDefault="00301A8E" w:rsidP="00C73CEE">
      <w:pPr>
        <w:numPr>
          <w:ilvl w:val="0"/>
          <w:numId w:val="5"/>
        </w:numPr>
        <w:spacing w:after="240"/>
      </w:pPr>
      <w:r>
        <w:rPr>
          <w:rFonts w:ascii="Limon S2" w:hAnsi="Limon S2"/>
          <w:sz w:val="40"/>
          <w:szCs w:val="40"/>
        </w:rPr>
        <w:t xml:space="preserve"> </w:t>
      </w:r>
      <w:r w:rsidR="00C86CAF">
        <w:rPr>
          <w:rFonts w:ascii="Limon S2" w:hAnsi="Limon S2"/>
          <w:sz w:val="40"/>
          <w:szCs w:val="40"/>
        </w:rPr>
        <w:t>Gnusa</w:t>
      </w:r>
      <w:r w:rsidR="00C73CEE">
        <w:rPr>
          <w:rFonts w:ascii="Limon S2" w:hAnsi="Limon S2"/>
          <w:sz w:val="40"/>
          <w:szCs w:val="40"/>
        </w:rPr>
        <w:t>rN³eyaKyl;</w:t>
      </w:r>
      <w:r w:rsidR="00C9343C">
        <w:rPr>
          <w:rFonts w:ascii="Limon S2" w:hAnsi="Limon S2"/>
          <w:sz w:val="40"/>
          <w:szCs w:val="40"/>
        </w:rPr>
        <w:t>enH</w:t>
      </w:r>
      <w:r w:rsidR="0093646C">
        <w:rPr>
          <w:rFonts w:ascii="Limon S2" w:hAnsi="Limon S2"/>
          <w:sz w:val="40"/>
          <w:szCs w:val="40"/>
        </w:rPr>
        <w:t>RtUv)</w:t>
      </w:r>
      <w:r w:rsidR="00775A1C">
        <w:rPr>
          <w:rFonts w:ascii="Limon S2" w:hAnsi="Limon S2"/>
          <w:sz w:val="40"/>
          <w:szCs w:val="40"/>
        </w:rPr>
        <w:t>aneFVIeLIgCa3</w:t>
      </w:r>
      <w:r w:rsidR="0093646C">
        <w:rPr>
          <w:rFonts w:ascii="Limon S2" w:hAnsi="Limon S2"/>
          <w:sz w:val="40"/>
          <w:szCs w:val="40"/>
        </w:rPr>
        <w:t>c,ab;CaPasarExµr</w:t>
      </w:r>
      <w:r w:rsidR="00C86CAF">
        <w:rPr>
          <w:rFonts w:ascii="Limon S2" w:hAnsi="Limon S2"/>
          <w:sz w:val="40"/>
          <w:szCs w:val="40"/>
        </w:rPr>
        <w:t xml:space="preserve"> </w:t>
      </w:r>
      <w:r w:rsidR="0093646C">
        <w:rPr>
          <w:rFonts w:ascii="Limon S2" w:hAnsi="Limon S2"/>
          <w:sz w:val="40"/>
          <w:szCs w:val="40"/>
        </w:rPr>
        <w:t>nigGg;eKøs</w:t>
      </w:r>
      <w:r w:rsidR="00C86CAF">
        <w:rPr>
          <w:rFonts w:ascii="Limon S2" w:hAnsi="Limon S2"/>
          <w:sz w:val="40"/>
          <w:szCs w:val="40"/>
        </w:rPr>
        <w:t xml:space="preserve"> sMrab;PaKInimYy²</w:t>
      </w:r>
      <w:r w:rsidR="00775A1C">
        <w:rPr>
          <w:rFonts w:ascii="Limon S2" w:hAnsi="Limon S2"/>
          <w:sz w:val="40"/>
          <w:szCs w:val="40"/>
        </w:rPr>
        <w:t>.</w:t>
      </w:r>
    </w:p>
    <w:p w:rsidR="00775A1C" w:rsidRDefault="00C86CAF" w:rsidP="00C73CEE">
      <w:pPr>
        <w:numPr>
          <w:ilvl w:val="0"/>
          <w:numId w:val="5"/>
        </w:numPr>
        <w:spacing w:after="240"/>
      </w:pPr>
      <w:r>
        <w:rPr>
          <w:rFonts w:ascii="Limon S2" w:hAnsi="Limon S2"/>
          <w:sz w:val="40"/>
          <w:szCs w:val="40"/>
        </w:rPr>
        <w:t>Gnusa</w:t>
      </w:r>
      <w:r w:rsidR="00301A8E">
        <w:rPr>
          <w:rFonts w:ascii="Limon S2" w:hAnsi="Limon S2"/>
          <w:sz w:val="40"/>
          <w:szCs w:val="40"/>
        </w:rPr>
        <w:t>rN³eyaKyl;</w:t>
      </w:r>
      <w:r w:rsidR="00775A1C" w:rsidRPr="00C73CEE">
        <w:rPr>
          <w:rFonts w:ascii="Limon S2" w:hAnsi="Limon S2"/>
          <w:sz w:val="40"/>
          <w:szCs w:val="40"/>
        </w:rPr>
        <w:t>enH</w:t>
      </w:r>
      <w:r w:rsidR="00C9343C" w:rsidRPr="00C73CEE">
        <w:rPr>
          <w:rFonts w:ascii="Limon S2" w:hAnsi="Limon S2"/>
          <w:sz w:val="40"/>
          <w:szCs w:val="40"/>
        </w:rPr>
        <w:t>cUlCaFrmancab;BIeBlRtUv)ancuHhtßelxaedayPaKI</w:t>
      </w:r>
      <w:r w:rsidR="00E30827" w:rsidRPr="00C73CEE">
        <w:rPr>
          <w:rFonts w:ascii="Limon S2" w:hAnsi="Limon S2"/>
          <w:sz w:val="40"/>
          <w:szCs w:val="40"/>
        </w:rPr>
        <w:t xml:space="preserve">htßelxI. </w:t>
      </w:r>
    </w:p>
    <w:p w:rsidR="00775A1C" w:rsidRPr="00C86CAF" w:rsidRDefault="00FD7EE8" w:rsidP="00775A1C">
      <w:pPr>
        <w:numPr>
          <w:ilvl w:val="0"/>
          <w:numId w:val="5"/>
        </w:numPr>
        <w:spacing w:after="240"/>
      </w:pPr>
      <w:r w:rsidRPr="00FA5366">
        <w:t xml:space="preserve">This </w:t>
      </w:r>
      <w:r w:rsidR="00C73CEE">
        <w:t>MoU</w:t>
      </w:r>
      <w:r w:rsidRPr="00FA5366">
        <w:t xml:space="preserve"> has been made in </w:t>
      </w:r>
      <w:r w:rsidR="004350EB">
        <w:t>3</w:t>
      </w:r>
      <w:r w:rsidRPr="00FA5366">
        <w:t xml:space="preserve"> original copies </w:t>
      </w:r>
      <w:r w:rsidR="004350EB">
        <w:t>in both</w:t>
      </w:r>
      <w:r w:rsidRPr="00FA5366">
        <w:t xml:space="preserve"> language</w:t>
      </w:r>
      <w:r w:rsidR="004350EB">
        <w:t>s</w:t>
      </w:r>
      <w:r w:rsidR="00301A8E">
        <w:t xml:space="preserve"> Khmer and English </w:t>
      </w:r>
      <w:r w:rsidR="00301A8E" w:rsidRPr="00C86CAF">
        <w:t>for each party.</w:t>
      </w:r>
    </w:p>
    <w:p w:rsidR="00FD7EE8" w:rsidRDefault="004350EB" w:rsidP="00775A1C">
      <w:pPr>
        <w:numPr>
          <w:ilvl w:val="0"/>
          <w:numId w:val="5"/>
        </w:numPr>
        <w:spacing w:after="240"/>
      </w:pPr>
      <w:r>
        <w:t xml:space="preserve">This </w:t>
      </w:r>
      <w:r w:rsidR="00C73CEE">
        <w:t>MoU</w:t>
      </w:r>
      <w:r w:rsidR="00FD7EE8" w:rsidRPr="00FA5366">
        <w:t xml:space="preserve"> come</w:t>
      </w:r>
      <w:r>
        <w:t>s</w:t>
      </w:r>
      <w:r w:rsidR="00FD7EE8" w:rsidRPr="00FA5366">
        <w:t xml:space="preserve"> into force after its signature</w:t>
      </w:r>
    </w:p>
    <w:p w:rsidR="00775A1C" w:rsidRPr="00775A1C" w:rsidRDefault="00775A1C" w:rsidP="00775A1C">
      <w:pPr>
        <w:jc w:val="both"/>
        <w:rPr>
          <w:rFonts w:ascii="Limon S2" w:hAnsi="Limon S2"/>
          <w:b/>
          <w:sz w:val="44"/>
          <w:szCs w:val="40"/>
          <w:lang w:val="pt-BR"/>
        </w:rPr>
      </w:pPr>
      <w:r w:rsidRPr="00775A1C">
        <w:rPr>
          <w:rFonts w:ascii="Limon S2" w:hAnsi="Limon S2"/>
          <w:b/>
          <w:sz w:val="44"/>
          <w:szCs w:val="40"/>
          <w:lang w:val="pt-BR"/>
        </w:rPr>
        <w:t xml:space="preserve">eFVIenA </w:t>
      </w:r>
      <w:r w:rsidRPr="00BC5370">
        <w:rPr>
          <w:rFonts w:ascii="Limon S2" w:hAnsi="Limon S2"/>
          <w:b/>
          <w:sz w:val="44"/>
          <w:szCs w:val="48"/>
          <w:lang w:val="pt-BR"/>
        </w:rPr>
        <w:t>lVaelI</w:t>
      </w:r>
      <w:r w:rsidR="00583D1C">
        <w:rPr>
          <w:rFonts w:ascii="Limon S2" w:hAnsi="Limon S2"/>
          <w:b/>
          <w:sz w:val="44"/>
          <w:szCs w:val="40"/>
          <w:lang w:val="pt-BR"/>
        </w:rPr>
        <w:t xml:space="preserve">  éf¶TI 28 Ex tula</w:t>
      </w:r>
      <w:r w:rsidRPr="00775A1C">
        <w:rPr>
          <w:rFonts w:ascii="Limon S2" w:hAnsi="Limon S2"/>
          <w:b/>
          <w:sz w:val="44"/>
          <w:szCs w:val="40"/>
          <w:lang w:val="pt-BR"/>
        </w:rPr>
        <w:t xml:space="preserve"> qñaM 2010</w:t>
      </w:r>
    </w:p>
    <w:p w:rsidR="00775A1C" w:rsidRPr="00775A1C" w:rsidRDefault="00583D1C" w:rsidP="00775A1C">
      <w:pPr>
        <w:jc w:val="both"/>
        <w:rPr>
          <w:b/>
          <w:sz w:val="28"/>
        </w:rPr>
      </w:pPr>
      <w:r>
        <w:rPr>
          <w:b/>
          <w:sz w:val="28"/>
        </w:rPr>
        <w:t>Made in Lvea Leu, on October, 28</w:t>
      </w:r>
      <w:r w:rsidR="00775A1C" w:rsidRPr="00775A1C">
        <w:rPr>
          <w:b/>
          <w:sz w:val="28"/>
        </w:rPr>
        <w:t xml:space="preserve"> 2010</w:t>
      </w:r>
    </w:p>
    <w:p w:rsidR="004B3C82" w:rsidRDefault="004B3C82" w:rsidP="007C6280"/>
    <w:p w:rsidR="00FA2924" w:rsidRPr="00775A1C" w:rsidRDefault="00FA2924" w:rsidP="00775A1C">
      <w:pPr>
        <w:jc w:val="center"/>
        <w:rPr>
          <w:b/>
          <w:sz w:val="28"/>
        </w:rPr>
      </w:pPr>
      <w:r w:rsidRPr="00775A1C">
        <w:rPr>
          <w:rFonts w:ascii="Limon S2" w:hAnsi="Limon S2"/>
          <w:b/>
          <w:sz w:val="44"/>
          <w:szCs w:val="40"/>
        </w:rPr>
        <w:t>)aneXIj</w:t>
      </w:r>
      <w:r w:rsidR="000B4E15">
        <w:rPr>
          <w:rFonts w:ascii="Limon S2" w:hAnsi="Limon S2"/>
          <w:b/>
          <w:sz w:val="44"/>
          <w:szCs w:val="40"/>
        </w:rPr>
        <w:t xml:space="preserve"> </w:t>
      </w:r>
      <w:r w:rsidRPr="00775A1C">
        <w:rPr>
          <w:rFonts w:ascii="Limon S2" w:hAnsi="Limon S2"/>
          <w:b/>
          <w:sz w:val="44"/>
          <w:szCs w:val="40"/>
        </w:rPr>
        <w:t>nigÉkPaB</w:t>
      </w:r>
    </w:p>
    <w:p w:rsidR="00FA2924" w:rsidRPr="00775A1C" w:rsidRDefault="00FA2924" w:rsidP="00775A1C">
      <w:pPr>
        <w:jc w:val="center"/>
        <w:rPr>
          <w:b/>
          <w:sz w:val="28"/>
        </w:rPr>
      </w:pPr>
      <w:r w:rsidRPr="00775A1C">
        <w:rPr>
          <w:b/>
          <w:sz w:val="28"/>
        </w:rPr>
        <w:t>Seen and approved</w:t>
      </w:r>
    </w:p>
    <w:p w:rsidR="00FA2924" w:rsidRDefault="00FA2924" w:rsidP="007C6280"/>
    <w:p w:rsidR="00775A1C" w:rsidRDefault="00775A1C" w:rsidP="007C6280"/>
    <w:tbl>
      <w:tblPr>
        <w:tblW w:w="0" w:type="auto"/>
        <w:tblLook w:val="01E0"/>
      </w:tblPr>
      <w:tblGrid>
        <w:gridCol w:w="2988"/>
        <w:gridCol w:w="3480"/>
        <w:gridCol w:w="2833"/>
        <w:tblGridChange w:id="7">
          <w:tblGrid>
            <w:gridCol w:w="2988"/>
            <w:gridCol w:w="3480"/>
            <w:gridCol w:w="2833"/>
          </w:tblGrid>
        </w:tblGridChange>
      </w:tblGrid>
      <w:tr w:rsidR="00643C13" w:rsidTr="00CB3138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C" w:rsidRPr="00CA555D" w:rsidRDefault="00643C13" w:rsidP="005126BD">
            <w:pPr>
              <w:jc w:val="center"/>
              <w:rPr>
                <w:b/>
              </w:rPr>
            </w:pPr>
            <w:r w:rsidRPr="00CA555D">
              <w:rPr>
                <w:rFonts w:ascii="Limon S2" w:hAnsi="Limon S2"/>
                <w:b/>
                <w:sz w:val="40"/>
                <w:szCs w:val="40"/>
              </w:rPr>
              <w:t xml:space="preserve">tMNag </w:t>
            </w:r>
            <w:r w:rsidRPr="00CA555D">
              <w:rPr>
                <w:b/>
              </w:rPr>
              <w:t>GRET</w:t>
            </w:r>
          </w:p>
          <w:p w:rsidR="00643C13" w:rsidRPr="005126BD" w:rsidRDefault="00643C13" w:rsidP="005126BD">
            <w:pPr>
              <w:jc w:val="center"/>
              <w:rPr>
                <w:b/>
                <w:sz w:val="20"/>
                <w:szCs w:val="20"/>
              </w:rPr>
            </w:pPr>
            <w:r w:rsidRPr="005126BD">
              <w:rPr>
                <w:b/>
                <w:sz w:val="20"/>
                <w:szCs w:val="20"/>
              </w:rPr>
              <w:t>GRET</w:t>
            </w:r>
            <w:r w:rsidR="001A37C6" w:rsidRPr="005126BD">
              <w:rPr>
                <w:b/>
                <w:sz w:val="20"/>
                <w:szCs w:val="20"/>
              </w:rPr>
              <w:t xml:space="preserve"> </w:t>
            </w:r>
            <w:r w:rsidRPr="005126BD">
              <w:rPr>
                <w:b/>
                <w:sz w:val="20"/>
                <w:szCs w:val="20"/>
              </w:rPr>
              <w:t>Representative</w:t>
            </w:r>
          </w:p>
          <w:p w:rsidR="00643C13" w:rsidRDefault="00643C13" w:rsidP="005126BD">
            <w:pPr>
              <w:jc w:val="center"/>
            </w:pPr>
          </w:p>
          <w:p w:rsidR="00643C13" w:rsidRDefault="00643C13" w:rsidP="005126BD">
            <w:pPr>
              <w:jc w:val="center"/>
            </w:pPr>
          </w:p>
          <w:p w:rsidR="00643C13" w:rsidRDefault="00643C13" w:rsidP="005126BD">
            <w:pPr>
              <w:jc w:val="center"/>
            </w:pPr>
          </w:p>
          <w:p w:rsidR="00CB3138" w:rsidRDefault="00CB3138" w:rsidP="00CB3138"/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3" w:rsidRPr="00CA555D" w:rsidRDefault="006E2B49" w:rsidP="005126BD">
            <w:pPr>
              <w:jc w:val="center"/>
              <w:rPr>
                <w:rFonts w:ascii="Limon S2" w:hAnsi="Limon S2"/>
                <w:b/>
                <w:sz w:val="40"/>
                <w:szCs w:val="40"/>
                <w:lang w:val="fr-FR"/>
              </w:rPr>
            </w:pPr>
            <w:r w:rsidRPr="00CA555D">
              <w:rPr>
                <w:rFonts w:ascii="Limon S2" w:hAnsi="Limon S2"/>
                <w:b/>
                <w:sz w:val="40"/>
                <w:szCs w:val="40"/>
                <w:lang w:val="fr-FR"/>
              </w:rPr>
              <w:t>emXMulVaelI</w:t>
            </w:r>
          </w:p>
          <w:p w:rsidR="00643C13" w:rsidRPr="00BC5370" w:rsidRDefault="006E2B49" w:rsidP="005126BD">
            <w:pPr>
              <w:jc w:val="center"/>
              <w:rPr>
                <w:rFonts w:ascii="Limon S2" w:hAnsi="Limon S2"/>
                <w:sz w:val="40"/>
                <w:szCs w:val="40"/>
                <w:lang w:val="fr-FR"/>
              </w:rPr>
            </w:pPr>
            <w:r w:rsidRPr="00BC5370">
              <w:rPr>
                <w:b/>
                <w:sz w:val="20"/>
                <w:szCs w:val="20"/>
                <w:lang w:val="fr-FR"/>
              </w:rPr>
              <w:t xml:space="preserve">Lvea Leu </w:t>
            </w:r>
            <w:r w:rsidR="00643C13" w:rsidRPr="00BC5370">
              <w:rPr>
                <w:b/>
                <w:sz w:val="20"/>
                <w:szCs w:val="20"/>
                <w:lang w:val="fr-FR"/>
              </w:rPr>
              <w:t>Commune chief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3" w:rsidRPr="00CA555D" w:rsidRDefault="004350EB" w:rsidP="005126BD">
            <w:pPr>
              <w:jc w:val="center"/>
              <w:rPr>
                <w:rFonts w:ascii="Limon S2" w:hAnsi="Limon S2"/>
                <w:b/>
                <w:sz w:val="40"/>
                <w:szCs w:val="40"/>
              </w:rPr>
            </w:pPr>
            <w:r w:rsidRPr="00CA555D">
              <w:rPr>
                <w:rFonts w:ascii="Limon S2" w:hAnsi="Limon S2"/>
                <w:b/>
                <w:sz w:val="40"/>
                <w:szCs w:val="40"/>
              </w:rPr>
              <w:t>tMNag s&gt;k&gt;b&gt;T&gt;</w:t>
            </w:r>
          </w:p>
          <w:p w:rsidR="00643C13" w:rsidRPr="005126BD" w:rsidRDefault="006E2B49" w:rsidP="00512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UC Representative</w:t>
            </w:r>
          </w:p>
          <w:p w:rsidR="00167A7E" w:rsidRPr="005126BD" w:rsidRDefault="00167A7E" w:rsidP="005126BD">
            <w:pPr>
              <w:jc w:val="center"/>
              <w:rPr>
                <w:b/>
                <w:sz w:val="20"/>
                <w:szCs w:val="20"/>
              </w:rPr>
            </w:pPr>
          </w:p>
          <w:p w:rsidR="00167A7E" w:rsidRPr="005126BD" w:rsidRDefault="00167A7E" w:rsidP="005126BD">
            <w:pPr>
              <w:jc w:val="center"/>
              <w:rPr>
                <w:b/>
                <w:sz w:val="20"/>
                <w:szCs w:val="20"/>
              </w:rPr>
            </w:pPr>
          </w:p>
          <w:p w:rsidR="00167A7E" w:rsidRPr="005126BD" w:rsidRDefault="00167A7E" w:rsidP="005126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0EEA" w:rsidRDefault="00660EEA" w:rsidP="00FA2924">
      <w:pPr>
        <w:rPr>
          <w:i/>
          <w:highlight w:val="cyan"/>
        </w:rPr>
      </w:pPr>
    </w:p>
    <w:sectPr w:rsidR="00660EEA" w:rsidSect="00037B7C">
      <w:footerReference w:type="default" r:id="rId8"/>
      <w:pgSz w:w="11907" w:h="16840" w:code="9"/>
      <w:pgMar w:top="1138" w:right="1411" w:bottom="1138" w:left="141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90" w:rsidRDefault="00404D90">
      <w:r>
        <w:separator/>
      </w:r>
    </w:p>
  </w:endnote>
  <w:endnote w:type="continuationSeparator" w:id="1">
    <w:p w:rsidR="00404D90" w:rsidRDefault="0040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RI Default Marker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F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00" w:rsidRPr="001C734B" w:rsidRDefault="00C73CEE">
    <w:pPr>
      <w:pStyle w:val="Footer"/>
      <w:rPr>
        <w:sz w:val="18"/>
        <w:szCs w:val="18"/>
      </w:rPr>
    </w:pPr>
    <w:r>
      <w:rPr>
        <w:sz w:val="18"/>
        <w:szCs w:val="18"/>
      </w:rPr>
      <w:t>MoU</w:t>
    </w:r>
    <w:r w:rsidR="001F351D">
      <w:rPr>
        <w:sz w:val="18"/>
        <w:szCs w:val="18"/>
      </w:rPr>
      <w:t xml:space="preserve"> N</w:t>
    </w:r>
    <w:r w:rsidR="001F351D" w:rsidRPr="001F351D">
      <w:rPr>
        <w:sz w:val="18"/>
        <w:szCs w:val="18"/>
        <w:vertAlign w:val="superscript"/>
      </w:rPr>
      <w:t>o</w:t>
    </w:r>
    <w:r w:rsidR="001F351D">
      <w:rPr>
        <w:sz w:val="18"/>
        <w:szCs w:val="18"/>
      </w:rPr>
      <w:t>2</w:t>
    </w:r>
    <w:r>
      <w:rPr>
        <w:sz w:val="18"/>
        <w:szCs w:val="18"/>
      </w:rPr>
      <w:t xml:space="preserve"> for the Improvement of 5 Komph</w:t>
    </w:r>
    <w:r w:rsidR="006E2B49">
      <w:rPr>
        <w:sz w:val="18"/>
        <w:szCs w:val="18"/>
      </w:rPr>
      <w:t xml:space="preserve">eak </w:t>
    </w:r>
    <w:r>
      <w:rPr>
        <w:sz w:val="18"/>
        <w:szCs w:val="18"/>
      </w:rPr>
      <w:t>Irrigation Scheme</w:t>
    </w:r>
    <w:r w:rsidR="00DB4600">
      <w:rPr>
        <w:sz w:val="18"/>
        <w:szCs w:val="18"/>
      </w:rPr>
      <w:tab/>
    </w:r>
    <w:r w:rsidR="00DB4600">
      <w:rPr>
        <w:rStyle w:val="PageNumber"/>
      </w:rPr>
      <w:fldChar w:fldCharType="begin"/>
    </w:r>
    <w:r w:rsidR="00DB4600">
      <w:rPr>
        <w:rStyle w:val="PageNumber"/>
      </w:rPr>
      <w:instrText xml:space="preserve"> PAGE </w:instrText>
    </w:r>
    <w:r w:rsidR="00DB4600">
      <w:rPr>
        <w:rStyle w:val="PageNumber"/>
      </w:rPr>
      <w:fldChar w:fldCharType="separate"/>
    </w:r>
    <w:r w:rsidR="00AD6857">
      <w:rPr>
        <w:rStyle w:val="PageNumber"/>
        <w:noProof/>
      </w:rPr>
      <w:t>4</w:t>
    </w:r>
    <w:r w:rsidR="00DB460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90" w:rsidRDefault="00404D90">
      <w:r>
        <w:separator/>
      </w:r>
    </w:p>
  </w:footnote>
  <w:footnote w:type="continuationSeparator" w:id="1">
    <w:p w:rsidR="00404D90" w:rsidRDefault="00404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"/>
      </v:shape>
    </w:pict>
  </w:numPicBullet>
  <w:abstractNum w:abstractNumId="0">
    <w:nsid w:val="FFFFFF82"/>
    <w:multiLevelType w:val="singleLevel"/>
    <w:tmpl w:val="8DE623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8EA6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AC6F01"/>
    <w:multiLevelType w:val="hybridMultilevel"/>
    <w:tmpl w:val="08AAE140"/>
    <w:lvl w:ilvl="0" w:tplc="45A07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9C7B21"/>
    <w:multiLevelType w:val="hybridMultilevel"/>
    <w:tmpl w:val="DB4CB3E0"/>
    <w:lvl w:ilvl="0" w:tplc="792A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D58F1"/>
    <w:multiLevelType w:val="hybridMultilevel"/>
    <w:tmpl w:val="C93824AA"/>
    <w:lvl w:ilvl="0" w:tplc="4ABC9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93158A9"/>
    <w:multiLevelType w:val="hybridMultilevel"/>
    <w:tmpl w:val="4D8696FA"/>
    <w:lvl w:ilvl="0" w:tplc="792AAA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792AAA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EC2AD4"/>
    <w:multiLevelType w:val="multilevel"/>
    <w:tmpl w:val="F208AD06"/>
    <w:lvl w:ilvl="0">
      <w:start w:val="1"/>
      <w:numFmt w:val="bullet"/>
      <w:lvlText w:val="i"/>
      <w:lvlJc w:val="left"/>
      <w:pPr>
        <w:tabs>
          <w:tab w:val="num" w:pos="360"/>
        </w:tabs>
        <w:ind w:left="360" w:hanging="360"/>
      </w:pPr>
      <w:rPr>
        <w:rFonts w:ascii="ESRI Default Marker" w:hAnsi="ESRI Default Mark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02A10"/>
    <w:multiLevelType w:val="hybridMultilevel"/>
    <w:tmpl w:val="D04C7918"/>
    <w:lvl w:ilvl="0" w:tplc="040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5232F"/>
    <w:multiLevelType w:val="hybridMultilevel"/>
    <w:tmpl w:val="54D6EFAE"/>
    <w:lvl w:ilvl="0" w:tplc="A5369292">
      <w:start w:val="19"/>
      <w:numFmt w:val="bullet"/>
      <w:lvlText w:val="-"/>
      <w:lvlJc w:val="left"/>
      <w:pPr>
        <w:ind w:left="1080" w:hanging="360"/>
      </w:pPr>
      <w:rPr>
        <w:rFonts w:ascii="Limon S2" w:eastAsia="Times New Roman" w:hAnsi="Limon S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6425B1"/>
    <w:multiLevelType w:val="hybridMultilevel"/>
    <w:tmpl w:val="748A45D2"/>
    <w:lvl w:ilvl="0" w:tplc="04090007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2A61CF"/>
    <w:multiLevelType w:val="hybridMultilevel"/>
    <w:tmpl w:val="1C2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32997"/>
    <w:multiLevelType w:val="hybridMultilevel"/>
    <w:tmpl w:val="50DA2CA8"/>
    <w:lvl w:ilvl="0" w:tplc="04090009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BC51B4C"/>
    <w:multiLevelType w:val="hybridMultilevel"/>
    <w:tmpl w:val="CF7A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9579A"/>
    <w:multiLevelType w:val="hybridMultilevel"/>
    <w:tmpl w:val="0D2EF5D8"/>
    <w:lvl w:ilvl="0" w:tplc="534C194C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C33A1"/>
    <w:multiLevelType w:val="hybridMultilevel"/>
    <w:tmpl w:val="C96A8A58"/>
    <w:lvl w:ilvl="0" w:tplc="7A2EA86E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62810"/>
    <w:multiLevelType w:val="hybridMultilevel"/>
    <w:tmpl w:val="62C0B3D6"/>
    <w:lvl w:ilvl="0" w:tplc="792AA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1E5D71"/>
    <w:multiLevelType w:val="hybridMultilevel"/>
    <w:tmpl w:val="1CF4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A5C84"/>
    <w:multiLevelType w:val="hybridMultilevel"/>
    <w:tmpl w:val="C050674C"/>
    <w:lvl w:ilvl="0" w:tplc="BC6043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A4183E"/>
    <w:multiLevelType w:val="hybridMultilevel"/>
    <w:tmpl w:val="525A9DFE"/>
    <w:lvl w:ilvl="0" w:tplc="BFFEE93E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8141658"/>
    <w:multiLevelType w:val="hybridMultilevel"/>
    <w:tmpl w:val="C12C58D6"/>
    <w:lvl w:ilvl="0" w:tplc="8648E9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41320F"/>
    <w:multiLevelType w:val="hybridMultilevel"/>
    <w:tmpl w:val="312CF04A"/>
    <w:lvl w:ilvl="0" w:tplc="4224B25E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3A5A3F3E"/>
    <w:multiLevelType w:val="hybridMultilevel"/>
    <w:tmpl w:val="A8928FBE"/>
    <w:lvl w:ilvl="0" w:tplc="2E1403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C76CC"/>
    <w:multiLevelType w:val="hybridMultilevel"/>
    <w:tmpl w:val="A532E69C"/>
    <w:lvl w:ilvl="0" w:tplc="534C194C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A2D59"/>
    <w:multiLevelType w:val="hybridMultilevel"/>
    <w:tmpl w:val="B2C6CC1C"/>
    <w:lvl w:ilvl="0" w:tplc="8F1A606C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7302F5"/>
    <w:multiLevelType w:val="hybridMultilevel"/>
    <w:tmpl w:val="3B3C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A199B"/>
    <w:multiLevelType w:val="hybridMultilevel"/>
    <w:tmpl w:val="B3E4A32C"/>
    <w:lvl w:ilvl="0" w:tplc="EED85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971F55"/>
    <w:multiLevelType w:val="hybridMultilevel"/>
    <w:tmpl w:val="8A7661F2"/>
    <w:lvl w:ilvl="0" w:tplc="4ABC9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B26B0"/>
    <w:multiLevelType w:val="hybridMultilevel"/>
    <w:tmpl w:val="DF30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5C04"/>
    <w:multiLevelType w:val="hybridMultilevel"/>
    <w:tmpl w:val="AEDA5982"/>
    <w:lvl w:ilvl="0" w:tplc="4224B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92FCC"/>
    <w:multiLevelType w:val="hybridMultilevel"/>
    <w:tmpl w:val="75548128"/>
    <w:lvl w:ilvl="0" w:tplc="4224B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761A06"/>
    <w:multiLevelType w:val="hybridMultilevel"/>
    <w:tmpl w:val="B748BB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A46BEA"/>
    <w:multiLevelType w:val="hybridMultilevel"/>
    <w:tmpl w:val="9FD88CF8"/>
    <w:lvl w:ilvl="0" w:tplc="0409001B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385420"/>
    <w:multiLevelType w:val="hybridMultilevel"/>
    <w:tmpl w:val="2D32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C6B47"/>
    <w:multiLevelType w:val="hybridMultilevel"/>
    <w:tmpl w:val="8EEC8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46D0284"/>
    <w:multiLevelType w:val="hybridMultilevel"/>
    <w:tmpl w:val="80CA49E2"/>
    <w:lvl w:ilvl="0" w:tplc="4894BD24">
      <w:start w:val="1"/>
      <w:numFmt w:val="decimal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4416F"/>
    <w:multiLevelType w:val="hybridMultilevel"/>
    <w:tmpl w:val="FD5EA566"/>
    <w:lvl w:ilvl="0" w:tplc="792A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25C8F"/>
    <w:multiLevelType w:val="hybridMultilevel"/>
    <w:tmpl w:val="144ABC1E"/>
    <w:lvl w:ilvl="0" w:tplc="792AAA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C88673D"/>
    <w:multiLevelType w:val="hybridMultilevel"/>
    <w:tmpl w:val="B40E0876"/>
    <w:lvl w:ilvl="0" w:tplc="792A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8124C"/>
    <w:multiLevelType w:val="hybridMultilevel"/>
    <w:tmpl w:val="322E7C16"/>
    <w:lvl w:ilvl="0" w:tplc="792AAA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0F152F"/>
    <w:multiLevelType w:val="hybridMultilevel"/>
    <w:tmpl w:val="C7A2190C"/>
    <w:lvl w:ilvl="0" w:tplc="2E1403F8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14520E"/>
    <w:multiLevelType w:val="hybridMultilevel"/>
    <w:tmpl w:val="C9B812A6"/>
    <w:lvl w:ilvl="0" w:tplc="792AAA9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E3291B"/>
    <w:multiLevelType w:val="hybridMultilevel"/>
    <w:tmpl w:val="77DA5C28"/>
    <w:lvl w:ilvl="0" w:tplc="6E807D4E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D14AA"/>
    <w:multiLevelType w:val="hybridMultilevel"/>
    <w:tmpl w:val="F208AD06"/>
    <w:lvl w:ilvl="0" w:tplc="70561048">
      <w:start w:val="1"/>
      <w:numFmt w:val="bullet"/>
      <w:lvlText w:val="i"/>
      <w:lvlJc w:val="left"/>
      <w:pPr>
        <w:tabs>
          <w:tab w:val="num" w:pos="360"/>
        </w:tabs>
        <w:ind w:left="360" w:hanging="360"/>
      </w:pPr>
      <w:rPr>
        <w:rFonts w:ascii="ESRI Default Marker" w:hAnsi="ESRI Default Mark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1"/>
  </w:num>
  <w:num w:numId="4">
    <w:abstractNumId w:val="13"/>
  </w:num>
  <w:num w:numId="5">
    <w:abstractNumId w:val="22"/>
  </w:num>
  <w:num w:numId="6">
    <w:abstractNumId w:val="40"/>
  </w:num>
  <w:num w:numId="7">
    <w:abstractNumId w:val="14"/>
  </w:num>
  <w:num w:numId="8">
    <w:abstractNumId w:val="17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42"/>
  </w:num>
  <w:num w:numId="15">
    <w:abstractNumId w:val="6"/>
  </w:num>
  <w:num w:numId="16">
    <w:abstractNumId w:val="26"/>
  </w:num>
  <w:num w:numId="17">
    <w:abstractNumId w:val="4"/>
  </w:num>
  <w:num w:numId="18">
    <w:abstractNumId w:val="2"/>
  </w:num>
  <w:num w:numId="19">
    <w:abstractNumId w:val="33"/>
  </w:num>
  <w:num w:numId="20">
    <w:abstractNumId w:val="30"/>
  </w:num>
  <w:num w:numId="21">
    <w:abstractNumId w:val="21"/>
  </w:num>
  <w:num w:numId="22">
    <w:abstractNumId w:val="24"/>
  </w:num>
  <w:num w:numId="23">
    <w:abstractNumId w:val="37"/>
  </w:num>
  <w:num w:numId="24">
    <w:abstractNumId w:val="39"/>
  </w:num>
  <w:num w:numId="25">
    <w:abstractNumId w:val="34"/>
  </w:num>
  <w:num w:numId="26">
    <w:abstractNumId w:val="15"/>
  </w:num>
  <w:num w:numId="27">
    <w:abstractNumId w:val="3"/>
  </w:num>
  <w:num w:numId="28">
    <w:abstractNumId w:val="38"/>
  </w:num>
  <w:num w:numId="29">
    <w:abstractNumId w:val="5"/>
  </w:num>
  <w:num w:numId="30">
    <w:abstractNumId w:val="8"/>
  </w:num>
  <w:num w:numId="31">
    <w:abstractNumId w:val="7"/>
  </w:num>
  <w:num w:numId="32">
    <w:abstractNumId w:val="31"/>
  </w:num>
  <w:num w:numId="33">
    <w:abstractNumId w:val="19"/>
  </w:num>
  <w:num w:numId="34">
    <w:abstractNumId w:val="35"/>
  </w:num>
  <w:num w:numId="35">
    <w:abstractNumId w:val="12"/>
  </w:num>
  <w:num w:numId="36">
    <w:abstractNumId w:val="16"/>
  </w:num>
  <w:num w:numId="37">
    <w:abstractNumId w:val="27"/>
  </w:num>
  <w:num w:numId="38">
    <w:abstractNumId w:val="10"/>
  </w:num>
  <w:num w:numId="39">
    <w:abstractNumId w:val="32"/>
  </w:num>
  <w:num w:numId="40">
    <w:abstractNumId w:val="29"/>
  </w:num>
  <w:num w:numId="41">
    <w:abstractNumId w:val="20"/>
  </w:num>
  <w:num w:numId="42">
    <w:abstractNumId w:val="28"/>
  </w:num>
  <w:num w:numId="43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C8"/>
    <w:rsid w:val="0000070F"/>
    <w:rsid w:val="00003752"/>
    <w:rsid w:val="00005194"/>
    <w:rsid w:val="00007FAB"/>
    <w:rsid w:val="0001097D"/>
    <w:rsid w:val="00011402"/>
    <w:rsid w:val="0001472B"/>
    <w:rsid w:val="0002337A"/>
    <w:rsid w:val="00024634"/>
    <w:rsid w:val="00024D07"/>
    <w:rsid w:val="00032F51"/>
    <w:rsid w:val="00037B7C"/>
    <w:rsid w:val="00037EFB"/>
    <w:rsid w:val="0005608D"/>
    <w:rsid w:val="00064CB1"/>
    <w:rsid w:val="000669B2"/>
    <w:rsid w:val="00066DFD"/>
    <w:rsid w:val="000712CE"/>
    <w:rsid w:val="0007157B"/>
    <w:rsid w:val="000749F2"/>
    <w:rsid w:val="0007505C"/>
    <w:rsid w:val="000821C4"/>
    <w:rsid w:val="00097013"/>
    <w:rsid w:val="000A1046"/>
    <w:rsid w:val="000A1604"/>
    <w:rsid w:val="000A1B2A"/>
    <w:rsid w:val="000A271B"/>
    <w:rsid w:val="000A4977"/>
    <w:rsid w:val="000A592C"/>
    <w:rsid w:val="000A5E7A"/>
    <w:rsid w:val="000A7CFC"/>
    <w:rsid w:val="000B1370"/>
    <w:rsid w:val="000B4E15"/>
    <w:rsid w:val="000C0ABC"/>
    <w:rsid w:val="000C31C0"/>
    <w:rsid w:val="000C4240"/>
    <w:rsid w:val="000C5C5B"/>
    <w:rsid w:val="000C5C5D"/>
    <w:rsid w:val="000D0D0B"/>
    <w:rsid w:val="000D1710"/>
    <w:rsid w:val="000D2099"/>
    <w:rsid w:val="000D72C4"/>
    <w:rsid w:val="000F0F6F"/>
    <w:rsid w:val="000F2FEF"/>
    <w:rsid w:val="000F51AA"/>
    <w:rsid w:val="000F573F"/>
    <w:rsid w:val="000F5A30"/>
    <w:rsid w:val="000F6899"/>
    <w:rsid w:val="000F784F"/>
    <w:rsid w:val="00101A49"/>
    <w:rsid w:val="00102EA3"/>
    <w:rsid w:val="001048FE"/>
    <w:rsid w:val="001049E3"/>
    <w:rsid w:val="00106288"/>
    <w:rsid w:val="00112A18"/>
    <w:rsid w:val="00114F4B"/>
    <w:rsid w:val="00115126"/>
    <w:rsid w:val="00117ADE"/>
    <w:rsid w:val="00120B3F"/>
    <w:rsid w:val="0012410C"/>
    <w:rsid w:val="00125045"/>
    <w:rsid w:val="00125162"/>
    <w:rsid w:val="00126E60"/>
    <w:rsid w:val="0012762A"/>
    <w:rsid w:val="00127916"/>
    <w:rsid w:val="00131B7B"/>
    <w:rsid w:val="001340E3"/>
    <w:rsid w:val="00137302"/>
    <w:rsid w:val="00143B2B"/>
    <w:rsid w:val="001442CC"/>
    <w:rsid w:val="00144DA3"/>
    <w:rsid w:val="00151D1A"/>
    <w:rsid w:val="00151FEC"/>
    <w:rsid w:val="0015383F"/>
    <w:rsid w:val="00161AA6"/>
    <w:rsid w:val="001621ED"/>
    <w:rsid w:val="001633F7"/>
    <w:rsid w:val="00167A7E"/>
    <w:rsid w:val="00170CC9"/>
    <w:rsid w:val="00171A38"/>
    <w:rsid w:val="001748B0"/>
    <w:rsid w:val="00176B48"/>
    <w:rsid w:val="001774CD"/>
    <w:rsid w:val="00182E1F"/>
    <w:rsid w:val="00183134"/>
    <w:rsid w:val="00194827"/>
    <w:rsid w:val="0019553A"/>
    <w:rsid w:val="0019711B"/>
    <w:rsid w:val="001A0283"/>
    <w:rsid w:val="001A1187"/>
    <w:rsid w:val="001A37C6"/>
    <w:rsid w:val="001A6908"/>
    <w:rsid w:val="001B2241"/>
    <w:rsid w:val="001B46E1"/>
    <w:rsid w:val="001B57ED"/>
    <w:rsid w:val="001B751D"/>
    <w:rsid w:val="001C03E0"/>
    <w:rsid w:val="001C0907"/>
    <w:rsid w:val="001C0A84"/>
    <w:rsid w:val="001C60A3"/>
    <w:rsid w:val="001C734B"/>
    <w:rsid w:val="001D2E04"/>
    <w:rsid w:val="001E0F5D"/>
    <w:rsid w:val="001E51EB"/>
    <w:rsid w:val="001E5627"/>
    <w:rsid w:val="001E5632"/>
    <w:rsid w:val="001E5B5A"/>
    <w:rsid w:val="001F2460"/>
    <w:rsid w:val="001F2E1A"/>
    <w:rsid w:val="001F31CE"/>
    <w:rsid w:val="001F351D"/>
    <w:rsid w:val="001F7F33"/>
    <w:rsid w:val="0020254D"/>
    <w:rsid w:val="00203D2E"/>
    <w:rsid w:val="00204F38"/>
    <w:rsid w:val="00210C9E"/>
    <w:rsid w:val="0021381E"/>
    <w:rsid w:val="00213AE9"/>
    <w:rsid w:val="0022327F"/>
    <w:rsid w:val="002241A6"/>
    <w:rsid w:val="00225237"/>
    <w:rsid w:val="00226745"/>
    <w:rsid w:val="00226E62"/>
    <w:rsid w:val="00231654"/>
    <w:rsid w:val="002327E4"/>
    <w:rsid w:val="00234CF9"/>
    <w:rsid w:val="00234FE9"/>
    <w:rsid w:val="00237942"/>
    <w:rsid w:val="002402C6"/>
    <w:rsid w:val="00240599"/>
    <w:rsid w:val="00240EB0"/>
    <w:rsid w:val="00242605"/>
    <w:rsid w:val="002438F8"/>
    <w:rsid w:val="0024530A"/>
    <w:rsid w:val="00254D81"/>
    <w:rsid w:val="00257C32"/>
    <w:rsid w:val="002603A5"/>
    <w:rsid w:val="00264332"/>
    <w:rsid w:val="00272F71"/>
    <w:rsid w:val="00275454"/>
    <w:rsid w:val="00282965"/>
    <w:rsid w:val="00284967"/>
    <w:rsid w:val="00286760"/>
    <w:rsid w:val="00290D4B"/>
    <w:rsid w:val="00291EBA"/>
    <w:rsid w:val="00293131"/>
    <w:rsid w:val="00297A8E"/>
    <w:rsid w:val="00297E1F"/>
    <w:rsid w:val="002A21F0"/>
    <w:rsid w:val="002A6B26"/>
    <w:rsid w:val="002A6E8B"/>
    <w:rsid w:val="002B18AA"/>
    <w:rsid w:val="002B3347"/>
    <w:rsid w:val="002B5AA8"/>
    <w:rsid w:val="002B6ACB"/>
    <w:rsid w:val="002C1660"/>
    <w:rsid w:val="002C3230"/>
    <w:rsid w:val="002D01CD"/>
    <w:rsid w:val="002D2752"/>
    <w:rsid w:val="002D5BDD"/>
    <w:rsid w:val="002E00AA"/>
    <w:rsid w:val="002E1759"/>
    <w:rsid w:val="002E5483"/>
    <w:rsid w:val="002E6E62"/>
    <w:rsid w:val="002F019D"/>
    <w:rsid w:val="002F38C3"/>
    <w:rsid w:val="002F427D"/>
    <w:rsid w:val="002F6089"/>
    <w:rsid w:val="002F6703"/>
    <w:rsid w:val="0030109A"/>
    <w:rsid w:val="00301A8E"/>
    <w:rsid w:val="003026D2"/>
    <w:rsid w:val="00304054"/>
    <w:rsid w:val="0030575D"/>
    <w:rsid w:val="003064E5"/>
    <w:rsid w:val="00322C24"/>
    <w:rsid w:val="00327CA5"/>
    <w:rsid w:val="003349EE"/>
    <w:rsid w:val="00337F0C"/>
    <w:rsid w:val="00344B91"/>
    <w:rsid w:val="00351E87"/>
    <w:rsid w:val="0035567C"/>
    <w:rsid w:val="00357459"/>
    <w:rsid w:val="00357756"/>
    <w:rsid w:val="00357961"/>
    <w:rsid w:val="00357B43"/>
    <w:rsid w:val="003609B4"/>
    <w:rsid w:val="00362D54"/>
    <w:rsid w:val="00364CF0"/>
    <w:rsid w:val="00365A07"/>
    <w:rsid w:val="0036735F"/>
    <w:rsid w:val="00367B84"/>
    <w:rsid w:val="00372E98"/>
    <w:rsid w:val="003747DA"/>
    <w:rsid w:val="00375666"/>
    <w:rsid w:val="0037721E"/>
    <w:rsid w:val="00380346"/>
    <w:rsid w:val="003815B3"/>
    <w:rsid w:val="00383B30"/>
    <w:rsid w:val="00383C6D"/>
    <w:rsid w:val="00390486"/>
    <w:rsid w:val="00391EEB"/>
    <w:rsid w:val="00396953"/>
    <w:rsid w:val="003B0C2E"/>
    <w:rsid w:val="003B1E98"/>
    <w:rsid w:val="003B1FC4"/>
    <w:rsid w:val="003C1209"/>
    <w:rsid w:val="003C1803"/>
    <w:rsid w:val="003D2633"/>
    <w:rsid w:val="003D2AEF"/>
    <w:rsid w:val="003D3826"/>
    <w:rsid w:val="003D51E8"/>
    <w:rsid w:val="003E7023"/>
    <w:rsid w:val="003F03C4"/>
    <w:rsid w:val="003F0BD6"/>
    <w:rsid w:val="003F241C"/>
    <w:rsid w:val="003F5CB6"/>
    <w:rsid w:val="003F5CE1"/>
    <w:rsid w:val="003F6B4B"/>
    <w:rsid w:val="00400A7A"/>
    <w:rsid w:val="0040469E"/>
    <w:rsid w:val="00404D90"/>
    <w:rsid w:val="0041020B"/>
    <w:rsid w:val="00410AA4"/>
    <w:rsid w:val="00410AD7"/>
    <w:rsid w:val="004111FA"/>
    <w:rsid w:val="00413CA6"/>
    <w:rsid w:val="00420723"/>
    <w:rsid w:val="00420F8A"/>
    <w:rsid w:val="004251AE"/>
    <w:rsid w:val="004258AE"/>
    <w:rsid w:val="00426B06"/>
    <w:rsid w:val="00433E66"/>
    <w:rsid w:val="004350EB"/>
    <w:rsid w:val="00435949"/>
    <w:rsid w:val="00440386"/>
    <w:rsid w:val="004465E3"/>
    <w:rsid w:val="00450DC5"/>
    <w:rsid w:val="004568A1"/>
    <w:rsid w:val="004609F0"/>
    <w:rsid w:val="00460D9C"/>
    <w:rsid w:val="00463E38"/>
    <w:rsid w:val="0046572E"/>
    <w:rsid w:val="004729B7"/>
    <w:rsid w:val="00476426"/>
    <w:rsid w:val="00477538"/>
    <w:rsid w:val="00481314"/>
    <w:rsid w:val="00485567"/>
    <w:rsid w:val="00486465"/>
    <w:rsid w:val="00487DFB"/>
    <w:rsid w:val="00494AC8"/>
    <w:rsid w:val="004968D5"/>
    <w:rsid w:val="00497D85"/>
    <w:rsid w:val="004A2262"/>
    <w:rsid w:val="004A5F2D"/>
    <w:rsid w:val="004A6DCD"/>
    <w:rsid w:val="004B2A1A"/>
    <w:rsid w:val="004B35A5"/>
    <w:rsid w:val="004B3C82"/>
    <w:rsid w:val="004B492C"/>
    <w:rsid w:val="004B4AD2"/>
    <w:rsid w:val="004B57EE"/>
    <w:rsid w:val="004C210E"/>
    <w:rsid w:val="004C2C25"/>
    <w:rsid w:val="004C4665"/>
    <w:rsid w:val="004C6A68"/>
    <w:rsid w:val="004C6BA1"/>
    <w:rsid w:val="004D02D6"/>
    <w:rsid w:val="004D0894"/>
    <w:rsid w:val="004D161C"/>
    <w:rsid w:val="004D5641"/>
    <w:rsid w:val="004E562D"/>
    <w:rsid w:val="004E58B1"/>
    <w:rsid w:val="004F0BCF"/>
    <w:rsid w:val="004F4199"/>
    <w:rsid w:val="004F6293"/>
    <w:rsid w:val="004F6B1A"/>
    <w:rsid w:val="005067FB"/>
    <w:rsid w:val="005126BD"/>
    <w:rsid w:val="00512D5F"/>
    <w:rsid w:val="00514AA3"/>
    <w:rsid w:val="0052101A"/>
    <w:rsid w:val="00521202"/>
    <w:rsid w:val="00527106"/>
    <w:rsid w:val="00527A68"/>
    <w:rsid w:val="00530316"/>
    <w:rsid w:val="00532111"/>
    <w:rsid w:val="00532DC7"/>
    <w:rsid w:val="005427BC"/>
    <w:rsid w:val="005431EB"/>
    <w:rsid w:val="00552B19"/>
    <w:rsid w:val="00553280"/>
    <w:rsid w:val="00555A52"/>
    <w:rsid w:val="005565E3"/>
    <w:rsid w:val="005626E0"/>
    <w:rsid w:val="005644A4"/>
    <w:rsid w:val="00567D29"/>
    <w:rsid w:val="00573714"/>
    <w:rsid w:val="005764A3"/>
    <w:rsid w:val="005768BE"/>
    <w:rsid w:val="00577B30"/>
    <w:rsid w:val="00581151"/>
    <w:rsid w:val="00581183"/>
    <w:rsid w:val="00583D1C"/>
    <w:rsid w:val="005849C5"/>
    <w:rsid w:val="00584EAC"/>
    <w:rsid w:val="00591347"/>
    <w:rsid w:val="00591B00"/>
    <w:rsid w:val="00594F4C"/>
    <w:rsid w:val="00595F70"/>
    <w:rsid w:val="005978C5"/>
    <w:rsid w:val="005A0305"/>
    <w:rsid w:val="005A05AB"/>
    <w:rsid w:val="005A317C"/>
    <w:rsid w:val="005B59FB"/>
    <w:rsid w:val="005C1D61"/>
    <w:rsid w:val="005C6301"/>
    <w:rsid w:val="005C680D"/>
    <w:rsid w:val="005D61B0"/>
    <w:rsid w:val="005E0301"/>
    <w:rsid w:val="005E05DA"/>
    <w:rsid w:val="005E19DF"/>
    <w:rsid w:val="005E2473"/>
    <w:rsid w:val="005E5791"/>
    <w:rsid w:val="005E580C"/>
    <w:rsid w:val="005E5824"/>
    <w:rsid w:val="005E58BE"/>
    <w:rsid w:val="005E6047"/>
    <w:rsid w:val="005F4766"/>
    <w:rsid w:val="005F6B6F"/>
    <w:rsid w:val="00600E13"/>
    <w:rsid w:val="006013DA"/>
    <w:rsid w:val="006045FA"/>
    <w:rsid w:val="0060514A"/>
    <w:rsid w:val="0060533A"/>
    <w:rsid w:val="00605C09"/>
    <w:rsid w:val="00607BCA"/>
    <w:rsid w:val="00610B40"/>
    <w:rsid w:val="006213E1"/>
    <w:rsid w:val="00625CC5"/>
    <w:rsid w:val="00630E1E"/>
    <w:rsid w:val="006364A1"/>
    <w:rsid w:val="00640BDD"/>
    <w:rsid w:val="00641CC7"/>
    <w:rsid w:val="00643C13"/>
    <w:rsid w:val="0064437B"/>
    <w:rsid w:val="006452FA"/>
    <w:rsid w:val="00646A95"/>
    <w:rsid w:val="006521BB"/>
    <w:rsid w:val="0065428A"/>
    <w:rsid w:val="006566BB"/>
    <w:rsid w:val="0066024C"/>
    <w:rsid w:val="00660EEA"/>
    <w:rsid w:val="00661354"/>
    <w:rsid w:val="00662226"/>
    <w:rsid w:val="006631F3"/>
    <w:rsid w:val="00664074"/>
    <w:rsid w:val="006644B4"/>
    <w:rsid w:val="006664B9"/>
    <w:rsid w:val="006669C4"/>
    <w:rsid w:val="0067027B"/>
    <w:rsid w:val="00673C55"/>
    <w:rsid w:val="006838B3"/>
    <w:rsid w:val="00684456"/>
    <w:rsid w:val="00684E9D"/>
    <w:rsid w:val="00684FAC"/>
    <w:rsid w:val="00693DC4"/>
    <w:rsid w:val="006A3A39"/>
    <w:rsid w:val="006A5A7F"/>
    <w:rsid w:val="006B0925"/>
    <w:rsid w:val="006B36DA"/>
    <w:rsid w:val="006B5279"/>
    <w:rsid w:val="006B643C"/>
    <w:rsid w:val="006B68BB"/>
    <w:rsid w:val="006C2140"/>
    <w:rsid w:val="006C310F"/>
    <w:rsid w:val="006C3BCF"/>
    <w:rsid w:val="006D26A8"/>
    <w:rsid w:val="006D50C9"/>
    <w:rsid w:val="006D5218"/>
    <w:rsid w:val="006D59F2"/>
    <w:rsid w:val="006E02CE"/>
    <w:rsid w:val="006E2619"/>
    <w:rsid w:val="006E2B49"/>
    <w:rsid w:val="006F0F68"/>
    <w:rsid w:val="006F1065"/>
    <w:rsid w:val="006F2F3D"/>
    <w:rsid w:val="006F4CED"/>
    <w:rsid w:val="006F6A75"/>
    <w:rsid w:val="006F6D0B"/>
    <w:rsid w:val="00701974"/>
    <w:rsid w:val="00701E5B"/>
    <w:rsid w:val="0070237D"/>
    <w:rsid w:val="00705265"/>
    <w:rsid w:val="00707069"/>
    <w:rsid w:val="00715E83"/>
    <w:rsid w:val="00734101"/>
    <w:rsid w:val="0073418B"/>
    <w:rsid w:val="00734C1F"/>
    <w:rsid w:val="00742468"/>
    <w:rsid w:val="007478E4"/>
    <w:rsid w:val="007538F0"/>
    <w:rsid w:val="0075409B"/>
    <w:rsid w:val="00756C51"/>
    <w:rsid w:val="00756CE5"/>
    <w:rsid w:val="00761A38"/>
    <w:rsid w:val="007650CD"/>
    <w:rsid w:val="007651C8"/>
    <w:rsid w:val="007668D7"/>
    <w:rsid w:val="007730E3"/>
    <w:rsid w:val="0077410A"/>
    <w:rsid w:val="007741EE"/>
    <w:rsid w:val="007745FC"/>
    <w:rsid w:val="00774B52"/>
    <w:rsid w:val="00775533"/>
    <w:rsid w:val="0077565C"/>
    <w:rsid w:val="00775A1C"/>
    <w:rsid w:val="00775F8F"/>
    <w:rsid w:val="00777AE1"/>
    <w:rsid w:val="00781D02"/>
    <w:rsid w:val="00783BCB"/>
    <w:rsid w:val="0078632D"/>
    <w:rsid w:val="00786921"/>
    <w:rsid w:val="00786F65"/>
    <w:rsid w:val="00790C79"/>
    <w:rsid w:val="00792F9B"/>
    <w:rsid w:val="0079300B"/>
    <w:rsid w:val="007957A8"/>
    <w:rsid w:val="007A1713"/>
    <w:rsid w:val="007A2F2F"/>
    <w:rsid w:val="007B0922"/>
    <w:rsid w:val="007B12C4"/>
    <w:rsid w:val="007B241E"/>
    <w:rsid w:val="007B48F0"/>
    <w:rsid w:val="007B6DF6"/>
    <w:rsid w:val="007C4DEE"/>
    <w:rsid w:val="007C4E9F"/>
    <w:rsid w:val="007C5AE8"/>
    <w:rsid w:val="007C6280"/>
    <w:rsid w:val="007C67A4"/>
    <w:rsid w:val="007C7BA0"/>
    <w:rsid w:val="007D305D"/>
    <w:rsid w:val="007D4662"/>
    <w:rsid w:val="007E04CA"/>
    <w:rsid w:val="007E1D6C"/>
    <w:rsid w:val="007E3534"/>
    <w:rsid w:val="007E59C7"/>
    <w:rsid w:val="007F0D6B"/>
    <w:rsid w:val="007F3F3B"/>
    <w:rsid w:val="007F416D"/>
    <w:rsid w:val="007F4985"/>
    <w:rsid w:val="00801B74"/>
    <w:rsid w:val="00803452"/>
    <w:rsid w:val="008064D8"/>
    <w:rsid w:val="00811F77"/>
    <w:rsid w:val="0081256A"/>
    <w:rsid w:val="008148F6"/>
    <w:rsid w:val="00815C71"/>
    <w:rsid w:val="00817A87"/>
    <w:rsid w:val="00820D0A"/>
    <w:rsid w:val="00820FA6"/>
    <w:rsid w:val="00823832"/>
    <w:rsid w:val="00824271"/>
    <w:rsid w:val="00830D53"/>
    <w:rsid w:val="00830FD0"/>
    <w:rsid w:val="008318A7"/>
    <w:rsid w:val="00836143"/>
    <w:rsid w:val="00840544"/>
    <w:rsid w:val="00842556"/>
    <w:rsid w:val="00842B35"/>
    <w:rsid w:val="00843A74"/>
    <w:rsid w:val="00844EC6"/>
    <w:rsid w:val="008508CD"/>
    <w:rsid w:val="008530E3"/>
    <w:rsid w:val="00854AC3"/>
    <w:rsid w:val="008601C8"/>
    <w:rsid w:val="00860DC1"/>
    <w:rsid w:val="00862CAC"/>
    <w:rsid w:val="0087238F"/>
    <w:rsid w:val="00872E5F"/>
    <w:rsid w:val="00874A93"/>
    <w:rsid w:val="00876EF2"/>
    <w:rsid w:val="00887F90"/>
    <w:rsid w:val="00890BDB"/>
    <w:rsid w:val="00893A9D"/>
    <w:rsid w:val="008960D8"/>
    <w:rsid w:val="008A3B35"/>
    <w:rsid w:val="008A6DAF"/>
    <w:rsid w:val="008A6EF8"/>
    <w:rsid w:val="008B23D1"/>
    <w:rsid w:val="008B281A"/>
    <w:rsid w:val="008B6E27"/>
    <w:rsid w:val="008C2B0B"/>
    <w:rsid w:val="008D0457"/>
    <w:rsid w:val="008D3B46"/>
    <w:rsid w:val="008D6474"/>
    <w:rsid w:val="008D67BE"/>
    <w:rsid w:val="008D7ACA"/>
    <w:rsid w:val="008E190B"/>
    <w:rsid w:val="008E255F"/>
    <w:rsid w:val="008E3A58"/>
    <w:rsid w:val="008F6792"/>
    <w:rsid w:val="008F6DD1"/>
    <w:rsid w:val="008F76E5"/>
    <w:rsid w:val="00902397"/>
    <w:rsid w:val="00910742"/>
    <w:rsid w:val="009128C4"/>
    <w:rsid w:val="00913839"/>
    <w:rsid w:val="00914E87"/>
    <w:rsid w:val="0091710B"/>
    <w:rsid w:val="009241CA"/>
    <w:rsid w:val="00924DA8"/>
    <w:rsid w:val="00930FCA"/>
    <w:rsid w:val="009335AB"/>
    <w:rsid w:val="0093380F"/>
    <w:rsid w:val="0093646C"/>
    <w:rsid w:val="00936D93"/>
    <w:rsid w:val="00937441"/>
    <w:rsid w:val="009407A5"/>
    <w:rsid w:val="00950609"/>
    <w:rsid w:val="0095163A"/>
    <w:rsid w:val="0095564F"/>
    <w:rsid w:val="00955E20"/>
    <w:rsid w:val="009571A8"/>
    <w:rsid w:val="00963710"/>
    <w:rsid w:val="00974300"/>
    <w:rsid w:val="00976EAB"/>
    <w:rsid w:val="009824E7"/>
    <w:rsid w:val="00982AD8"/>
    <w:rsid w:val="00983349"/>
    <w:rsid w:val="009845BA"/>
    <w:rsid w:val="00990C98"/>
    <w:rsid w:val="00996D5A"/>
    <w:rsid w:val="009A22BA"/>
    <w:rsid w:val="009A350B"/>
    <w:rsid w:val="009A4040"/>
    <w:rsid w:val="009A768A"/>
    <w:rsid w:val="009B10AD"/>
    <w:rsid w:val="009B390E"/>
    <w:rsid w:val="009B46BA"/>
    <w:rsid w:val="009C018C"/>
    <w:rsid w:val="009C4360"/>
    <w:rsid w:val="009C6E1D"/>
    <w:rsid w:val="009D4730"/>
    <w:rsid w:val="009D629B"/>
    <w:rsid w:val="009D68BE"/>
    <w:rsid w:val="009E15CA"/>
    <w:rsid w:val="009E4D70"/>
    <w:rsid w:val="009E7C5F"/>
    <w:rsid w:val="009E7CD6"/>
    <w:rsid w:val="009F3261"/>
    <w:rsid w:val="00A04EA8"/>
    <w:rsid w:val="00A055F9"/>
    <w:rsid w:val="00A13399"/>
    <w:rsid w:val="00A16E36"/>
    <w:rsid w:val="00A1733A"/>
    <w:rsid w:val="00A20CAD"/>
    <w:rsid w:val="00A21BA7"/>
    <w:rsid w:val="00A222C4"/>
    <w:rsid w:val="00A2407C"/>
    <w:rsid w:val="00A334C7"/>
    <w:rsid w:val="00A37D12"/>
    <w:rsid w:val="00A4637C"/>
    <w:rsid w:val="00A5606F"/>
    <w:rsid w:val="00A572C1"/>
    <w:rsid w:val="00A57550"/>
    <w:rsid w:val="00A717C8"/>
    <w:rsid w:val="00A71A7E"/>
    <w:rsid w:val="00A7324A"/>
    <w:rsid w:val="00A81B2F"/>
    <w:rsid w:val="00A875CC"/>
    <w:rsid w:val="00A912BF"/>
    <w:rsid w:val="00A929A6"/>
    <w:rsid w:val="00A9334D"/>
    <w:rsid w:val="00A975D5"/>
    <w:rsid w:val="00AA0FA5"/>
    <w:rsid w:val="00AA19A5"/>
    <w:rsid w:val="00AA51E0"/>
    <w:rsid w:val="00AA7062"/>
    <w:rsid w:val="00AC1FD3"/>
    <w:rsid w:val="00AC517B"/>
    <w:rsid w:val="00AC674F"/>
    <w:rsid w:val="00AC7A3E"/>
    <w:rsid w:val="00AD1099"/>
    <w:rsid w:val="00AD25EC"/>
    <w:rsid w:val="00AD6857"/>
    <w:rsid w:val="00AD71E2"/>
    <w:rsid w:val="00AE0665"/>
    <w:rsid w:val="00AE0D3E"/>
    <w:rsid w:val="00AE29CB"/>
    <w:rsid w:val="00AE458C"/>
    <w:rsid w:val="00AE4748"/>
    <w:rsid w:val="00AE6B41"/>
    <w:rsid w:val="00AF1EFB"/>
    <w:rsid w:val="00B02AC2"/>
    <w:rsid w:val="00B07A5D"/>
    <w:rsid w:val="00B155A4"/>
    <w:rsid w:val="00B21E96"/>
    <w:rsid w:val="00B229B4"/>
    <w:rsid w:val="00B25FEA"/>
    <w:rsid w:val="00B26733"/>
    <w:rsid w:val="00B339F2"/>
    <w:rsid w:val="00B33E7D"/>
    <w:rsid w:val="00B3725F"/>
    <w:rsid w:val="00B411E1"/>
    <w:rsid w:val="00B41433"/>
    <w:rsid w:val="00B4188C"/>
    <w:rsid w:val="00B50F56"/>
    <w:rsid w:val="00B51832"/>
    <w:rsid w:val="00B572B8"/>
    <w:rsid w:val="00B60D8A"/>
    <w:rsid w:val="00B612F4"/>
    <w:rsid w:val="00B614CF"/>
    <w:rsid w:val="00B63333"/>
    <w:rsid w:val="00B7146C"/>
    <w:rsid w:val="00B73DB0"/>
    <w:rsid w:val="00B74015"/>
    <w:rsid w:val="00B7505C"/>
    <w:rsid w:val="00B766A3"/>
    <w:rsid w:val="00B8405C"/>
    <w:rsid w:val="00B8439E"/>
    <w:rsid w:val="00B86806"/>
    <w:rsid w:val="00B94073"/>
    <w:rsid w:val="00B95B20"/>
    <w:rsid w:val="00B9672B"/>
    <w:rsid w:val="00B9747F"/>
    <w:rsid w:val="00BA1BF4"/>
    <w:rsid w:val="00BA3479"/>
    <w:rsid w:val="00BA4429"/>
    <w:rsid w:val="00BA4E05"/>
    <w:rsid w:val="00BA5437"/>
    <w:rsid w:val="00BA5D9A"/>
    <w:rsid w:val="00BA615D"/>
    <w:rsid w:val="00BB209C"/>
    <w:rsid w:val="00BB4607"/>
    <w:rsid w:val="00BB5B5B"/>
    <w:rsid w:val="00BB6472"/>
    <w:rsid w:val="00BB65E6"/>
    <w:rsid w:val="00BC1C9D"/>
    <w:rsid w:val="00BC3FD1"/>
    <w:rsid w:val="00BC5370"/>
    <w:rsid w:val="00BD76BF"/>
    <w:rsid w:val="00C14761"/>
    <w:rsid w:val="00C15712"/>
    <w:rsid w:val="00C16356"/>
    <w:rsid w:val="00C17F79"/>
    <w:rsid w:val="00C20E06"/>
    <w:rsid w:val="00C22421"/>
    <w:rsid w:val="00C2281F"/>
    <w:rsid w:val="00C25953"/>
    <w:rsid w:val="00C26AAC"/>
    <w:rsid w:val="00C27E3F"/>
    <w:rsid w:val="00C31947"/>
    <w:rsid w:val="00C3464B"/>
    <w:rsid w:val="00C3628A"/>
    <w:rsid w:val="00C4118E"/>
    <w:rsid w:val="00C42320"/>
    <w:rsid w:val="00C431CB"/>
    <w:rsid w:val="00C519E4"/>
    <w:rsid w:val="00C55897"/>
    <w:rsid w:val="00C6021A"/>
    <w:rsid w:val="00C6269D"/>
    <w:rsid w:val="00C65352"/>
    <w:rsid w:val="00C65420"/>
    <w:rsid w:val="00C66532"/>
    <w:rsid w:val="00C67B08"/>
    <w:rsid w:val="00C7393F"/>
    <w:rsid w:val="00C73CEE"/>
    <w:rsid w:val="00C80E6F"/>
    <w:rsid w:val="00C84F11"/>
    <w:rsid w:val="00C8662D"/>
    <w:rsid w:val="00C86CAF"/>
    <w:rsid w:val="00C87AEA"/>
    <w:rsid w:val="00C87EE8"/>
    <w:rsid w:val="00C92408"/>
    <w:rsid w:val="00C92618"/>
    <w:rsid w:val="00C9343C"/>
    <w:rsid w:val="00CA555D"/>
    <w:rsid w:val="00CA7B08"/>
    <w:rsid w:val="00CB092D"/>
    <w:rsid w:val="00CB3138"/>
    <w:rsid w:val="00CB4EF2"/>
    <w:rsid w:val="00CB625D"/>
    <w:rsid w:val="00CB7322"/>
    <w:rsid w:val="00CC0C42"/>
    <w:rsid w:val="00CC2AE5"/>
    <w:rsid w:val="00CC34B7"/>
    <w:rsid w:val="00CC7D24"/>
    <w:rsid w:val="00CD21B5"/>
    <w:rsid w:val="00CD54DF"/>
    <w:rsid w:val="00CD64C6"/>
    <w:rsid w:val="00CE0487"/>
    <w:rsid w:val="00CE16B6"/>
    <w:rsid w:val="00CE17C6"/>
    <w:rsid w:val="00CE554E"/>
    <w:rsid w:val="00CE6C5B"/>
    <w:rsid w:val="00CF4502"/>
    <w:rsid w:val="00CF7FE5"/>
    <w:rsid w:val="00D01474"/>
    <w:rsid w:val="00D033D6"/>
    <w:rsid w:val="00D052BE"/>
    <w:rsid w:val="00D05C6F"/>
    <w:rsid w:val="00D0663B"/>
    <w:rsid w:val="00D1458C"/>
    <w:rsid w:val="00D149E7"/>
    <w:rsid w:val="00D155A3"/>
    <w:rsid w:val="00D15CC0"/>
    <w:rsid w:val="00D20696"/>
    <w:rsid w:val="00D209C8"/>
    <w:rsid w:val="00D21959"/>
    <w:rsid w:val="00D22025"/>
    <w:rsid w:val="00D24379"/>
    <w:rsid w:val="00D2672A"/>
    <w:rsid w:val="00D3269D"/>
    <w:rsid w:val="00D33CE3"/>
    <w:rsid w:val="00D34028"/>
    <w:rsid w:val="00D36E6A"/>
    <w:rsid w:val="00D406AA"/>
    <w:rsid w:val="00D41BC7"/>
    <w:rsid w:val="00D41C3F"/>
    <w:rsid w:val="00D457A9"/>
    <w:rsid w:val="00D47728"/>
    <w:rsid w:val="00D50113"/>
    <w:rsid w:val="00D5088B"/>
    <w:rsid w:val="00D51795"/>
    <w:rsid w:val="00D55D1A"/>
    <w:rsid w:val="00D605A0"/>
    <w:rsid w:val="00D62946"/>
    <w:rsid w:val="00D62CC0"/>
    <w:rsid w:val="00D6340E"/>
    <w:rsid w:val="00D70A57"/>
    <w:rsid w:val="00D72064"/>
    <w:rsid w:val="00D771FF"/>
    <w:rsid w:val="00D80213"/>
    <w:rsid w:val="00D90034"/>
    <w:rsid w:val="00D91012"/>
    <w:rsid w:val="00D9191F"/>
    <w:rsid w:val="00D93134"/>
    <w:rsid w:val="00D93A55"/>
    <w:rsid w:val="00D962D2"/>
    <w:rsid w:val="00DA0076"/>
    <w:rsid w:val="00DA06DE"/>
    <w:rsid w:val="00DA29CD"/>
    <w:rsid w:val="00DA5569"/>
    <w:rsid w:val="00DB2BEA"/>
    <w:rsid w:val="00DB3EEA"/>
    <w:rsid w:val="00DB4600"/>
    <w:rsid w:val="00DC01F7"/>
    <w:rsid w:val="00DC332C"/>
    <w:rsid w:val="00DC6EF6"/>
    <w:rsid w:val="00DD22EC"/>
    <w:rsid w:val="00DD5EA8"/>
    <w:rsid w:val="00DE1781"/>
    <w:rsid w:val="00DF3C05"/>
    <w:rsid w:val="00DF3DA5"/>
    <w:rsid w:val="00DF52DF"/>
    <w:rsid w:val="00DF6749"/>
    <w:rsid w:val="00E02F2A"/>
    <w:rsid w:val="00E03222"/>
    <w:rsid w:val="00E06C63"/>
    <w:rsid w:val="00E070DA"/>
    <w:rsid w:val="00E12444"/>
    <w:rsid w:val="00E24830"/>
    <w:rsid w:val="00E24A63"/>
    <w:rsid w:val="00E25173"/>
    <w:rsid w:val="00E259AA"/>
    <w:rsid w:val="00E25A71"/>
    <w:rsid w:val="00E30827"/>
    <w:rsid w:val="00E34C1E"/>
    <w:rsid w:val="00E377CC"/>
    <w:rsid w:val="00E40A97"/>
    <w:rsid w:val="00E445F4"/>
    <w:rsid w:val="00E45AC7"/>
    <w:rsid w:val="00E5590A"/>
    <w:rsid w:val="00E55A8B"/>
    <w:rsid w:val="00E57E5F"/>
    <w:rsid w:val="00E60FD9"/>
    <w:rsid w:val="00E6209E"/>
    <w:rsid w:val="00E64B0E"/>
    <w:rsid w:val="00E7175B"/>
    <w:rsid w:val="00E71D11"/>
    <w:rsid w:val="00E71F4C"/>
    <w:rsid w:val="00E7222A"/>
    <w:rsid w:val="00E75D38"/>
    <w:rsid w:val="00E77B10"/>
    <w:rsid w:val="00E77F60"/>
    <w:rsid w:val="00E805E9"/>
    <w:rsid w:val="00E82461"/>
    <w:rsid w:val="00E86138"/>
    <w:rsid w:val="00E86C69"/>
    <w:rsid w:val="00E9067B"/>
    <w:rsid w:val="00E9099E"/>
    <w:rsid w:val="00E9623A"/>
    <w:rsid w:val="00E96613"/>
    <w:rsid w:val="00E9672D"/>
    <w:rsid w:val="00E96787"/>
    <w:rsid w:val="00EA78A9"/>
    <w:rsid w:val="00EB1069"/>
    <w:rsid w:val="00EB192B"/>
    <w:rsid w:val="00EC2856"/>
    <w:rsid w:val="00EC341B"/>
    <w:rsid w:val="00EC494F"/>
    <w:rsid w:val="00EC5144"/>
    <w:rsid w:val="00ED027A"/>
    <w:rsid w:val="00ED171B"/>
    <w:rsid w:val="00ED2EB0"/>
    <w:rsid w:val="00EF17C0"/>
    <w:rsid w:val="00EF1DEE"/>
    <w:rsid w:val="00EF4800"/>
    <w:rsid w:val="00F11B59"/>
    <w:rsid w:val="00F131B8"/>
    <w:rsid w:val="00F154D2"/>
    <w:rsid w:val="00F20DBD"/>
    <w:rsid w:val="00F21B30"/>
    <w:rsid w:val="00F2336E"/>
    <w:rsid w:val="00F241D4"/>
    <w:rsid w:val="00F25AC6"/>
    <w:rsid w:val="00F2612A"/>
    <w:rsid w:val="00F31829"/>
    <w:rsid w:val="00F32B06"/>
    <w:rsid w:val="00F34651"/>
    <w:rsid w:val="00F365F2"/>
    <w:rsid w:val="00F36E9C"/>
    <w:rsid w:val="00F4226F"/>
    <w:rsid w:val="00F4465E"/>
    <w:rsid w:val="00F52E9B"/>
    <w:rsid w:val="00F552BB"/>
    <w:rsid w:val="00F569A9"/>
    <w:rsid w:val="00F570D3"/>
    <w:rsid w:val="00F61A91"/>
    <w:rsid w:val="00F65308"/>
    <w:rsid w:val="00F6754A"/>
    <w:rsid w:val="00F72850"/>
    <w:rsid w:val="00F72C2C"/>
    <w:rsid w:val="00F73926"/>
    <w:rsid w:val="00F77683"/>
    <w:rsid w:val="00F77A3F"/>
    <w:rsid w:val="00F77D84"/>
    <w:rsid w:val="00F81109"/>
    <w:rsid w:val="00F81440"/>
    <w:rsid w:val="00F82EC4"/>
    <w:rsid w:val="00F9224A"/>
    <w:rsid w:val="00F94444"/>
    <w:rsid w:val="00F950A8"/>
    <w:rsid w:val="00FA02A1"/>
    <w:rsid w:val="00FA0D0D"/>
    <w:rsid w:val="00FA2924"/>
    <w:rsid w:val="00FA34FC"/>
    <w:rsid w:val="00FA5366"/>
    <w:rsid w:val="00FA7C26"/>
    <w:rsid w:val="00FB5224"/>
    <w:rsid w:val="00FB59E8"/>
    <w:rsid w:val="00FB6DBF"/>
    <w:rsid w:val="00FC19A6"/>
    <w:rsid w:val="00FD0510"/>
    <w:rsid w:val="00FD15D7"/>
    <w:rsid w:val="00FD2750"/>
    <w:rsid w:val="00FD736B"/>
    <w:rsid w:val="00FD7EE8"/>
    <w:rsid w:val="00FE7FCF"/>
    <w:rsid w:val="00FF3A4A"/>
    <w:rsid w:val="00FF3CA0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CA7B08"/>
    <w:pPr>
      <w:keepNext/>
      <w:tabs>
        <w:tab w:val="num" w:pos="432"/>
      </w:tabs>
      <w:spacing w:before="240" w:after="60"/>
      <w:ind w:left="432" w:hanging="432"/>
      <w:outlineLvl w:val="0"/>
    </w:pPr>
    <w:rPr>
      <w:b/>
      <w:smallCaps/>
      <w:kern w:val="28"/>
      <w:sz w:val="22"/>
      <w:szCs w:val="20"/>
      <w:lang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7B08"/>
    <w:pPr>
      <w:keepNext/>
      <w:tabs>
        <w:tab w:val="num" w:pos="864"/>
      </w:tabs>
      <w:ind w:left="864" w:hanging="864"/>
      <w:outlineLvl w:val="3"/>
    </w:pPr>
    <w:rPr>
      <w:i/>
      <w:sz w:val="22"/>
      <w:szCs w:val="20"/>
      <w:lang w:bidi="ar-SA"/>
    </w:rPr>
  </w:style>
  <w:style w:type="paragraph" w:styleId="Heading5">
    <w:name w:val="heading 5"/>
    <w:basedOn w:val="Normal"/>
    <w:next w:val="Normal"/>
    <w:qFormat/>
    <w:rsid w:val="00CA7B08"/>
    <w:pPr>
      <w:keepNext/>
      <w:tabs>
        <w:tab w:val="num" w:pos="1008"/>
      </w:tabs>
      <w:ind w:left="1008" w:hanging="1008"/>
      <w:outlineLvl w:val="4"/>
    </w:pPr>
    <w:rPr>
      <w:b/>
      <w:sz w:val="22"/>
      <w:szCs w:val="20"/>
      <w:u w:val="single"/>
      <w:lang w:bidi="ar-SA"/>
    </w:rPr>
  </w:style>
  <w:style w:type="paragraph" w:styleId="Heading6">
    <w:name w:val="heading 6"/>
    <w:basedOn w:val="Normal"/>
    <w:next w:val="Normal"/>
    <w:qFormat/>
    <w:rsid w:val="00CA7B08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bidi="ar-SA"/>
    </w:rPr>
  </w:style>
  <w:style w:type="paragraph" w:styleId="Heading7">
    <w:name w:val="heading 7"/>
    <w:basedOn w:val="Normal"/>
    <w:next w:val="Normal"/>
    <w:qFormat/>
    <w:rsid w:val="00CA7B0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bidi="ar-SA"/>
    </w:rPr>
  </w:style>
  <w:style w:type="paragraph" w:styleId="Heading8">
    <w:name w:val="heading 8"/>
    <w:basedOn w:val="Normal"/>
    <w:next w:val="Normal"/>
    <w:qFormat/>
    <w:rsid w:val="00CA7B0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CA7B0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BC1C9D"/>
    <w:pPr>
      <w:tabs>
        <w:tab w:val="center" w:pos="4320"/>
        <w:tab w:val="right" w:pos="8640"/>
      </w:tabs>
    </w:pPr>
    <w:rPr>
      <w:sz w:val="22"/>
      <w:szCs w:val="20"/>
      <w:lang w:bidi="ar-SA"/>
    </w:rPr>
  </w:style>
  <w:style w:type="paragraph" w:styleId="Caption">
    <w:name w:val="caption"/>
    <w:basedOn w:val="Normal"/>
    <w:next w:val="Normal"/>
    <w:link w:val="CaptionChar"/>
    <w:qFormat/>
    <w:rsid w:val="00C3628A"/>
    <w:rPr>
      <w:b/>
      <w:bCs/>
      <w:sz w:val="20"/>
      <w:szCs w:val="20"/>
    </w:rPr>
  </w:style>
  <w:style w:type="paragraph" w:customStyle="1" w:styleId="StyleCaption12pt">
    <w:name w:val="Style Caption + 12 pt"/>
    <w:basedOn w:val="Caption"/>
    <w:link w:val="StyleCaption12ptChar"/>
    <w:autoRedefine/>
    <w:rsid w:val="00C3628A"/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rsid w:val="00C3628A"/>
    <w:rPr>
      <w:b/>
      <w:bCs/>
      <w:lang w:val="en-US" w:eastAsia="en-US" w:bidi="he-IL"/>
    </w:rPr>
  </w:style>
  <w:style w:type="character" w:customStyle="1" w:styleId="StyleCaption12ptChar">
    <w:name w:val="Style Caption + 12 pt Char"/>
    <w:basedOn w:val="CaptionChar"/>
    <w:link w:val="StyleCaption12pt"/>
    <w:rsid w:val="00C3628A"/>
    <w:rPr>
      <w:sz w:val="24"/>
      <w:szCs w:val="24"/>
    </w:rPr>
  </w:style>
  <w:style w:type="paragraph" w:styleId="BodyText">
    <w:name w:val="Body Text"/>
    <w:basedOn w:val="Normal"/>
    <w:rsid w:val="007C6280"/>
    <w:pPr>
      <w:jc w:val="both"/>
    </w:pPr>
    <w:rPr>
      <w:rFonts w:ascii="Arial" w:hAnsi="Arial"/>
      <w:bCs/>
      <w:iCs/>
      <w:sz w:val="20"/>
      <w:szCs w:val="32"/>
      <w:lang w:bidi="ar-SA"/>
    </w:rPr>
  </w:style>
  <w:style w:type="table" w:styleId="TableGrid">
    <w:name w:val="Table Grid"/>
    <w:basedOn w:val="TableNormal"/>
    <w:rsid w:val="004B3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7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734B"/>
  </w:style>
  <w:style w:type="paragraph" w:styleId="ListBullet2">
    <w:name w:val="List Bullet 2"/>
    <w:basedOn w:val="Normal"/>
    <w:rsid w:val="0081256A"/>
    <w:pPr>
      <w:numPr>
        <w:numId w:val="9"/>
      </w:numPr>
    </w:pPr>
  </w:style>
  <w:style w:type="paragraph" w:styleId="ListBullet3">
    <w:name w:val="List Bullet 3"/>
    <w:basedOn w:val="Normal"/>
    <w:rsid w:val="0081256A"/>
    <w:pPr>
      <w:numPr>
        <w:numId w:val="10"/>
      </w:numPr>
    </w:pPr>
  </w:style>
  <w:style w:type="paragraph" w:styleId="Title">
    <w:name w:val="Title"/>
    <w:basedOn w:val="Normal"/>
    <w:qFormat/>
    <w:rsid w:val="008125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81256A"/>
    <w:pPr>
      <w:spacing w:after="120"/>
      <w:ind w:left="360"/>
    </w:pPr>
  </w:style>
  <w:style w:type="paragraph" w:styleId="BodyTextFirstIndent2">
    <w:name w:val="Body Text First Indent 2"/>
    <w:basedOn w:val="BodyTextIndent"/>
    <w:rsid w:val="0081256A"/>
    <w:pPr>
      <w:ind w:firstLine="210"/>
    </w:pPr>
  </w:style>
  <w:style w:type="paragraph" w:styleId="DocumentMap">
    <w:name w:val="Document Map"/>
    <w:basedOn w:val="Normal"/>
    <w:semiHidden/>
    <w:rsid w:val="0049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968D5"/>
    <w:rPr>
      <w:rFonts w:ascii="Tahoma" w:hAnsi="Tahoma" w:cs="Tahoma"/>
      <w:sz w:val="16"/>
      <w:szCs w:val="16"/>
    </w:rPr>
  </w:style>
  <w:style w:type="character" w:customStyle="1" w:styleId="CharChar">
    <w:name w:val=" Char Char"/>
    <w:basedOn w:val="DefaultParagraphFont"/>
    <w:rsid w:val="00734101"/>
    <w:rPr>
      <w:b/>
      <w:bCs/>
      <w:lang w:val="en-US" w:eastAsia="en-US" w:bidi="he-IL"/>
    </w:rPr>
  </w:style>
  <w:style w:type="character" w:customStyle="1" w:styleId="StyleLimonS120pt">
    <w:name w:val="Style Limon S1 20 pt"/>
    <w:basedOn w:val="DefaultParagraphFont"/>
    <w:rsid w:val="00AD1099"/>
    <w:rPr>
      <w:rFonts w:ascii="Limon S2" w:hAnsi="Limon S2"/>
      <w:sz w:val="40"/>
    </w:rPr>
  </w:style>
  <w:style w:type="character" w:customStyle="1" w:styleId="FooterChar">
    <w:name w:val="Footer Char"/>
    <w:basedOn w:val="DefaultParagraphFont"/>
    <w:link w:val="Footer"/>
    <w:rsid w:val="008E3A58"/>
    <w:rPr>
      <w:sz w:val="22"/>
      <w:lang w:val="en-US" w:eastAsia="en-US" w:bidi="ar-SA"/>
    </w:rPr>
  </w:style>
  <w:style w:type="paragraph" w:customStyle="1" w:styleId="CharCharChar2Char">
    <w:name w:val=" Char Char Char2 Char"/>
    <w:basedOn w:val="Normal"/>
    <w:rsid w:val="000669B2"/>
    <w:pPr>
      <w:spacing w:after="160" w:line="240" w:lineRule="exact"/>
    </w:pPr>
    <w:rPr>
      <w:rFonts w:ascii="Arial" w:hAnsi="Arial" w:cs="Arial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854A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4AC3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85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A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494E-6276-4CB4-AA7B-7227FB8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Office 2000</vt:lpstr>
      <vt:lpstr>Microsoft Office 2000</vt:lpstr>
    </vt:vector>
  </TitlesOfParts>
  <Company>PTC COMPUTER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Mr.Ky Chanthan</dc:creator>
  <cp:keywords>Normal Template</cp:keywords>
  <cp:lastModifiedBy>GRET-SKY</cp:lastModifiedBy>
  <cp:revision>2</cp:revision>
  <cp:lastPrinted>2010-04-23T05:21:00Z</cp:lastPrinted>
  <dcterms:created xsi:type="dcterms:W3CDTF">2010-10-26T07:48:00Z</dcterms:created>
  <dcterms:modified xsi:type="dcterms:W3CDTF">2010-10-26T07:48:00Z</dcterms:modified>
</cp:coreProperties>
</file>